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67B" w:rsidRDefault="00000000">
      <w:pPr>
        <w:tabs>
          <w:tab w:val="right" w:pos="6192"/>
        </w:tabs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5080</wp:posOffset>
            </wp:positionH>
            <wp:positionV relativeFrom="paragraph">
              <wp:posOffset>-152377</wp:posOffset>
            </wp:positionV>
            <wp:extent cx="4114800" cy="1714500"/>
            <wp:effectExtent l="0" t="0" r="0" b="0"/>
            <wp:wrapNone/>
            <wp:docPr id="16630226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left" w:pos="2396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jc w:val="center"/>
        <w:rPr>
          <w:color w:val="000000"/>
        </w:rPr>
      </w:pPr>
    </w:p>
    <w:p w:rsidR="00B9067B" w:rsidRDefault="0016396D">
      <w:pPr>
        <w:tabs>
          <w:tab w:val="right" w:pos="6192"/>
        </w:tabs>
        <w:jc w:val="center"/>
        <w:rPr>
          <w:color w:val="000000"/>
        </w:rPr>
      </w:pPr>
      <w:r>
        <w:rPr>
          <w:color w:val="000000"/>
        </w:rPr>
        <w:t>October 8</w:t>
      </w:r>
      <w:r w:rsidR="003D420B">
        <w:rPr>
          <w:color w:val="000000"/>
        </w:rPr>
        <w:t>, 2023</w:t>
      </w:r>
    </w:p>
    <w:p w:rsidR="00B9067B" w:rsidRDefault="00B9067B">
      <w:pPr>
        <w:tabs>
          <w:tab w:val="right" w:pos="6192"/>
        </w:tabs>
        <w:jc w:val="center"/>
        <w:rPr>
          <w:color w:val="000000"/>
        </w:rPr>
      </w:pPr>
    </w:p>
    <w:p w:rsidR="00B9067B" w:rsidRDefault="0016396D">
      <w:pPr>
        <w:jc w:val="center"/>
      </w:pPr>
      <w:r>
        <w:t>BORN OF GOD</w:t>
      </w:r>
    </w:p>
    <w:p w:rsidR="00F964F1" w:rsidRDefault="00F964F1" w:rsidP="00F964F1"/>
    <w:p w:rsidR="00F964F1" w:rsidRPr="00F964F1" w:rsidRDefault="00F964F1" w:rsidP="00F964F1">
      <w:pPr>
        <w:rPr>
          <w:b/>
          <w:bCs/>
        </w:rPr>
      </w:pPr>
      <w:r>
        <w:rPr>
          <w:b/>
          <w:bCs/>
        </w:rPr>
        <w:t xml:space="preserve">I John </w:t>
      </w:r>
      <w:r w:rsidR="00393237">
        <w:rPr>
          <w:b/>
          <w:bCs/>
        </w:rPr>
        <w:t>2:</w:t>
      </w:r>
      <w:r w:rsidR="0016396D">
        <w:rPr>
          <w:b/>
          <w:bCs/>
        </w:rPr>
        <w:t>28-3:10</w:t>
      </w:r>
    </w:p>
    <w:p w:rsidR="00B9067B" w:rsidRDefault="00B9067B">
      <w:pPr>
        <w:rPr>
          <w:i/>
        </w:rPr>
      </w:pPr>
    </w:p>
    <w:p w:rsidR="00CF2672" w:rsidRDefault="0016396D" w:rsidP="00CF26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color w:val="000000"/>
        </w:rPr>
        <w:t>We have certainty about our ______________ goals in spite of unrevealed facts concerning the ____________</w:t>
      </w:r>
    </w:p>
    <w:p w:rsidR="00CF2672" w:rsidRDefault="00CF2672" w:rsidP="00CF26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Pr="0016396D" w:rsidRDefault="0016396D" w:rsidP="0016396D">
      <w:pPr>
        <w:rPr>
          <w:i/>
          <w:iCs/>
        </w:rPr>
      </w:pPr>
      <w:r w:rsidRPr="0016396D">
        <w:rPr>
          <w:i/>
          <w:iCs/>
        </w:rPr>
        <w:t>Matthew 24:44</w:t>
      </w:r>
      <w:r w:rsidRPr="0016396D">
        <w:rPr>
          <w:i/>
          <w:iCs/>
        </w:rPr>
        <w:t xml:space="preserve"> “</w:t>
      </w:r>
      <w:r w:rsidRPr="0016396D">
        <w:rPr>
          <w:i/>
          <w:iCs/>
        </w:rPr>
        <w:t xml:space="preserve">Therefore be ye also ready: for in such an hour as ye think not the </w:t>
      </w:r>
      <w:proofErr w:type="gramStart"/>
      <w:r w:rsidRPr="0016396D">
        <w:rPr>
          <w:i/>
          <w:iCs/>
        </w:rPr>
        <w:t>Son</w:t>
      </w:r>
      <w:proofErr w:type="gramEnd"/>
      <w:r w:rsidRPr="0016396D">
        <w:rPr>
          <w:i/>
          <w:iCs/>
        </w:rPr>
        <w:t xml:space="preserve"> of man cometh.</w:t>
      </w:r>
      <w:r w:rsidRPr="0016396D">
        <w:rPr>
          <w:i/>
          <w:iCs/>
        </w:rPr>
        <w:t>”</w:t>
      </w:r>
      <w:r w:rsidRPr="0016396D">
        <w:rPr>
          <w:i/>
          <w:iCs/>
        </w:rPr>
        <w:t xml:space="preserve"> </w:t>
      </w:r>
    </w:p>
    <w:p w:rsidR="00CF2672" w:rsidRPr="00CF2672" w:rsidRDefault="00CF2672" w:rsidP="00CF2672">
      <w:pPr>
        <w:rPr>
          <w:i/>
          <w:iCs/>
        </w:rPr>
      </w:pPr>
      <w:r w:rsidRPr="00CF2672">
        <w:rPr>
          <w:i/>
          <w:iCs/>
        </w:rPr>
        <w:t xml:space="preserve"> </w:t>
      </w:r>
    </w:p>
    <w:p w:rsidR="00CF2672" w:rsidRDefault="0016396D" w:rsidP="00CF26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To not be ________________ at his coming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Pr="0016396D" w:rsidRDefault="0016396D" w:rsidP="0016396D">
      <w:pPr>
        <w:rPr>
          <w:i/>
          <w:iCs/>
        </w:rPr>
      </w:pPr>
      <w:r w:rsidRPr="0016396D">
        <w:rPr>
          <w:i/>
          <w:iCs/>
        </w:rPr>
        <w:t xml:space="preserve">Mark 8:38 </w:t>
      </w:r>
      <w:r>
        <w:rPr>
          <w:i/>
          <w:iCs/>
        </w:rPr>
        <w:t>“</w:t>
      </w:r>
      <w:r w:rsidRPr="0016396D">
        <w:rPr>
          <w:i/>
          <w:iCs/>
        </w:rPr>
        <w:t>Whosoever therefore shall be ashamed of me and of my words in this adulterous and sinful generation; of him also shall the Son of man be ashamed, when he cometh in the glory of his Father with the holy angels.</w:t>
      </w:r>
      <w:r>
        <w:rPr>
          <w:i/>
          <w:iCs/>
        </w:rPr>
        <w:t>”</w:t>
      </w:r>
      <w:r w:rsidRPr="0016396D">
        <w:rPr>
          <w:i/>
          <w:iCs/>
        </w:rPr>
        <w:t xml:space="preserve"> 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Default="0016396D" w:rsidP="00CF26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To act like one that is ____________ of God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Pr="0016396D" w:rsidRDefault="0016396D" w:rsidP="0016396D">
      <w:pPr>
        <w:rPr>
          <w:i/>
          <w:iCs/>
        </w:rPr>
      </w:pPr>
      <w:r w:rsidRPr="0016396D">
        <w:rPr>
          <w:i/>
          <w:iCs/>
        </w:rPr>
        <w:t xml:space="preserve">John 3:5–8 </w:t>
      </w:r>
      <w:r>
        <w:rPr>
          <w:i/>
          <w:iCs/>
        </w:rPr>
        <w:t>“</w:t>
      </w:r>
      <w:r w:rsidRPr="0016396D">
        <w:rPr>
          <w:i/>
          <w:iCs/>
        </w:rPr>
        <w:t xml:space="preserve">Jesus answered, Verily, verily, I say unto thee, </w:t>
      </w:r>
      <w:proofErr w:type="gramStart"/>
      <w:r w:rsidRPr="0016396D">
        <w:rPr>
          <w:i/>
          <w:iCs/>
        </w:rPr>
        <w:t>Except</w:t>
      </w:r>
      <w:proofErr w:type="gramEnd"/>
      <w:r w:rsidRPr="0016396D">
        <w:rPr>
          <w:i/>
          <w:iCs/>
        </w:rPr>
        <w:t xml:space="preserve"> a man be born of water and of the Spirit, he cannot enter into the kingdom of God. </w:t>
      </w:r>
      <w:r w:rsidRPr="0016396D">
        <w:rPr>
          <w:i/>
          <w:iCs/>
          <w:lang w:val="en"/>
        </w:rPr>
        <w:t xml:space="preserve">6 </w:t>
      </w:r>
      <w:r w:rsidRPr="0016396D">
        <w:rPr>
          <w:i/>
          <w:iCs/>
        </w:rPr>
        <w:t xml:space="preserve">That which is born of the flesh is flesh; and that which is born of the Spirit is spirit. </w:t>
      </w:r>
      <w:r w:rsidRPr="0016396D">
        <w:rPr>
          <w:i/>
          <w:iCs/>
          <w:lang w:val="en"/>
        </w:rPr>
        <w:t xml:space="preserve">7 </w:t>
      </w:r>
      <w:r w:rsidRPr="0016396D">
        <w:rPr>
          <w:i/>
          <w:iCs/>
        </w:rPr>
        <w:t xml:space="preserve">Marvel not that I said unto thee, Ye must be born again. </w:t>
      </w:r>
      <w:r w:rsidRPr="0016396D">
        <w:rPr>
          <w:i/>
          <w:iCs/>
          <w:lang w:val="en"/>
        </w:rPr>
        <w:t xml:space="preserve">8 </w:t>
      </w:r>
      <w:r w:rsidRPr="0016396D">
        <w:rPr>
          <w:i/>
          <w:iCs/>
        </w:rPr>
        <w:t xml:space="preserve">The wind </w:t>
      </w:r>
      <w:proofErr w:type="spellStart"/>
      <w:r w:rsidRPr="0016396D">
        <w:rPr>
          <w:i/>
          <w:iCs/>
        </w:rPr>
        <w:t>bloweth</w:t>
      </w:r>
      <w:proofErr w:type="spellEnd"/>
      <w:r w:rsidRPr="0016396D">
        <w:rPr>
          <w:i/>
          <w:iCs/>
        </w:rPr>
        <w:t xml:space="preserve"> where it </w:t>
      </w:r>
      <w:proofErr w:type="spellStart"/>
      <w:r w:rsidRPr="0016396D">
        <w:rPr>
          <w:i/>
          <w:iCs/>
        </w:rPr>
        <w:t>listeth</w:t>
      </w:r>
      <w:proofErr w:type="spellEnd"/>
      <w:r w:rsidRPr="0016396D">
        <w:rPr>
          <w:i/>
          <w:iCs/>
        </w:rPr>
        <w:t xml:space="preserve">, </w:t>
      </w:r>
      <w:r w:rsidRPr="0016396D">
        <w:rPr>
          <w:i/>
          <w:iCs/>
        </w:rPr>
        <w:lastRenderedPageBreak/>
        <w:t xml:space="preserve">and thou </w:t>
      </w:r>
      <w:proofErr w:type="spellStart"/>
      <w:r w:rsidRPr="0016396D">
        <w:rPr>
          <w:i/>
          <w:iCs/>
        </w:rPr>
        <w:t>hearest</w:t>
      </w:r>
      <w:proofErr w:type="spellEnd"/>
      <w:r w:rsidRPr="0016396D">
        <w:rPr>
          <w:i/>
          <w:iCs/>
        </w:rPr>
        <w:t xml:space="preserve"> the sound thereof, but canst not tell whence it cometh, and whither it </w:t>
      </w:r>
      <w:proofErr w:type="spellStart"/>
      <w:r w:rsidRPr="0016396D">
        <w:rPr>
          <w:i/>
          <w:iCs/>
        </w:rPr>
        <w:t>goeth</w:t>
      </w:r>
      <w:proofErr w:type="spellEnd"/>
      <w:r w:rsidRPr="0016396D">
        <w:rPr>
          <w:i/>
          <w:iCs/>
        </w:rPr>
        <w:t>: so is every one that is born of the Spirit.</w:t>
      </w:r>
      <w:r>
        <w:rPr>
          <w:i/>
          <w:iCs/>
        </w:rPr>
        <w:t>”</w:t>
      </w:r>
      <w:r w:rsidRPr="0016396D">
        <w:rPr>
          <w:i/>
          <w:iCs/>
        </w:rPr>
        <w:t xml:space="preserve"> 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Default="0016396D" w:rsidP="00CF26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To ____________________ ourselves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Pr="0016396D" w:rsidRDefault="0016396D" w:rsidP="0016396D">
      <w:pPr>
        <w:rPr>
          <w:i/>
          <w:iCs/>
        </w:rPr>
      </w:pPr>
      <w:r w:rsidRPr="0016396D">
        <w:rPr>
          <w:i/>
          <w:iCs/>
        </w:rPr>
        <w:t xml:space="preserve">2 Peter 3:11 </w:t>
      </w:r>
      <w:r w:rsidRPr="0016396D">
        <w:rPr>
          <w:i/>
          <w:iCs/>
        </w:rPr>
        <w:t>“</w:t>
      </w:r>
      <w:r w:rsidRPr="0016396D">
        <w:rPr>
          <w:i/>
          <w:iCs/>
        </w:rPr>
        <w:t>Seeing then that all these things shall be dissolved, what manner of persons ought ye to be in all holy conversation and godliness,</w:t>
      </w:r>
      <w:r w:rsidRPr="0016396D">
        <w:rPr>
          <w:i/>
          <w:iCs/>
        </w:rPr>
        <w:t>”</w:t>
      </w:r>
      <w:r w:rsidRPr="0016396D">
        <w:rPr>
          <w:i/>
          <w:iCs/>
        </w:rPr>
        <w:t xml:space="preserve"> </w:t>
      </w:r>
    </w:p>
    <w:p w:rsidR="0016396D" w:rsidRPr="0016396D" w:rsidRDefault="0016396D" w:rsidP="0016396D">
      <w:pPr>
        <w:rPr>
          <w:i/>
          <w:iCs/>
        </w:rPr>
      </w:pPr>
    </w:p>
    <w:p w:rsidR="0016396D" w:rsidRPr="0016396D" w:rsidRDefault="0016396D" w:rsidP="0016396D">
      <w:pPr>
        <w:rPr>
          <w:i/>
          <w:iCs/>
        </w:rPr>
      </w:pPr>
      <w:r w:rsidRPr="0016396D">
        <w:rPr>
          <w:i/>
          <w:iCs/>
        </w:rPr>
        <w:t xml:space="preserve">Titus 2:11–13 </w:t>
      </w:r>
      <w:r w:rsidRPr="0016396D">
        <w:rPr>
          <w:i/>
          <w:iCs/>
        </w:rPr>
        <w:t>“</w:t>
      </w:r>
      <w:r w:rsidRPr="0016396D">
        <w:rPr>
          <w:i/>
          <w:iCs/>
        </w:rPr>
        <w:t xml:space="preserve">For the grace of God that bringeth salvation hath appeared to all men, </w:t>
      </w:r>
      <w:r w:rsidRPr="0016396D">
        <w:rPr>
          <w:i/>
          <w:iCs/>
          <w:lang w:val="en"/>
        </w:rPr>
        <w:t xml:space="preserve">12 </w:t>
      </w:r>
      <w:r w:rsidRPr="0016396D">
        <w:rPr>
          <w:i/>
          <w:iCs/>
        </w:rPr>
        <w:t xml:space="preserve">Teaching us that, denying ungodliness and worldly lusts, we should live soberly, righteously, and godly, in this present world; </w:t>
      </w:r>
      <w:r w:rsidRPr="0016396D">
        <w:rPr>
          <w:i/>
          <w:iCs/>
          <w:lang w:val="en"/>
        </w:rPr>
        <w:t xml:space="preserve">13 </w:t>
      </w:r>
      <w:r w:rsidRPr="0016396D">
        <w:rPr>
          <w:i/>
          <w:iCs/>
        </w:rPr>
        <w:t xml:space="preserve">Looking for that blessed hope, and the glorious appearing of the great God and our </w:t>
      </w:r>
      <w:proofErr w:type="spellStart"/>
      <w:r w:rsidRPr="0016396D">
        <w:rPr>
          <w:i/>
          <w:iCs/>
        </w:rPr>
        <w:t>Saviour</w:t>
      </w:r>
      <w:proofErr w:type="spellEnd"/>
      <w:r w:rsidRPr="0016396D">
        <w:rPr>
          <w:i/>
          <w:iCs/>
        </w:rPr>
        <w:t xml:space="preserve"> Jesus Christ;</w:t>
      </w:r>
      <w:r w:rsidRPr="0016396D">
        <w:rPr>
          <w:i/>
          <w:iCs/>
        </w:rPr>
        <w:t>”</w:t>
      </w:r>
      <w:r w:rsidRPr="0016396D">
        <w:rPr>
          <w:i/>
          <w:iCs/>
        </w:rPr>
        <w:t xml:space="preserve"> 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F2672" w:rsidRPr="00CF2672" w:rsidRDefault="0016396D" w:rsidP="00CF26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color w:val="000000"/>
        </w:rPr>
        <w:t>Being born of God will results in a righteous ________________</w:t>
      </w:r>
    </w:p>
    <w:p w:rsidR="00C065D4" w:rsidRDefault="00C065D4" w:rsidP="00C065D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16396D" w:rsidRDefault="0016396D" w:rsidP="00C065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This is an otherworldly _______________ from God</w:t>
      </w:r>
    </w:p>
    <w:p w:rsidR="00C065D4" w:rsidRDefault="0016396D" w:rsidP="0016396D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6396D" w:rsidRDefault="0016396D" w:rsidP="00C065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Being born of God necessitates ________________ characteristics</w:t>
      </w:r>
    </w:p>
    <w:p w:rsidR="00CF2672" w:rsidRDefault="00CF2672" w:rsidP="00CF2672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:rsidR="0016396D" w:rsidRPr="0016396D" w:rsidRDefault="0016396D" w:rsidP="0016396D">
      <w:pPr>
        <w:rPr>
          <w:i/>
          <w:iCs/>
        </w:rPr>
      </w:pPr>
      <w:r w:rsidRPr="0016396D">
        <w:rPr>
          <w:i/>
          <w:iCs/>
        </w:rPr>
        <w:t xml:space="preserve">Romans 8:29 </w:t>
      </w:r>
      <w:r w:rsidRPr="0016396D">
        <w:rPr>
          <w:i/>
          <w:iCs/>
        </w:rPr>
        <w:t>“</w:t>
      </w:r>
      <w:r w:rsidRPr="0016396D">
        <w:rPr>
          <w:i/>
          <w:iCs/>
        </w:rPr>
        <w:t>For whom he did foreknow, he also did predestinate to be conformed to the image of his Son, that he might be the firstborn among many brethren.</w:t>
      </w:r>
      <w:r w:rsidRPr="0016396D">
        <w:rPr>
          <w:i/>
          <w:iCs/>
        </w:rPr>
        <w:t>”</w:t>
      </w:r>
      <w:r w:rsidRPr="0016396D">
        <w:rPr>
          <w:i/>
          <w:iCs/>
        </w:rPr>
        <w:t xml:space="preserve"> </w:t>
      </w:r>
    </w:p>
    <w:p w:rsidR="0016396D" w:rsidRDefault="0016396D" w:rsidP="00CF2672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:rsidR="00CF2672" w:rsidRDefault="0016396D" w:rsidP="00CF26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Having the wrong lifestyle is a life that is not ________ God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:rsidR="0016396D" w:rsidRDefault="0016396D" w:rsidP="0016396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350"/>
        <w:rPr>
          <w:b/>
          <w:color w:val="000000"/>
        </w:rPr>
      </w:pPr>
      <w:r>
        <w:rPr>
          <w:b/>
          <w:color w:val="000000"/>
        </w:rPr>
        <w:t>Sin is ______________________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ind w:left="1350"/>
        <w:rPr>
          <w:b/>
          <w:color w:val="000000"/>
        </w:rPr>
      </w:pPr>
    </w:p>
    <w:p w:rsidR="0016396D" w:rsidRDefault="0016396D" w:rsidP="0016396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350"/>
        <w:rPr>
          <w:b/>
          <w:color w:val="000000"/>
        </w:rPr>
      </w:pPr>
      <w:r>
        <w:rPr>
          <w:b/>
          <w:color w:val="000000"/>
        </w:rPr>
        <w:t>Sin is of the ________________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Default="0016396D" w:rsidP="00CF26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lastRenderedPageBreak/>
        <w:t xml:space="preserve">Jesus was manifested to ______________ what is contrary to his character </w:t>
      </w:r>
    </w:p>
    <w:p w:rsidR="00CF2672" w:rsidRDefault="00CF2672" w:rsidP="00CF26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Pr="0016396D" w:rsidRDefault="0016396D" w:rsidP="0016396D">
      <w:r w:rsidRPr="0016396D">
        <w:t>______________________________________________________</w:t>
      </w:r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CF2672" w:rsidRDefault="0016396D" w:rsidP="0016396D">
      <w:r w:rsidRPr="0016396D">
        <w:t>______________________________________________________</w:t>
      </w:r>
    </w:p>
    <w:p w:rsidR="00B9067B" w:rsidRDefault="0000000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rayer Requests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Bob &amp; Shirley Bixler—Bob Bixler Health issues; Unsaved family and friends;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Greg Chronister—Salvation of family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Todd &amp; Betty Chronister—Betty’s mom Nancy cancer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Carolyn Coleman—Unsaved Family; Nephew Bobby Dietz health issues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Elwood &amp; Penny </w:t>
      </w:r>
      <w:proofErr w:type="spellStart"/>
      <w:r w:rsidRPr="00F964F1">
        <w:rPr>
          <w:color w:val="000000"/>
          <w:sz w:val="18"/>
          <w:szCs w:val="18"/>
        </w:rPr>
        <w:t>Copp</w:t>
      </w:r>
      <w:proofErr w:type="spellEnd"/>
      <w:r w:rsidRPr="00F964F1">
        <w:rPr>
          <w:color w:val="000000"/>
          <w:sz w:val="18"/>
          <w:szCs w:val="18"/>
        </w:rPr>
        <w:t xml:space="preserve">—Elwood’s equilibrium; </w:t>
      </w:r>
      <w:r w:rsidRPr="00F964F1">
        <w:rPr>
          <w:sz w:val="18"/>
          <w:szCs w:val="18"/>
        </w:rPr>
        <w:t>family needs salvation and repentance</w:t>
      </w:r>
      <w:r w:rsidR="00CF2672">
        <w:rPr>
          <w:sz w:val="18"/>
          <w:szCs w:val="18"/>
        </w:rPr>
        <w:t xml:space="preserve">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Nancy Feather—Shirley </w:t>
      </w:r>
      <w:proofErr w:type="spellStart"/>
      <w:r w:rsidRPr="00F964F1">
        <w:rPr>
          <w:color w:val="000000"/>
          <w:sz w:val="18"/>
          <w:szCs w:val="18"/>
        </w:rPr>
        <w:t>Calbaugh</w:t>
      </w:r>
      <w:proofErr w:type="spellEnd"/>
      <w:r w:rsidRPr="00F964F1">
        <w:rPr>
          <w:color w:val="000000"/>
          <w:sz w:val="18"/>
          <w:szCs w:val="18"/>
        </w:rPr>
        <w:t xml:space="preserve"> has cancer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Paul &amp; Ginny Flowers—Salvation of family; Paul’s health</w:t>
      </w:r>
    </w:p>
    <w:p w:rsidR="00CF2672" w:rsidRDefault="00000000" w:rsidP="00CF26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CF2672">
        <w:rPr>
          <w:color w:val="000000"/>
          <w:sz w:val="18"/>
          <w:szCs w:val="18"/>
        </w:rPr>
        <w:t>Shirley Gracey—Salvation for family</w:t>
      </w:r>
      <w:r w:rsidR="00CF2672">
        <w:rPr>
          <w:color w:val="000000"/>
          <w:sz w:val="18"/>
          <w:szCs w:val="18"/>
        </w:rPr>
        <w:t xml:space="preserve">; </w:t>
      </w:r>
      <w:r w:rsidR="00CF2672" w:rsidRPr="004650DF">
        <w:rPr>
          <w:color w:val="000000"/>
          <w:sz w:val="18"/>
          <w:szCs w:val="18"/>
        </w:rPr>
        <w:t xml:space="preserve">Rob Gracey </w:t>
      </w:r>
      <w:r w:rsidR="004650DF" w:rsidRPr="004650DF">
        <w:rPr>
          <w:color w:val="000000"/>
          <w:sz w:val="18"/>
          <w:szCs w:val="18"/>
        </w:rPr>
        <w:t>had</w:t>
      </w:r>
      <w:r w:rsidR="00CF2672" w:rsidRPr="004650DF">
        <w:rPr>
          <w:color w:val="000000"/>
          <w:sz w:val="18"/>
          <w:szCs w:val="18"/>
        </w:rPr>
        <w:t xml:space="preserve"> biopsy on 9/27 for tumor on pancreas.</w:t>
      </w:r>
      <w:r w:rsidR="00CF2672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B9067B" w:rsidRPr="00CF2672" w:rsidRDefault="00000000" w:rsidP="00CF26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CF2672">
        <w:rPr>
          <w:color w:val="000000"/>
          <w:sz w:val="18"/>
          <w:szCs w:val="18"/>
        </w:rPr>
        <w:t xml:space="preserve">Audrey Hoff—Cameron turned to LGBTQ lifestyle; </w:t>
      </w:r>
      <w:proofErr w:type="spellStart"/>
      <w:r w:rsidRPr="00CF2672">
        <w:rPr>
          <w:color w:val="000000"/>
          <w:sz w:val="18"/>
          <w:szCs w:val="18"/>
        </w:rPr>
        <w:t>Jaedyn’s</w:t>
      </w:r>
      <w:proofErr w:type="spellEnd"/>
      <w:r w:rsidRPr="00CF2672">
        <w:rPr>
          <w:color w:val="000000"/>
          <w:sz w:val="18"/>
          <w:szCs w:val="18"/>
        </w:rPr>
        <w:t xml:space="preserve"> seizures. </w:t>
      </w:r>
    </w:p>
    <w:p w:rsidR="00CF2672" w:rsidRPr="00F964F1" w:rsidRDefault="00CF26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ry Ann Johnson—</w:t>
      </w:r>
      <w:r w:rsidRPr="004650DF">
        <w:rPr>
          <w:color w:val="000000"/>
          <w:sz w:val="18"/>
          <w:szCs w:val="18"/>
        </w:rPr>
        <w:t>Wisdom choosing an attorney for legal case in GA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Pete &amp; Tracey King—</w:t>
      </w:r>
      <w:r w:rsidR="00F964F1" w:rsidRPr="004650DF">
        <w:rPr>
          <w:color w:val="000000"/>
          <w:sz w:val="18"/>
          <w:szCs w:val="18"/>
        </w:rPr>
        <w:t>Pete looking for a job and recovering</w:t>
      </w:r>
      <w:r w:rsidR="00F964F1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Eric &amp; Beverly </w:t>
      </w:r>
      <w:proofErr w:type="spellStart"/>
      <w:r w:rsidRPr="00F964F1">
        <w:rPr>
          <w:color w:val="000000"/>
          <w:sz w:val="18"/>
          <w:szCs w:val="18"/>
        </w:rPr>
        <w:t>Kolet</w:t>
      </w:r>
      <w:proofErr w:type="spellEnd"/>
      <w:r w:rsidRPr="00F964F1">
        <w:rPr>
          <w:color w:val="000000"/>
          <w:sz w:val="18"/>
          <w:szCs w:val="18"/>
        </w:rPr>
        <w:t xml:space="preserve">—Salvation for relatives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Amy Lauber—Jay, Laken, Colby, Dane, Larry, Joe, Tyler; Martha; Shirley Stover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Robin Livingston—Unsaved Family; </w:t>
      </w:r>
    </w:p>
    <w:p w:rsidR="00B9067B" w:rsidRPr="004650D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Michele Martin—</w:t>
      </w:r>
      <w:r w:rsidRPr="004650DF">
        <w:rPr>
          <w:color w:val="000000"/>
          <w:sz w:val="18"/>
          <w:szCs w:val="18"/>
        </w:rPr>
        <w:t xml:space="preserve">Lois recovery from broken hip; Teresa chemo for colon cancer; Mindy hip replacement; </w:t>
      </w:r>
      <w:r w:rsidR="00C065D4" w:rsidRPr="004650DF">
        <w:rPr>
          <w:color w:val="000000"/>
          <w:sz w:val="18"/>
          <w:szCs w:val="18"/>
        </w:rPr>
        <w:t xml:space="preserve">John recovering from hip </w:t>
      </w:r>
      <w:proofErr w:type="gramStart"/>
      <w:r w:rsidR="00C065D4" w:rsidRPr="004650DF">
        <w:rPr>
          <w:color w:val="000000"/>
          <w:sz w:val="18"/>
          <w:szCs w:val="18"/>
        </w:rPr>
        <w:t xml:space="preserve">replacement,  </w:t>
      </w:r>
      <w:r w:rsidR="003D420B" w:rsidRPr="004650DF">
        <w:rPr>
          <w:color w:val="000000"/>
          <w:sz w:val="18"/>
          <w:szCs w:val="18"/>
        </w:rPr>
        <w:t>Mike</w:t>
      </w:r>
      <w:proofErr w:type="gramEnd"/>
      <w:r w:rsidR="003D420B" w:rsidRPr="004650DF">
        <w:rPr>
          <w:color w:val="000000"/>
          <w:sz w:val="18"/>
          <w:szCs w:val="18"/>
        </w:rPr>
        <w:t xml:space="preserve"> cance</w:t>
      </w:r>
      <w:r w:rsidR="00C065D4" w:rsidRPr="004650DF">
        <w:rPr>
          <w:color w:val="000000"/>
          <w:sz w:val="18"/>
          <w:szCs w:val="18"/>
        </w:rPr>
        <w:t>r</w:t>
      </w:r>
    </w:p>
    <w:p w:rsidR="00B9067B" w:rsidRPr="0039323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Pat &amp; Jeanie Manning—Salvation of Relatives; </w:t>
      </w:r>
      <w:r w:rsidR="00F964F1" w:rsidRPr="00393237">
        <w:rPr>
          <w:color w:val="000000"/>
          <w:sz w:val="18"/>
          <w:szCs w:val="18"/>
        </w:rPr>
        <w:t xml:space="preserve">Candace Benefield’s recovery 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Dan &amp; Billie Jo Miller—Daughter Ali jo to return to the Lord and family; </w:t>
      </w:r>
      <w:r w:rsidR="00CF2672" w:rsidRPr="004650DF">
        <w:rPr>
          <w:color w:val="000000"/>
          <w:sz w:val="18"/>
          <w:szCs w:val="18"/>
        </w:rPr>
        <w:t>Billie Jo’s mother, Taffy, is terminal with lung cancer and has spread to brain.</w:t>
      </w:r>
      <w:r w:rsidR="00CF2672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Patti Phillips—Unsaved Children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Chris </w:t>
      </w:r>
      <w:proofErr w:type="spellStart"/>
      <w:r w:rsidRPr="00F964F1">
        <w:rPr>
          <w:color w:val="000000"/>
          <w:sz w:val="18"/>
          <w:szCs w:val="18"/>
        </w:rPr>
        <w:t>Poborsky</w:t>
      </w:r>
      <w:proofErr w:type="spellEnd"/>
      <w:r w:rsidRPr="00F964F1">
        <w:rPr>
          <w:color w:val="000000"/>
          <w:sz w:val="18"/>
          <w:szCs w:val="18"/>
        </w:rPr>
        <w:t xml:space="preserve">—Steven </w:t>
      </w:r>
      <w:proofErr w:type="spellStart"/>
      <w:r w:rsidRPr="00F964F1">
        <w:rPr>
          <w:color w:val="000000"/>
          <w:sz w:val="18"/>
          <w:szCs w:val="18"/>
        </w:rPr>
        <w:t>Poborsky’s</w:t>
      </w:r>
      <w:proofErr w:type="spellEnd"/>
      <w:r w:rsidRPr="00F964F1">
        <w:rPr>
          <w:color w:val="000000"/>
          <w:sz w:val="18"/>
          <w:szCs w:val="18"/>
        </w:rPr>
        <w:t xml:space="preserve"> salvation/addiction; Salvation for </w:t>
      </w:r>
      <w:proofErr w:type="spellStart"/>
      <w:r w:rsidRPr="00F964F1">
        <w:rPr>
          <w:color w:val="000000"/>
          <w:sz w:val="18"/>
          <w:szCs w:val="18"/>
        </w:rPr>
        <w:t>Charlou</w:t>
      </w:r>
      <w:proofErr w:type="spellEnd"/>
      <w:r w:rsidRPr="00F964F1">
        <w:rPr>
          <w:color w:val="000000"/>
          <w:sz w:val="18"/>
          <w:szCs w:val="18"/>
        </w:rPr>
        <w:t>; Denise Hamrick had cancer surgery/Salvation; Desiree turns from LGBTQ lifestyle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Eric and Aimee </w:t>
      </w:r>
      <w:proofErr w:type="spellStart"/>
      <w:r w:rsidRPr="00F964F1">
        <w:rPr>
          <w:color w:val="000000"/>
          <w:sz w:val="18"/>
          <w:szCs w:val="18"/>
        </w:rPr>
        <w:t>Posch</w:t>
      </w:r>
      <w:proofErr w:type="spellEnd"/>
      <w:r w:rsidRPr="00F964F1">
        <w:rPr>
          <w:color w:val="000000"/>
          <w:sz w:val="18"/>
          <w:szCs w:val="18"/>
        </w:rPr>
        <w:t xml:space="preserve">—Housing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Riley family—Nancy Frazer having health issues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Barb Rhodes—Unsaved Family. Health problems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Matt &amp; Ashley </w:t>
      </w:r>
      <w:proofErr w:type="spellStart"/>
      <w:r w:rsidRPr="00F964F1">
        <w:rPr>
          <w:color w:val="000000"/>
          <w:sz w:val="18"/>
          <w:szCs w:val="18"/>
        </w:rPr>
        <w:t>Schwalm</w:t>
      </w:r>
      <w:proofErr w:type="spellEnd"/>
      <w:r w:rsidRPr="00F964F1">
        <w:rPr>
          <w:color w:val="000000"/>
          <w:sz w:val="18"/>
          <w:szCs w:val="18"/>
        </w:rPr>
        <w:t xml:space="preserve">—Beverly </w:t>
      </w:r>
      <w:proofErr w:type="spellStart"/>
      <w:r w:rsidRPr="00F964F1">
        <w:rPr>
          <w:color w:val="000000"/>
          <w:sz w:val="18"/>
          <w:szCs w:val="18"/>
        </w:rPr>
        <w:t>McPhearson</w:t>
      </w:r>
      <w:proofErr w:type="spellEnd"/>
      <w:r w:rsidRPr="00F964F1">
        <w:rPr>
          <w:color w:val="000000"/>
          <w:sz w:val="18"/>
          <w:szCs w:val="18"/>
        </w:rPr>
        <w:t xml:space="preserve">’ breast cancer treatments; Brian </w:t>
      </w:r>
      <w:proofErr w:type="spellStart"/>
      <w:r w:rsidRPr="00F964F1">
        <w:rPr>
          <w:color w:val="000000"/>
          <w:sz w:val="18"/>
          <w:szCs w:val="18"/>
        </w:rPr>
        <w:t>Musolino</w:t>
      </w:r>
      <w:proofErr w:type="spellEnd"/>
      <w:r w:rsidRPr="00F964F1">
        <w:rPr>
          <w:color w:val="000000"/>
          <w:sz w:val="18"/>
          <w:szCs w:val="18"/>
        </w:rPr>
        <w:t xml:space="preserve"> cancer </w:t>
      </w:r>
      <w:proofErr w:type="spellStart"/>
      <w:r w:rsidRPr="00F964F1">
        <w:rPr>
          <w:color w:val="000000"/>
          <w:sz w:val="18"/>
          <w:szCs w:val="18"/>
        </w:rPr>
        <w:t>treatements</w:t>
      </w:r>
      <w:proofErr w:type="spellEnd"/>
      <w:r w:rsidRPr="00F964F1">
        <w:rPr>
          <w:color w:val="000000"/>
          <w:sz w:val="18"/>
          <w:szCs w:val="18"/>
        </w:rPr>
        <w:t xml:space="preserve">; Gabby </w:t>
      </w:r>
      <w:proofErr w:type="spellStart"/>
      <w:r w:rsidRPr="00F964F1">
        <w:rPr>
          <w:color w:val="000000"/>
          <w:sz w:val="18"/>
          <w:szCs w:val="18"/>
        </w:rPr>
        <w:t>Hinkel</w:t>
      </w:r>
      <w:proofErr w:type="spellEnd"/>
      <w:r w:rsidRPr="00F964F1">
        <w:rPr>
          <w:color w:val="000000"/>
          <w:sz w:val="18"/>
          <w:szCs w:val="18"/>
        </w:rPr>
        <w:t xml:space="preserve"> cancer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Sarah Smith</w:t>
      </w:r>
      <w:r w:rsidRPr="00F964F1">
        <w:rPr>
          <w:b/>
          <w:bCs/>
          <w:i/>
          <w:iCs/>
          <w:color w:val="000000"/>
          <w:sz w:val="18"/>
          <w:szCs w:val="18"/>
        </w:rPr>
        <w:t>—</w:t>
      </w:r>
      <w:r w:rsidRPr="004650DF">
        <w:rPr>
          <w:color w:val="000000"/>
          <w:sz w:val="18"/>
          <w:szCs w:val="18"/>
        </w:rPr>
        <w:t xml:space="preserve">Son’s salvation, Daughter’s repentance, </w:t>
      </w:r>
      <w:r w:rsidRPr="004650DF">
        <w:rPr>
          <w:sz w:val="18"/>
          <w:szCs w:val="18"/>
        </w:rPr>
        <w:t>housing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Earlene Thomas—</w:t>
      </w:r>
      <w:r w:rsidR="004650DF">
        <w:rPr>
          <w:b/>
          <w:bCs/>
          <w:i/>
          <w:iCs/>
          <w:color w:val="000000"/>
          <w:sz w:val="18"/>
          <w:szCs w:val="18"/>
        </w:rPr>
        <w:t xml:space="preserve">Nilda Martinez nearing the end of chemo, doing well. 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am Walsh—unsaved brother and sister; </w:t>
      </w:r>
      <w:r w:rsidR="003D420B" w:rsidRPr="00393237">
        <w:rPr>
          <w:color w:val="000000"/>
          <w:sz w:val="18"/>
          <w:szCs w:val="18"/>
        </w:rPr>
        <w:t>Brain tumor found sister Claire.</w:t>
      </w:r>
      <w:r w:rsidR="003D420B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arb Watson—Unsaved Family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Class members’ </w:t>
      </w:r>
      <w:proofErr w:type="spellStart"/>
      <w:r>
        <w:rPr>
          <w:b/>
          <w:i/>
          <w:color w:val="000000"/>
          <w:sz w:val="18"/>
          <w:szCs w:val="18"/>
        </w:rPr>
        <w:t>unspokens</w:t>
      </w:r>
      <w:proofErr w:type="spellEnd"/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Our President and country and military and Ukraine. 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Our </w:t>
      </w:r>
      <w:proofErr w:type="gramStart"/>
      <w:r>
        <w:rPr>
          <w:b/>
          <w:i/>
          <w:color w:val="000000"/>
          <w:sz w:val="18"/>
          <w:szCs w:val="18"/>
        </w:rPr>
        <w:t>College</w:t>
      </w:r>
      <w:proofErr w:type="gramEnd"/>
      <w:r>
        <w:rPr>
          <w:b/>
          <w:i/>
          <w:color w:val="000000"/>
          <w:sz w:val="18"/>
          <w:szCs w:val="18"/>
        </w:rPr>
        <w:t xml:space="preserve"> students.</w:t>
      </w:r>
    </w:p>
    <w:sectPr w:rsidR="00B9067B" w:rsidSect="004650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7920" w:h="12240" w:orient="landscape"/>
      <w:pgMar w:top="720" w:right="720" w:bottom="720" w:left="70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F46" w:rsidRDefault="002C6F46">
      <w:r>
        <w:separator/>
      </w:r>
    </w:p>
  </w:endnote>
  <w:endnote w:type="continuationSeparator" w:id="0">
    <w:p w:rsidR="002C6F46" w:rsidRDefault="002C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64F1">
      <w:rPr>
        <w:noProof/>
        <w:color w:val="000000"/>
      </w:rPr>
      <w:t>1</w:t>
    </w:r>
    <w:r>
      <w:rPr>
        <w:color w:val="000000"/>
      </w:rPr>
      <w:fldChar w:fldCharType="end"/>
    </w:r>
  </w:p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F46" w:rsidRDefault="002C6F46">
      <w:r>
        <w:separator/>
      </w:r>
    </w:p>
  </w:footnote>
  <w:footnote w:type="continuationSeparator" w:id="0">
    <w:p w:rsidR="002C6F46" w:rsidRDefault="002C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53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308"/>
    <w:multiLevelType w:val="multilevel"/>
    <w:tmpl w:val="0DBAF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50C"/>
    <w:multiLevelType w:val="multilevel"/>
    <w:tmpl w:val="780843B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3BC9582C"/>
    <w:multiLevelType w:val="multilevel"/>
    <w:tmpl w:val="B282C3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46823"/>
    <w:multiLevelType w:val="multilevel"/>
    <w:tmpl w:val="97D8E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C515B"/>
    <w:multiLevelType w:val="multilevel"/>
    <w:tmpl w:val="A626B3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58229">
    <w:abstractNumId w:val="1"/>
  </w:num>
  <w:num w:numId="2" w16cid:durableId="1643388594">
    <w:abstractNumId w:val="3"/>
  </w:num>
  <w:num w:numId="3" w16cid:durableId="1799883340">
    <w:abstractNumId w:val="4"/>
  </w:num>
  <w:num w:numId="4" w16cid:durableId="223444590">
    <w:abstractNumId w:val="2"/>
  </w:num>
  <w:num w:numId="5" w16cid:durableId="210051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B"/>
    <w:rsid w:val="0016396D"/>
    <w:rsid w:val="00284057"/>
    <w:rsid w:val="002C11F8"/>
    <w:rsid w:val="002C6F46"/>
    <w:rsid w:val="002E0285"/>
    <w:rsid w:val="00393237"/>
    <w:rsid w:val="003951D6"/>
    <w:rsid w:val="003D420B"/>
    <w:rsid w:val="003F1F5D"/>
    <w:rsid w:val="004650DF"/>
    <w:rsid w:val="00560465"/>
    <w:rsid w:val="005D0EE3"/>
    <w:rsid w:val="0062382C"/>
    <w:rsid w:val="00847010"/>
    <w:rsid w:val="00A82D32"/>
    <w:rsid w:val="00AB5A4F"/>
    <w:rsid w:val="00B75848"/>
    <w:rsid w:val="00B9067B"/>
    <w:rsid w:val="00C065D4"/>
    <w:rsid w:val="00CF2672"/>
    <w:rsid w:val="00EA5B86"/>
    <w:rsid w:val="00F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3C2530"/>
  <w15:docId w15:val="{8B98B563-D5B4-6A48-928F-EBFFEBEF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38"/>
  </w:style>
  <w:style w:type="paragraph" w:styleId="Heading1">
    <w:name w:val="heading 1"/>
    <w:basedOn w:val="Normal"/>
    <w:next w:val="Normal"/>
    <w:link w:val="Heading1Char"/>
    <w:uiPriority w:val="9"/>
    <w:qFormat/>
    <w:rsid w:val="00167F2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F2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F2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F2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F2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F2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F2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F2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F2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67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F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F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F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F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F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0D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0DCE"/>
  </w:style>
  <w:style w:type="paragraph" w:styleId="Footer">
    <w:name w:val="footer"/>
    <w:basedOn w:val="Normal"/>
    <w:link w:val="FooterChar"/>
    <w:uiPriority w:val="99"/>
    <w:unhideWhenUsed/>
    <w:rsid w:val="00ED0D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0DCE"/>
  </w:style>
  <w:style w:type="paragraph" w:styleId="ListParagraph">
    <w:name w:val="List Paragraph"/>
    <w:basedOn w:val="Normal"/>
    <w:uiPriority w:val="34"/>
    <w:qFormat/>
    <w:rsid w:val="00E42B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E42BFA"/>
  </w:style>
  <w:style w:type="paragraph" w:styleId="BalloonText">
    <w:name w:val="Balloon Text"/>
    <w:basedOn w:val="Normal"/>
    <w:link w:val="BalloonTextChar"/>
    <w:uiPriority w:val="99"/>
    <w:semiHidden/>
    <w:unhideWhenUsed/>
    <w:rsid w:val="009C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E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5F4BD9"/>
    <w:pPr>
      <w:autoSpaceDE w:val="0"/>
      <w:autoSpaceDN w:val="0"/>
      <w:adjustRightInd w:val="0"/>
    </w:pPr>
    <w:rPr>
      <w:rFonts w:ascii="Georgia" w:eastAsiaTheme="minorHAnsi" w:hAnsi="Georgia" w:cs="Georgia"/>
      <w:lang w:val="x-none" w:bidi="he-IL"/>
    </w:rPr>
  </w:style>
  <w:style w:type="paragraph" w:customStyle="1" w:styleId="m3603545233056744757p1">
    <w:name w:val="m_3603545233056744757p1"/>
    <w:basedOn w:val="Normal"/>
    <w:rsid w:val="006656E0"/>
    <w:pPr>
      <w:spacing w:before="100" w:beforeAutospacing="1" w:after="100" w:afterAutospacing="1"/>
    </w:pPr>
    <w:rPr>
      <w:lang w:bidi="he-IL"/>
    </w:rPr>
  </w:style>
  <w:style w:type="character" w:customStyle="1" w:styleId="m3603545233056744757s1">
    <w:name w:val="m_3603545233056744757s1"/>
    <w:basedOn w:val="DefaultParagraphFont"/>
    <w:rsid w:val="006656E0"/>
  </w:style>
  <w:style w:type="paragraph" w:customStyle="1" w:styleId="m3603545233056744757p2">
    <w:name w:val="m_3603545233056744757p2"/>
    <w:basedOn w:val="Normal"/>
    <w:rsid w:val="006656E0"/>
    <w:pPr>
      <w:spacing w:before="100" w:beforeAutospacing="1" w:after="100" w:afterAutospacing="1"/>
    </w:pPr>
    <w:rPr>
      <w:lang w:bidi="he-IL"/>
    </w:rPr>
  </w:style>
  <w:style w:type="paragraph" w:customStyle="1" w:styleId="m-8397077340957756057p1">
    <w:name w:val="m_-8397077340957756057p1"/>
    <w:basedOn w:val="Normal"/>
    <w:rsid w:val="000D5C1B"/>
    <w:pPr>
      <w:spacing w:before="100" w:beforeAutospacing="1" w:after="100" w:afterAutospacing="1"/>
    </w:pPr>
    <w:rPr>
      <w:lang w:bidi="he-IL"/>
    </w:rPr>
  </w:style>
  <w:style w:type="character" w:customStyle="1" w:styleId="m-8397077340957756057s1">
    <w:name w:val="m_-8397077340957756057s1"/>
    <w:basedOn w:val="DefaultParagraphFont"/>
    <w:rsid w:val="000D5C1B"/>
  </w:style>
  <w:style w:type="paragraph" w:customStyle="1" w:styleId="m-8397077340957756057p2">
    <w:name w:val="m_-8397077340957756057p2"/>
    <w:basedOn w:val="Normal"/>
    <w:rsid w:val="000D5C1B"/>
    <w:pPr>
      <w:spacing w:before="100" w:beforeAutospacing="1" w:after="100" w:afterAutospacing="1"/>
    </w:pPr>
    <w:rPr>
      <w:lang w:bidi="he-IL"/>
    </w:rPr>
  </w:style>
  <w:style w:type="paragraph" w:styleId="NormalWeb">
    <w:name w:val="Normal (Web)"/>
    <w:basedOn w:val="Normal"/>
    <w:uiPriority w:val="99"/>
    <w:unhideWhenUsed/>
    <w:rsid w:val="001D3C1E"/>
    <w:pPr>
      <w:spacing w:before="100" w:beforeAutospacing="1" w:after="100" w:afterAutospacing="1"/>
    </w:pPr>
    <w:rPr>
      <w:lang w:bidi="he-IL"/>
    </w:rPr>
  </w:style>
  <w:style w:type="paragraph" w:customStyle="1" w:styleId="m8827922771348077141p1">
    <w:name w:val="m_8827922771348077141p1"/>
    <w:basedOn w:val="Normal"/>
    <w:rsid w:val="00585843"/>
    <w:pPr>
      <w:spacing w:before="100" w:beforeAutospacing="1" w:after="100" w:afterAutospacing="1"/>
    </w:pPr>
    <w:rPr>
      <w:lang w:bidi="he-IL"/>
    </w:rPr>
  </w:style>
  <w:style w:type="paragraph" w:customStyle="1" w:styleId="m-5744087717242546319p1">
    <w:name w:val="m_-5744087717242546319p1"/>
    <w:basedOn w:val="Normal"/>
    <w:rsid w:val="00CB5EED"/>
    <w:pPr>
      <w:spacing w:before="100" w:beforeAutospacing="1" w:after="100" w:afterAutospacing="1"/>
    </w:pPr>
    <w:rPr>
      <w:lang w:bidi="he-IL"/>
    </w:rPr>
  </w:style>
  <w:style w:type="character" w:customStyle="1" w:styleId="m-5744087717242546319s1">
    <w:name w:val="m_-5744087717242546319s1"/>
    <w:basedOn w:val="DefaultParagraphFont"/>
    <w:rsid w:val="00CB5EED"/>
  </w:style>
  <w:style w:type="paragraph" w:customStyle="1" w:styleId="m-5744087717242546319p2">
    <w:name w:val="m_-5744087717242546319p2"/>
    <w:basedOn w:val="Normal"/>
    <w:rsid w:val="00CB5EED"/>
    <w:pPr>
      <w:spacing w:before="100" w:beforeAutospacing="1" w:after="100" w:afterAutospacing="1"/>
    </w:pPr>
    <w:rPr>
      <w:lang w:bidi="he-IL"/>
    </w:rPr>
  </w:style>
  <w:style w:type="paragraph" w:customStyle="1" w:styleId="Normal0">
    <w:name w:val="[Normal]"/>
    <w:rsid w:val="00515FAC"/>
    <w:pPr>
      <w:widowControl w:val="0"/>
      <w:autoSpaceDE w:val="0"/>
      <w:autoSpaceDN w:val="0"/>
      <w:adjustRightInd w:val="0"/>
    </w:pPr>
    <w:rPr>
      <w:rFonts w:ascii="Arial" w:hAnsi="Arial" w:cs="Arial"/>
      <w:lang w:val="x-none" w:bidi="he-IL"/>
    </w:rPr>
  </w:style>
  <w:style w:type="character" w:customStyle="1" w:styleId="m8625175268646282632apple-converted-space">
    <w:name w:val="m_8625175268646282632apple-converted-space"/>
    <w:basedOn w:val="DefaultParagraphFont"/>
    <w:rsid w:val="005A4399"/>
  </w:style>
  <w:style w:type="paragraph" w:customStyle="1" w:styleId="m853640801202064176p1">
    <w:name w:val="m_853640801202064176p1"/>
    <w:basedOn w:val="Normal"/>
    <w:rsid w:val="00A77D4E"/>
    <w:pPr>
      <w:spacing w:before="100" w:beforeAutospacing="1" w:after="100" w:afterAutospacing="1"/>
    </w:pPr>
    <w:rPr>
      <w:lang w:bidi="he-IL"/>
    </w:rPr>
  </w:style>
  <w:style w:type="character" w:customStyle="1" w:styleId="m853640801202064176s1">
    <w:name w:val="m_853640801202064176s1"/>
    <w:basedOn w:val="DefaultParagraphFont"/>
    <w:rsid w:val="00A77D4E"/>
  </w:style>
  <w:style w:type="character" w:customStyle="1" w:styleId="B">
    <w:name w:val="B"/>
    <w:basedOn w:val="DefaultParagraphFont"/>
    <w:uiPriority w:val="99"/>
    <w:rsid w:val="00A23C81"/>
    <w:rPr>
      <w:b/>
      <w:bCs/>
    </w:rPr>
  </w:style>
  <w:style w:type="paragraph" w:customStyle="1" w:styleId="m-6378247778244457788p1">
    <w:name w:val="m_-6378247778244457788p1"/>
    <w:basedOn w:val="Normal"/>
    <w:rsid w:val="0058476F"/>
    <w:pPr>
      <w:spacing w:before="100" w:beforeAutospacing="1" w:after="100" w:afterAutospacing="1"/>
    </w:pPr>
    <w:rPr>
      <w:lang w:bidi="he-IL"/>
    </w:rPr>
  </w:style>
  <w:style w:type="character" w:customStyle="1" w:styleId="m-6378247778244457788s1">
    <w:name w:val="m_-6378247778244457788s1"/>
    <w:basedOn w:val="DefaultParagraphFont"/>
    <w:rsid w:val="0058476F"/>
  </w:style>
  <w:style w:type="paragraph" w:customStyle="1" w:styleId="m-6378247778244457788p2">
    <w:name w:val="m_-6378247778244457788p2"/>
    <w:basedOn w:val="Normal"/>
    <w:rsid w:val="0058476F"/>
    <w:pPr>
      <w:spacing w:before="100" w:beforeAutospacing="1" w:after="100" w:afterAutospacing="1"/>
    </w:pPr>
    <w:rPr>
      <w:lang w:bidi="he-IL"/>
    </w:rPr>
  </w:style>
  <w:style w:type="paragraph" w:customStyle="1" w:styleId="m-8713341075578420686p1">
    <w:name w:val="m_-8713341075578420686p1"/>
    <w:basedOn w:val="Normal"/>
    <w:rsid w:val="006E689B"/>
    <w:pPr>
      <w:spacing w:before="100" w:beforeAutospacing="1" w:after="100" w:afterAutospacing="1"/>
    </w:pPr>
    <w:rPr>
      <w:lang w:bidi="he-IL"/>
    </w:rPr>
  </w:style>
  <w:style w:type="character" w:customStyle="1" w:styleId="m-8713341075578420686s1">
    <w:name w:val="m_-8713341075578420686s1"/>
    <w:basedOn w:val="DefaultParagraphFont"/>
    <w:rsid w:val="006E689B"/>
  </w:style>
  <w:style w:type="paragraph" w:customStyle="1" w:styleId="m-3261592380351221186p1">
    <w:name w:val="m_-3261592380351221186p1"/>
    <w:basedOn w:val="Normal"/>
    <w:rsid w:val="00133D2B"/>
    <w:pPr>
      <w:spacing w:before="100" w:beforeAutospacing="1" w:after="100" w:afterAutospacing="1"/>
    </w:pPr>
    <w:rPr>
      <w:lang w:bidi="he-IL"/>
    </w:rPr>
  </w:style>
  <w:style w:type="paragraph" w:customStyle="1" w:styleId="m549458838611255408p2">
    <w:name w:val="m_549458838611255408p2"/>
    <w:basedOn w:val="Normal"/>
    <w:rsid w:val="00AB5DE7"/>
    <w:pPr>
      <w:spacing w:before="100" w:beforeAutospacing="1" w:after="100" w:afterAutospacing="1"/>
    </w:pPr>
    <w:rPr>
      <w:lang w:bidi="he-IL"/>
    </w:rPr>
  </w:style>
  <w:style w:type="character" w:customStyle="1" w:styleId="apple-converted-space">
    <w:name w:val="apple-converted-space"/>
    <w:basedOn w:val="DefaultParagraphFont"/>
    <w:rsid w:val="005137BF"/>
  </w:style>
  <w:style w:type="character" w:styleId="Hyperlink">
    <w:name w:val="Hyperlink"/>
    <w:basedOn w:val="DefaultParagraphFont"/>
    <w:uiPriority w:val="99"/>
    <w:semiHidden/>
    <w:unhideWhenUsed/>
    <w:rsid w:val="005137BF"/>
    <w:rPr>
      <w:color w:val="0000FF"/>
      <w:u w:val="single"/>
    </w:rPr>
  </w:style>
  <w:style w:type="paragraph" w:customStyle="1" w:styleId="bible">
    <w:name w:val="bible"/>
    <w:basedOn w:val="Normal"/>
    <w:rsid w:val="005137BF"/>
    <w:pPr>
      <w:spacing w:before="100" w:beforeAutospacing="1" w:after="100" w:afterAutospacing="1"/>
    </w:pPr>
  </w:style>
  <w:style w:type="character" w:customStyle="1" w:styleId="verse">
    <w:name w:val="verse"/>
    <w:basedOn w:val="DefaultParagraphFont"/>
    <w:rsid w:val="005137BF"/>
  </w:style>
  <w:style w:type="character" w:customStyle="1" w:styleId="gra">
    <w:name w:val="gra"/>
    <w:basedOn w:val="DefaultParagraphFont"/>
    <w:rsid w:val="005137BF"/>
  </w:style>
  <w:style w:type="character" w:customStyle="1" w:styleId="highlight23114">
    <w:name w:val="highlight_23_1_14"/>
    <w:basedOn w:val="DefaultParagraphFont"/>
    <w:rsid w:val="005137BF"/>
  </w:style>
  <w:style w:type="character" w:customStyle="1" w:styleId="highlight23115">
    <w:name w:val="highlight_23_1_15"/>
    <w:basedOn w:val="DefaultParagraphFont"/>
    <w:rsid w:val="005137BF"/>
  </w:style>
  <w:style w:type="character" w:customStyle="1" w:styleId="highlight23116">
    <w:name w:val="highlight_23_1_16"/>
    <w:basedOn w:val="DefaultParagraphFont"/>
    <w:rsid w:val="005137BF"/>
  </w:style>
  <w:style w:type="character" w:customStyle="1" w:styleId="highlight3366">
    <w:name w:val="highlight_33_6_6"/>
    <w:basedOn w:val="DefaultParagraphFont"/>
    <w:rsid w:val="005137BF"/>
  </w:style>
  <w:style w:type="character" w:customStyle="1" w:styleId="highlight3367">
    <w:name w:val="highlight_33_6_7"/>
    <w:basedOn w:val="DefaultParagraphFont"/>
    <w:rsid w:val="005137BF"/>
  </w:style>
  <w:style w:type="character" w:customStyle="1" w:styleId="highlight3368">
    <w:name w:val="highlight_33_6_8"/>
    <w:basedOn w:val="DefaultParagraphFont"/>
    <w:rsid w:val="005137BF"/>
  </w:style>
  <w:style w:type="character" w:customStyle="1" w:styleId="highlight2688">
    <w:name w:val="highlight_26_8_8"/>
    <w:basedOn w:val="DefaultParagraphFont"/>
    <w:rsid w:val="005137BF"/>
  </w:style>
  <w:style w:type="character" w:customStyle="1" w:styleId="highlight2689">
    <w:name w:val="highlight_26_8_9"/>
    <w:basedOn w:val="DefaultParagraphFont"/>
    <w:rsid w:val="005137BF"/>
  </w:style>
  <w:style w:type="character" w:customStyle="1" w:styleId="highlight26810">
    <w:name w:val="highlight_26_8_10"/>
    <w:basedOn w:val="DefaultParagraphFont"/>
    <w:rsid w:val="005137BF"/>
  </w:style>
  <w:style w:type="character" w:customStyle="1" w:styleId="highlight26811">
    <w:name w:val="highlight_26_8_11"/>
    <w:basedOn w:val="DefaultParagraphFont"/>
    <w:rsid w:val="005137BF"/>
  </w:style>
  <w:style w:type="character" w:customStyle="1" w:styleId="highlight26812">
    <w:name w:val="highlight_26_8_12"/>
    <w:basedOn w:val="DefaultParagraphFont"/>
    <w:rsid w:val="005137BF"/>
  </w:style>
  <w:style w:type="character" w:customStyle="1" w:styleId="highlight191397">
    <w:name w:val="highlight_19_139_7"/>
    <w:basedOn w:val="DefaultParagraphFont"/>
    <w:rsid w:val="005137BF"/>
  </w:style>
  <w:style w:type="character" w:customStyle="1" w:styleId="highlight191398">
    <w:name w:val="highlight_19_139_8"/>
    <w:basedOn w:val="DefaultParagraphFont"/>
    <w:rsid w:val="005137BF"/>
  </w:style>
  <w:style w:type="character" w:customStyle="1" w:styleId="highlight191399">
    <w:name w:val="highlight_19_139_9"/>
    <w:basedOn w:val="DefaultParagraphFont"/>
    <w:rsid w:val="005137BF"/>
  </w:style>
  <w:style w:type="character" w:customStyle="1" w:styleId="highlight1913910">
    <w:name w:val="highlight_19_139_10"/>
    <w:basedOn w:val="DefaultParagraphFont"/>
    <w:rsid w:val="005137BF"/>
  </w:style>
  <w:style w:type="character" w:customStyle="1" w:styleId="highlight1913911">
    <w:name w:val="highlight_19_139_11"/>
    <w:basedOn w:val="DefaultParagraphFont"/>
    <w:rsid w:val="005137BF"/>
  </w:style>
  <w:style w:type="character" w:customStyle="1" w:styleId="highlight1913912">
    <w:name w:val="highlight_19_139_12"/>
    <w:basedOn w:val="DefaultParagraphFont"/>
    <w:rsid w:val="005137BF"/>
  </w:style>
  <w:style w:type="character" w:customStyle="1" w:styleId="highlight49211">
    <w:name w:val="highlight_49_2_11"/>
    <w:basedOn w:val="DefaultParagraphFont"/>
    <w:rsid w:val="005137BF"/>
  </w:style>
  <w:style w:type="character" w:customStyle="1" w:styleId="highlight49212">
    <w:name w:val="highlight_49_2_12"/>
    <w:basedOn w:val="DefaultParagraphFont"/>
    <w:rsid w:val="005137BF"/>
  </w:style>
  <w:style w:type="character" w:customStyle="1" w:styleId="highlight49213">
    <w:name w:val="highlight_49_2_13"/>
    <w:basedOn w:val="DefaultParagraphFont"/>
    <w:rsid w:val="005137BF"/>
  </w:style>
  <w:style w:type="character" w:customStyle="1" w:styleId="highlight48513">
    <w:name w:val="highlight_48_5_13"/>
    <w:basedOn w:val="DefaultParagraphFont"/>
    <w:rsid w:val="005137BF"/>
  </w:style>
  <w:style w:type="character" w:customStyle="1" w:styleId="highlight48514">
    <w:name w:val="highlight_48_5_14"/>
    <w:basedOn w:val="DefaultParagraphFont"/>
    <w:rsid w:val="005137BF"/>
  </w:style>
  <w:style w:type="character" w:customStyle="1" w:styleId="highlight48516">
    <w:name w:val="highlight_48_5_16"/>
    <w:basedOn w:val="DefaultParagraphFont"/>
    <w:rsid w:val="005137BF"/>
  </w:style>
  <w:style w:type="character" w:customStyle="1" w:styleId="highlight48517">
    <w:name w:val="highlight_48_5_17"/>
    <w:basedOn w:val="DefaultParagraphFont"/>
    <w:rsid w:val="005137BF"/>
  </w:style>
  <w:style w:type="character" w:customStyle="1" w:styleId="highlight48518">
    <w:name w:val="highlight_48_5_18"/>
    <w:basedOn w:val="DefaultParagraphFont"/>
    <w:rsid w:val="005137BF"/>
  </w:style>
  <w:style w:type="character" w:customStyle="1" w:styleId="highlight59114">
    <w:name w:val="highlight_59_1_14"/>
    <w:basedOn w:val="DefaultParagraphFont"/>
    <w:rsid w:val="005137BF"/>
  </w:style>
  <w:style w:type="character" w:customStyle="1" w:styleId="highlight59115">
    <w:name w:val="highlight_59_1_15"/>
    <w:basedOn w:val="DefaultParagraphFont"/>
    <w:rsid w:val="005137BF"/>
  </w:style>
  <w:style w:type="character" w:customStyle="1" w:styleId="highlight59116">
    <w:name w:val="highlight_59_1_16"/>
    <w:basedOn w:val="DefaultParagraphFont"/>
    <w:rsid w:val="005137BF"/>
  </w:style>
  <w:style w:type="character" w:customStyle="1" w:styleId="highlight193312">
    <w:name w:val="highlight_19_33_12"/>
    <w:basedOn w:val="DefaultParagraphFont"/>
    <w:rsid w:val="005137BF"/>
  </w:style>
  <w:style w:type="character" w:customStyle="1" w:styleId="highlight141113">
    <w:name w:val="highlight_14_11_13"/>
    <w:basedOn w:val="DefaultParagraphFont"/>
    <w:rsid w:val="00D7087E"/>
  </w:style>
  <w:style w:type="character" w:customStyle="1" w:styleId="highlight141114">
    <w:name w:val="highlight_14_11_14"/>
    <w:basedOn w:val="DefaultParagraphFont"/>
    <w:rsid w:val="00D7087E"/>
  </w:style>
  <w:style w:type="character" w:customStyle="1" w:styleId="highlight141115">
    <w:name w:val="highlight_14_11_15"/>
    <w:basedOn w:val="DefaultParagraphFont"/>
    <w:rsid w:val="00D7087E"/>
  </w:style>
  <w:style w:type="character" w:customStyle="1" w:styleId="highlight141116">
    <w:name w:val="highlight_14_11_16"/>
    <w:basedOn w:val="DefaultParagraphFont"/>
    <w:rsid w:val="00D7087E"/>
  </w:style>
  <w:style w:type="character" w:customStyle="1" w:styleId="highlight141117">
    <w:name w:val="highlight_14_11_17"/>
    <w:basedOn w:val="DefaultParagraphFont"/>
    <w:rsid w:val="00D7087E"/>
  </w:style>
  <w:style w:type="character" w:customStyle="1" w:styleId="highlight141123">
    <w:name w:val="highlight_14_11_23"/>
    <w:basedOn w:val="DefaultParagraphFont"/>
    <w:rsid w:val="00D7087E"/>
  </w:style>
  <w:style w:type="character" w:customStyle="1" w:styleId="highlight191191">
    <w:name w:val="highlight_19_119_1"/>
    <w:basedOn w:val="DefaultParagraphFont"/>
    <w:rsid w:val="00D7087E"/>
  </w:style>
  <w:style w:type="character" w:customStyle="1" w:styleId="highlight191192">
    <w:name w:val="highlight_19_119_2"/>
    <w:basedOn w:val="DefaultParagraphFont"/>
    <w:rsid w:val="00D7087E"/>
  </w:style>
  <w:style w:type="character" w:customStyle="1" w:styleId="highlight191193">
    <w:name w:val="highlight_19_119_3"/>
    <w:basedOn w:val="DefaultParagraphFont"/>
    <w:rsid w:val="00D7087E"/>
  </w:style>
  <w:style w:type="character" w:customStyle="1" w:styleId="highlight191194">
    <w:name w:val="highlight_19_119_4"/>
    <w:basedOn w:val="DefaultParagraphFont"/>
    <w:rsid w:val="00D7087E"/>
  </w:style>
  <w:style w:type="character" w:customStyle="1" w:styleId="highlight191195">
    <w:name w:val="highlight_19_119_5"/>
    <w:basedOn w:val="DefaultParagraphFont"/>
    <w:rsid w:val="00D7087E"/>
  </w:style>
  <w:style w:type="character" w:customStyle="1" w:styleId="highlight191196">
    <w:name w:val="highlight_19_119_6"/>
    <w:basedOn w:val="DefaultParagraphFont"/>
    <w:rsid w:val="00D7087E"/>
  </w:style>
  <w:style w:type="character" w:customStyle="1" w:styleId="highlight14121">
    <w:name w:val="highlight_14_12_1"/>
    <w:basedOn w:val="DefaultParagraphFont"/>
    <w:rsid w:val="00D7087E"/>
  </w:style>
  <w:style w:type="character" w:customStyle="1" w:styleId="highlight5811">
    <w:name w:val="highlight_5_8_11"/>
    <w:basedOn w:val="DefaultParagraphFont"/>
    <w:rsid w:val="00D7087E"/>
  </w:style>
  <w:style w:type="character" w:customStyle="1" w:styleId="highlight5812">
    <w:name w:val="highlight_5_8_12"/>
    <w:basedOn w:val="DefaultParagraphFont"/>
    <w:rsid w:val="00D7087E"/>
  </w:style>
  <w:style w:type="character" w:customStyle="1" w:styleId="highlight5817">
    <w:name w:val="highlight_5_8_17"/>
    <w:basedOn w:val="DefaultParagraphFont"/>
    <w:rsid w:val="00D7087E"/>
  </w:style>
  <w:style w:type="character" w:customStyle="1" w:styleId="highlight5818">
    <w:name w:val="highlight_5_8_18"/>
    <w:basedOn w:val="DefaultParagraphFont"/>
    <w:rsid w:val="00D7087E"/>
  </w:style>
  <w:style w:type="character" w:customStyle="1" w:styleId="highlight5819">
    <w:name w:val="highlight_5_8_19"/>
    <w:basedOn w:val="DefaultParagraphFont"/>
    <w:rsid w:val="00D7087E"/>
  </w:style>
  <w:style w:type="character" w:customStyle="1" w:styleId="highlight141213">
    <w:name w:val="highlight_14_12_13"/>
    <w:basedOn w:val="DefaultParagraphFont"/>
    <w:rsid w:val="00D7087E"/>
  </w:style>
  <w:style w:type="character" w:customStyle="1" w:styleId="highlight141214">
    <w:name w:val="highlight_14_12_14"/>
    <w:basedOn w:val="DefaultParagraphFont"/>
    <w:rsid w:val="00D7087E"/>
  </w:style>
  <w:style w:type="character" w:customStyle="1" w:styleId="highlight111421">
    <w:name w:val="highlight_11_14_21"/>
    <w:basedOn w:val="DefaultParagraphFont"/>
    <w:rsid w:val="00D7087E"/>
  </w:style>
  <w:style w:type="character" w:customStyle="1" w:styleId="highlight111422">
    <w:name w:val="highlight_11_14_22"/>
    <w:basedOn w:val="DefaultParagraphFont"/>
    <w:rsid w:val="00D7087E"/>
  </w:style>
  <w:style w:type="character" w:customStyle="1" w:styleId="highlight111423">
    <w:name w:val="highlight_11_14_23"/>
    <w:basedOn w:val="DefaultParagraphFont"/>
    <w:rsid w:val="00D7087E"/>
  </w:style>
  <w:style w:type="character" w:customStyle="1" w:styleId="highlight111424">
    <w:name w:val="highlight_11_14_24"/>
    <w:basedOn w:val="DefaultParagraphFont"/>
    <w:rsid w:val="00D7087E"/>
  </w:style>
  <w:style w:type="character" w:customStyle="1" w:styleId="highlight111425">
    <w:name w:val="highlight_11_14_25"/>
    <w:basedOn w:val="DefaultParagraphFont"/>
    <w:rsid w:val="00D7087E"/>
  </w:style>
  <w:style w:type="character" w:customStyle="1" w:styleId="highlight111426">
    <w:name w:val="highlight_11_14_26"/>
    <w:basedOn w:val="DefaultParagraphFont"/>
    <w:rsid w:val="00D7087E"/>
  </w:style>
  <w:style w:type="character" w:customStyle="1" w:styleId="highlight111427">
    <w:name w:val="highlight_11_14_27"/>
    <w:basedOn w:val="DefaultParagraphFont"/>
    <w:rsid w:val="00D7087E"/>
  </w:style>
  <w:style w:type="character" w:customStyle="1" w:styleId="highlight111428">
    <w:name w:val="highlight_11_14_28"/>
    <w:basedOn w:val="DefaultParagraphFont"/>
    <w:rsid w:val="00D7087E"/>
  </w:style>
  <w:style w:type="character" w:customStyle="1" w:styleId="highlight14131">
    <w:name w:val="highlight_14_13_1"/>
    <w:basedOn w:val="DefaultParagraphFont"/>
    <w:rsid w:val="00926DC3"/>
  </w:style>
  <w:style w:type="character" w:customStyle="1" w:styleId="highlight14132">
    <w:name w:val="highlight_14_13_2"/>
    <w:basedOn w:val="DefaultParagraphFont"/>
    <w:rsid w:val="00926DC3"/>
  </w:style>
  <w:style w:type="character" w:customStyle="1" w:styleId="highlight14133">
    <w:name w:val="highlight_14_13_3"/>
    <w:basedOn w:val="DefaultParagraphFont"/>
    <w:rsid w:val="00926DC3"/>
  </w:style>
  <w:style w:type="character" w:customStyle="1" w:styleId="highlight14139">
    <w:name w:val="highlight_14_13_9"/>
    <w:basedOn w:val="DefaultParagraphFont"/>
    <w:rsid w:val="00926DC3"/>
  </w:style>
  <w:style w:type="character" w:customStyle="1" w:styleId="highlight141310">
    <w:name w:val="highlight_14_13_10"/>
    <w:basedOn w:val="DefaultParagraphFont"/>
    <w:rsid w:val="00926DC3"/>
  </w:style>
  <w:style w:type="character" w:customStyle="1" w:styleId="highlight141311">
    <w:name w:val="highlight_14_13_11"/>
    <w:basedOn w:val="DefaultParagraphFont"/>
    <w:rsid w:val="00926DC3"/>
  </w:style>
  <w:style w:type="character" w:customStyle="1" w:styleId="highlight141312">
    <w:name w:val="highlight_14_13_12"/>
    <w:basedOn w:val="DefaultParagraphFont"/>
    <w:rsid w:val="00926DC3"/>
  </w:style>
  <w:style w:type="character" w:customStyle="1" w:styleId="highlight141313">
    <w:name w:val="highlight_14_13_13"/>
    <w:basedOn w:val="DefaultParagraphFont"/>
    <w:rsid w:val="00926DC3"/>
  </w:style>
  <w:style w:type="character" w:customStyle="1" w:styleId="highlight141314">
    <w:name w:val="highlight_14_13_14"/>
    <w:basedOn w:val="DefaultParagraphFont"/>
    <w:rsid w:val="00926DC3"/>
  </w:style>
  <w:style w:type="character" w:customStyle="1" w:styleId="highlight141315">
    <w:name w:val="highlight_14_13_15"/>
    <w:basedOn w:val="DefaultParagraphFont"/>
    <w:rsid w:val="00926DC3"/>
  </w:style>
  <w:style w:type="character" w:customStyle="1" w:styleId="highlight141316">
    <w:name w:val="highlight_14_13_16"/>
    <w:basedOn w:val="DefaultParagraphFont"/>
    <w:rsid w:val="00926DC3"/>
  </w:style>
  <w:style w:type="character" w:customStyle="1" w:styleId="highlight141317">
    <w:name w:val="highlight_14_13_17"/>
    <w:basedOn w:val="DefaultParagraphFont"/>
    <w:rsid w:val="00926DC3"/>
  </w:style>
  <w:style w:type="character" w:customStyle="1" w:styleId="highlight141318">
    <w:name w:val="highlight_14_13_18"/>
    <w:basedOn w:val="DefaultParagraphFont"/>
    <w:rsid w:val="00926DC3"/>
  </w:style>
  <w:style w:type="character" w:customStyle="1" w:styleId="highlight141319">
    <w:name w:val="highlight_14_13_19"/>
    <w:basedOn w:val="DefaultParagraphFont"/>
    <w:rsid w:val="00926DC3"/>
  </w:style>
  <w:style w:type="character" w:customStyle="1" w:styleId="highlight141320">
    <w:name w:val="highlight_14_13_20"/>
    <w:basedOn w:val="DefaultParagraphFont"/>
    <w:rsid w:val="00926DC3"/>
  </w:style>
  <w:style w:type="character" w:customStyle="1" w:styleId="highlight141321">
    <w:name w:val="highlight_14_13_21"/>
    <w:basedOn w:val="DefaultParagraphFont"/>
    <w:rsid w:val="00926DC3"/>
  </w:style>
  <w:style w:type="character" w:customStyle="1" w:styleId="highlight141322">
    <w:name w:val="highlight_14_13_22"/>
    <w:basedOn w:val="DefaultParagraphFont"/>
    <w:rsid w:val="00926DC3"/>
  </w:style>
  <w:style w:type="character" w:customStyle="1" w:styleId="red">
    <w:name w:val="red"/>
    <w:basedOn w:val="DefaultParagraphFont"/>
    <w:rsid w:val="00926DC3"/>
  </w:style>
  <w:style w:type="character" w:customStyle="1" w:styleId="highlight471012">
    <w:name w:val="highlight_47_10_12"/>
    <w:basedOn w:val="DefaultParagraphFont"/>
    <w:rsid w:val="00926DC3"/>
  </w:style>
  <w:style w:type="character" w:customStyle="1" w:styleId="highlight471013">
    <w:name w:val="highlight_47_10_13"/>
    <w:basedOn w:val="DefaultParagraphFont"/>
    <w:rsid w:val="00926DC3"/>
  </w:style>
  <w:style w:type="character" w:customStyle="1" w:styleId="highlight4863">
    <w:name w:val="highlight_48_6_3"/>
    <w:basedOn w:val="DefaultParagraphFont"/>
    <w:rsid w:val="00926DC3"/>
  </w:style>
  <w:style w:type="character" w:customStyle="1" w:styleId="highlight4864">
    <w:name w:val="highlight_48_6_4"/>
    <w:basedOn w:val="DefaultParagraphFont"/>
    <w:rsid w:val="00926DC3"/>
  </w:style>
  <w:style w:type="character" w:customStyle="1" w:styleId="highlight24333">
    <w:name w:val="highlight_24_33_3"/>
    <w:basedOn w:val="DefaultParagraphFont"/>
    <w:rsid w:val="00926DC3"/>
  </w:style>
  <w:style w:type="character" w:customStyle="1" w:styleId="highlight244310">
    <w:name w:val="highlight_24_43_10"/>
    <w:basedOn w:val="DefaultParagraphFont"/>
    <w:rsid w:val="00926DC3"/>
  </w:style>
  <w:style w:type="character" w:customStyle="1" w:styleId="highlight244311">
    <w:name w:val="highlight_24_43_11"/>
    <w:basedOn w:val="DefaultParagraphFont"/>
    <w:rsid w:val="00926DC3"/>
  </w:style>
  <w:style w:type="character" w:customStyle="1" w:styleId="highlight11201">
    <w:name w:val="highlight_11_20_1"/>
    <w:basedOn w:val="DefaultParagraphFont"/>
    <w:rsid w:val="003662EF"/>
  </w:style>
  <w:style w:type="character" w:customStyle="1" w:styleId="highlight11202">
    <w:name w:val="highlight_11_20_2"/>
    <w:basedOn w:val="DefaultParagraphFont"/>
    <w:rsid w:val="003662EF"/>
  </w:style>
  <w:style w:type="character" w:customStyle="1" w:styleId="highlight11203">
    <w:name w:val="highlight_11_20_3"/>
    <w:basedOn w:val="DefaultParagraphFont"/>
    <w:rsid w:val="003662EF"/>
  </w:style>
  <w:style w:type="character" w:customStyle="1" w:styleId="highlight11204">
    <w:name w:val="highlight_11_20_4"/>
    <w:basedOn w:val="DefaultParagraphFont"/>
    <w:rsid w:val="003662EF"/>
  </w:style>
  <w:style w:type="character" w:customStyle="1" w:styleId="highlight11205">
    <w:name w:val="highlight_11_20_5"/>
    <w:basedOn w:val="DefaultParagraphFont"/>
    <w:rsid w:val="003662EF"/>
  </w:style>
  <w:style w:type="character" w:customStyle="1" w:styleId="highlight11206">
    <w:name w:val="highlight_11_20_6"/>
    <w:basedOn w:val="DefaultParagraphFont"/>
    <w:rsid w:val="003662EF"/>
  </w:style>
  <w:style w:type="character" w:customStyle="1" w:styleId="highlight11207">
    <w:name w:val="highlight_11_20_7"/>
    <w:basedOn w:val="DefaultParagraphFont"/>
    <w:rsid w:val="003662EF"/>
  </w:style>
  <w:style w:type="character" w:customStyle="1" w:styleId="highlight11208">
    <w:name w:val="highlight_11_20_8"/>
    <w:basedOn w:val="DefaultParagraphFont"/>
    <w:rsid w:val="003662EF"/>
  </w:style>
  <w:style w:type="character" w:customStyle="1" w:styleId="highlight11209">
    <w:name w:val="highlight_11_20_9"/>
    <w:basedOn w:val="DefaultParagraphFont"/>
    <w:rsid w:val="003662EF"/>
  </w:style>
  <w:style w:type="character" w:customStyle="1" w:styleId="highlight112010">
    <w:name w:val="highlight_11_20_10"/>
    <w:basedOn w:val="DefaultParagraphFont"/>
    <w:rsid w:val="003662EF"/>
  </w:style>
  <w:style w:type="character" w:customStyle="1" w:styleId="highlight112011">
    <w:name w:val="highlight_11_20_11"/>
    <w:basedOn w:val="DefaultParagraphFont"/>
    <w:rsid w:val="003662EF"/>
  </w:style>
  <w:style w:type="character" w:customStyle="1" w:styleId="highlight112012">
    <w:name w:val="highlight_11_20_12"/>
    <w:basedOn w:val="DefaultParagraphFont"/>
    <w:rsid w:val="003662EF"/>
  </w:style>
  <w:style w:type="character" w:customStyle="1" w:styleId="highlight112013">
    <w:name w:val="highlight_11_20_13"/>
    <w:basedOn w:val="DefaultParagraphFont"/>
    <w:rsid w:val="003662EF"/>
  </w:style>
  <w:style w:type="character" w:customStyle="1" w:styleId="highlight112014">
    <w:name w:val="highlight_11_20_14"/>
    <w:basedOn w:val="DefaultParagraphFont"/>
    <w:rsid w:val="003662EF"/>
  </w:style>
  <w:style w:type="character" w:customStyle="1" w:styleId="highlight112015">
    <w:name w:val="highlight_11_20_15"/>
    <w:basedOn w:val="DefaultParagraphFont"/>
    <w:rsid w:val="003662EF"/>
  </w:style>
  <w:style w:type="character" w:customStyle="1" w:styleId="highlight112016">
    <w:name w:val="highlight_11_20_16"/>
    <w:basedOn w:val="DefaultParagraphFont"/>
    <w:rsid w:val="003662EF"/>
  </w:style>
  <w:style w:type="character" w:customStyle="1" w:styleId="highlight112017">
    <w:name w:val="highlight_11_20_17"/>
    <w:basedOn w:val="DefaultParagraphFont"/>
    <w:rsid w:val="003662EF"/>
  </w:style>
  <w:style w:type="character" w:customStyle="1" w:styleId="highlight112018">
    <w:name w:val="highlight_11_20_18"/>
    <w:basedOn w:val="DefaultParagraphFont"/>
    <w:rsid w:val="003662EF"/>
  </w:style>
  <w:style w:type="character" w:customStyle="1" w:styleId="highlight112019">
    <w:name w:val="highlight_11_20_19"/>
    <w:basedOn w:val="DefaultParagraphFont"/>
    <w:rsid w:val="003662EF"/>
  </w:style>
  <w:style w:type="character" w:customStyle="1" w:styleId="highlight112020">
    <w:name w:val="highlight_11_20_20"/>
    <w:basedOn w:val="DefaultParagraphFont"/>
    <w:rsid w:val="003662EF"/>
  </w:style>
  <w:style w:type="character" w:customStyle="1" w:styleId="highlight112021">
    <w:name w:val="highlight_11_20_21"/>
    <w:basedOn w:val="DefaultParagraphFont"/>
    <w:rsid w:val="003662EF"/>
  </w:style>
  <w:style w:type="character" w:customStyle="1" w:styleId="highlight111630">
    <w:name w:val="highlight_11_16_30"/>
    <w:basedOn w:val="DefaultParagraphFont"/>
    <w:rsid w:val="003662EF"/>
  </w:style>
  <w:style w:type="character" w:customStyle="1" w:styleId="highlight111631">
    <w:name w:val="highlight_11_16_31"/>
    <w:basedOn w:val="DefaultParagraphFont"/>
    <w:rsid w:val="003662EF"/>
  </w:style>
  <w:style w:type="character" w:customStyle="1" w:styleId="highlight111632">
    <w:name w:val="highlight_11_16_32"/>
    <w:basedOn w:val="DefaultParagraphFont"/>
    <w:rsid w:val="003662EF"/>
  </w:style>
  <w:style w:type="character" w:customStyle="1" w:styleId="highlight111633">
    <w:name w:val="highlight_11_16_33"/>
    <w:basedOn w:val="DefaultParagraphFont"/>
    <w:rsid w:val="003662EF"/>
  </w:style>
  <w:style w:type="character" w:customStyle="1" w:styleId="highlight19569">
    <w:name w:val="highlight_19_56_9"/>
    <w:basedOn w:val="DefaultParagraphFont"/>
    <w:rsid w:val="003662EF"/>
  </w:style>
  <w:style w:type="character" w:customStyle="1" w:styleId="highlight195610">
    <w:name w:val="highlight_19_56_10"/>
    <w:basedOn w:val="DefaultParagraphFont"/>
    <w:rsid w:val="003662EF"/>
  </w:style>
  <w:style w:type="character" w:customStyle="1" w:styleId="highlight195611">
    <w:name w:val="highlight_19_56_11"/>
    <w:basedOn w:val="DefaultParagraphFont"/>
    <w:rsid w:val="003662EF"/>
  </w:style>
  <w:style w:type="character" w:customStyle="1" w:styleId="highlight2368">
    <w:name w:val="highlight_23_6_8"/>
    <w:basedOn w:val="DefaultParagraphFont"/>
    <w:rsid w:val="003662EF"/>
  </w:style>
  <w:style w:type="character" w:customStyle="1" w:styleId="highlight19207">
    <w:name w:val="highlight_19_20_7"/>
    <w:basedOn w:val="DefaultParagraphFont"/>
    <w:rsid w:val="003662EF"/>
  </w:style>
  <w:style w:type="character" w:customStyle="1" w:styleId="highlight202131">
    <w:name w:val="highlight_20_21_31"/>
    <w:basedOn w:val="DefaultParagraphFont"/>
    <w:rsid w:val="003662EF"/>
  </w:style>
  <w:style w:type="character" w:customStyle="1" w:styleId="highlight112022">
    <w:name w:val="highlight_11_20_22"/>
    <w:basedOn w:val="DefaultParagraphFont"/>
    <w:rsid w:val="003D3301"/>
  </w:style>
  <w:style w:type="character" w:customStyle="1" w:styleId="highlight112023">
    <w:name w:val="highlight_11_20_23"/>
    <w:basedOn w:val="DefaultParagraphFont"/>
    <w:rsid w:val="003D3301"/>
  </w:style>
  <w:style w:type="character" w:customStyle="1" w:styleId="highlight112024">
    <w:name w:val="highlight_11_20_24"/>
    <w:basedOn w:val="DefaultParagraphFont"/>
    <w:rsid w:val="003D3301"/>
  </w:style>
  <w:style w:type="character" w:customStyle="1" w:styleId="highlight112025">
    <w:name w:val="highlight_11_20_25"/>
    <w:basedOn w:val="DefaultParagraphFont"/>
    <w:rsid w:val="003D3301"/>
  </w:style>
  <w:style w:type="character" w:customStyle="1" w:styleId="highlight112026">
    <w:name w:val="highlight_11_20_26"/>
    <w:basedOn w:val="DefaultParagraphFont"/>
    <w:rsid w:val="003D3301"/>
  </w:style>
  <w:style w:type="character" w:customStyle="1" w:styleId="highlight112027">
    <w:name w:val="highlight_11_20_27"/>
    <w:basedOn w:val="DefaultParagraphFont"/>
    <w:rsid w:val="003D3301"/>
  </w:style>
  <w:style w:type="character" w:customStyle="1" w:styleId="highlight112028">
    <w:name w:val="highlight_11_20_28"/>
    <w:basedOn w:val="DefaultParagraphFont"/>
    <w:rsid w:val="003D3301"/>
  </w:style>
  <w:style w:type="character" w:customStyle="1" w:styleId="highlight112029">
    <w:name w:val="highlight_11_20_29"/>
    <w:basedOn w:val="DefaultParagraphFont"/>
    <w:rsid w:val="003D3301"/>
  </w:style>
  <w:style w:type="character" w:customStyle="1" w:styleId="highlight112030">
    <w:name w:val="highlight_11_20_30"/>
    <w:basedOn w:val="DefaultParagraphFont"/>
    <w:rsid w:val="003D3301"/>
  </w:style>
  <w:style w:type="character" w:customStyle="1" w:styleId="highlight112031">
    <w:name w:val="highlight_11_20_31"/>
    <w:basedOn w:val="DefaultParagraphFont"/>
    <w:rsid w:val="003D3301"/>
  </w:style>
  <w:style w:type="character" w:customStyle="1" w:styleId="highlight112032">
    <w:name w:val="highlight_11_20_32"/>
    <w:basedOn w:val="DefaultParagraphFont"/>
    <w:rsid w:val="003D3301"/>
  </w:style>
  <w:style w:type="character" w:customStyle="1" w:styleId="highlight112033">
    <w:name w:val="highlight_11_20_33"/>
    <w:basedOn w:val="DefaultParagraphFont"/>
    <w:rsid w:val="003D3301"/>
  </w:style>
  <w:style w:type="character" w:customStyle="1" w:styleId="highlight112034">
    <w:name w:val="highlight_11_20_34"/>
    <w:basedOn w:val="DefaultParagraphFont"/>
    <w:rsid w:val="003D3301"/>
  </w:style>
  <w:style w:type="character" w:customStyle="1" w:styleId="highlight112035">
    <w:name w:val="highlight_11_20_35"/>
    <w:basedOn w:val="DefaultParagraphFont"/>
    <w:rsid w:val="003D3301"/>
  </w:style>
  <w:style w:type="character" w:customStyle="1" w:styleId="highlight112036">
    <w:name w:val="highlight_11_20_36"/>
    <w:basedOn w:val="DefaultParagraphFont"/>
    <w:rsid w:val="003D3301"/>
  </w:style>
  <w:style w:type="character" w:customStyle="1" w:styleId="highlight112037">
    <w:name w:val="highlight_11_20_37"/>
    <w:basedOn w:val="DefaultParagraphFont"/>
    <w:rsid w:val="003D3301"/>
  </w:style>
  <w:style w:type="character" w:customStyle="1" w:styleId="highlight112038">
    <w:name w:val="highlight_11_20_38"/>
    <w:basedOn w:val="DefaultParagraphFont"/>
    <w:rsid w:val="003D3301"/>
  </w:style>
  <w:style w:type="character" w:customStyle="1" w:styleId="highlight112039">
    <w:name w:val="highlight_11_20_39"/>
    <w:basedOn w:val="DefaultParagraphFont"/>
    <w:rsid w:val="003D3301"/>
  </w:style>
  <w:style w:type="character" w:customStyle="1" w:styleId="highlight112040">
    <w:name w:val="highlight_11_20_40"/>
    <w:basedOn w:val="DefaultParagraphFont"/>
    <w:rsid w:val="003D3301"/>
  </w:style>
  <w:style w:type="character" w:customStyle="1" w:styleId="highlight112041">
    <w:name w:val="highlight_11_20_41"/>
    <w:basedOn w:val="DefaultParagraphFont"/>
    <w:rsid w:val="003D3301"/>
  </w:style>
  <w:style w:type="character" w:customStyle="1" w:styleId="highlight112042">
    <w:name w:val="highlight_11_20_42"/>
    <w:basedOn w:val="DefaultParagraphFont"/>
    <w:rsid w:val="003D3301"/>
  </w:style>
  <w:style w:type="character" w:customStyle="1" w:styleId="highlight112043">
    <w:name w:val="highlight_11_20_43"/>
    <w:basedOn w:val="DefaultParagraphFont"/>
    <w:rsid w:val="003D3301"/>
  </w:style>
  <w:style w:type="character" w:customStyle="1" w:styleId="highlight49610">
    <w:name w:val="highlight_49_6_10"/>
    <w:basedOn w:val="DefaultParagraphFont"/>
    <w:rsid w:val="003D3301"/>
  </w:style>
  <w:style w:type="character" w:customStyle="1" w:styleId="highlight6058">
    <w:name w:val="highlight_60_5_8"/>
    <w:basedOn w:val="DefaultParagraphFont"/>
    <w:rsid w:val="003D3301"/>
  </w:style>
  <w:style w:type="character" w:customStyle="1" w:styleId="highlight196011">
    <w:name w:val="highlight_19_60_11"/>
    <w:basedOn w:val="DefaultParagraphFont"/>
    <w:rsid w:val="003D3301"/>
  </w:style>
  <w:style w:type="character" w:customStyle="1" w:styleId="highlight196012">
    <w:name w:val="highlight_19_60_12"/>
    <w:basedOn w:val="DefaultParagraphFont"/>
    <w:rsid w:val="003D3301"/>
  </w:style>
  <w:style w:type="character" w:customStyle="1" w:styleId="highlight19731">
    <w:name w:val="highlight_19_73_1"/>
    <w:basedOn w:val="DefaultParagraphFont"/>
    <w:rsid w:val="003D3301"/>
  </w:style>
  <w:style w:type="character" w:customStyle="1" w:styleId="highlight19732">
    <w:name w:val="highlight_19_73_2"/>
    <w:basedOn w:val="DefaultParagraphFont"/>
    <w:rsid w:val="003D3301"/>
  </w:style>
  <w:style w:type="character" w:customStyle="1" w:styleId="highlight19733">
    <w:name w:val="highlight_19_73_3"/>
    <w:basedOn w:val="DefaultParagraphFont"/>
    <w:rsid w:val="003D3301"/>
  </w:style>
  <w:style w:type="character" w:customStyle="1" w:styleId="highlight5946">
    <w:name w:val="highlight_59_4_6"/>
    <w:basedOn w:val="DefaultParagraphFont"/>
    <w:rsid w:val="0049380B"/>
  </w:style>
  <w:style w:type="character" w:customStyle="1" w:styleId="highlight112243">
    <w:name w:val="highlight_11_22_43"/>
    <w:basedOn w:val="DefaultParagraphFont"/>
    <w:rsid w:val="0025054F"/>
  </w:style>
  <w:style w:type="character" w:customStyle="1" w:styleId="highlight46111">
    <w:name w:val="highlight_46_11_1"/>
    <w:basedOn w:val="DefaultParagraphFont"/>
    <w:rsid w:val="0025054F"/>
  </w:style>
  <w:style w:type="character" w:customStyle="1" w:styleId="highlight191013">
    <w:name w:val="highlight_19_101_3"/>
    <w:basedOn w:val="DefaultParagraphFont"/>
    <w:rsid w:val="0025054F"/>
  </w:style>
  <w:style w:type="character" w:customStyle="1" w:styleId="highlight191014">
    <w:name w:val="highlight_19_101_4"/>
    <w:basedOn w:val="DefaultParagraphFont"/>
    <w:rsid w:val="0025054F"/>
  </w:style>
  <w:style w:type="character" w:customStyle="1" w:styleId="highlight191015">
    <w:name w:val="highlight_19_101_5"/>
    <w:basedOn w:val="DefaultParagraphFont"/>
    <w:rsid w:val="0025054F"/>
  </w:style>
  <w:style w:type="character" w:customStyle="1" w:styleId="highlight3716">
    <w:name w:val="highlight_37_1_6"/>
    <w:basedOn w:val="DefaultParagraphFont"/>
    <w:rsid w:val="0025054F"/>
  </w:style>
  <w:style w:type="character" w:customStyle="1" w:styleId="highlight39310">
    <w:name w:val="highlight_39_3_10"/>
    <w:basedOn w:val="DefaultParagraphFont"/>
    <w:rsid w:val="0025054F"/>
  </w:style>
  <w:style w:type="character" w:customStyle="1" w:styleId="highlight402237">
    <w:name w:val="highlight_40_22_37"/>
    <w:basedOn w:val="DefaultParagraphFont"/>
    <w:rsid w:val="0025054F"/>
  </w:style>
  <w:style w:type="character" w:customStyle="1" w:styleId="highlight19348">
    <w:name w:val="highlight_19_34_8"/>
    <w:basedOn w:val="DefaultParagraphFont"/>
    <w:rsid w:val="0025054F"/>
  </w:style>
  <w:style w:type="character" w:customStyle="1" w:styleId="highlight1911997">
    <w:name w:val="highlight_19_119_97"/>
    <w:basedOn w:val="DefaultParagraphFont"/>
    <w:rsid w:val="0025054F"/>
  </w:style>
  <w:style w:type="character" w:customStyle="1" w:styleId="highlight1911998">
    <w:name w:val="highlight_19_119_98"/>
    <w:basedOn w:val="DefaultParagraphFont"/>
    <w:rsid w:val="0025054F"/>
  </w:style>
  <w:style w:type="character" w:customStyle="1" w:styleId="highlight1911999">
    <w:name w:val="highlight_19_119_99"/>
    <w:basedOn w:val="DefaultParagraphFont"/>
    <w:rsid w:val="0025054F"/>
  </w:style>
  <w:style w:type="character" w:customStyle="1" w:styleId="highlight19119100">
    <w:name w:val="highlight_19_119_100"/>
    <w:basedOn w:val="DefaultParagraphFont"/>
    <w:rsid w:val="0025054F"/>
  </w:style>
  <w:style w:type="character" w:customStyle="1" w:styleId="highlight19119101">
    <w:name w:val="highlight_19_119_101"/>
    <w:basedOn w:val="DefaultParagraphFont"/>
    <w:rsid w:val="0025054F"/>
  </w:style>
  <w:style w:type="character" w:customStyle="1" w:styleId="highlight19119102">
    <w:name w:val="highlight_19_119_102"/>
    <w:basedOn w:val="DefaultParagraphFont"/>
    <w:rsid w:val="0025054F"/>
  </w:style>
  <w:style w:type="character" w:customStyle="1" w:styleId="highlight19119103">
    <w:name w:val="highlight_19_119_103"/>
    <w:basedOn w:val="DefaultParagraphFont"/>
    <w:rsid w:val="0025054F"/>
  </w:style>
  <w:style w:type="character" w:customStyle="1" w:styleId="highlight19119104">
    <w:name w:val="highlight_19_119_104"/>
    <w:basedOn w:val="DefaultParagraphFont"/>
    <w:rsid w:val="0025054F"/>
  </w:style>
  <w:style w:type="character" w:customStyle="1" w:styleId="highlight20167">
    <w:name w:val="highlight_20_16_7"/>
    <w:basedOn w:val="DefaultParagraphFont"/>
    <w:rsid w:val="0025054F"/>
  </w:style>
  <w:style w:type="character" w:customStyle="1" w:styleId="highlight50419">
    <w:name w:val="highlight_50_4_19"/>
    <w:basedOn w:val="DefaultParagraphFont"/>
    <w:rsid w:val="0025054F"/>
  </w:style>
  <w:style w:type="character" w:customStyle="1" w:styleId="highlight19461">
    <w:name w:val="highlight_19_46_1"/>
    <w:basedOn w:val="DefaultParagraphFont"/>
    <w:rsid w:val="0025054F"/>
  </w:style>
  <w:style w:type="character" w:customStyle="1" w:styleId="highlight19462">
    <w:name w:val="highlight_19_46_2"/>
    <w:basedOn w:val="DefaultParagraphFont"/>
    <w:rsid w:val="0025054F"/>
  </w:style>
  <w:style w:type="character" w:customStyle="1" w:styleId="highlight19463">
    <w:name w:val="highlight_19_46_3"/>
    <w:basedOn w:val="DefaultParagraphFont"/>
    <w:rsid w:val="0025054F"/>
  </w:style>
  <w:style w:type="character" w:customStyle="1" w:styleId="highlight142210">
    <w:name w:val="highlight_14_22_10"/>
    <w:basedOn w:val="DefaultParagraphFont"/>
    <w:rsid w:val="00034C7D"/>
  </w:style>
  <w:style w:type="character" w:customStyle="1" w:styleId="highlight14191">
    <w:name w:val="highlight_14_19_1"/>
    <w:basedOn w:val="DefaultParagraphFont"/>
    <w:rsid w:val="00034C7D"/>
  </w:style>
  <w:style w:type="character" w:customStyle="1" w:styleId="highlight14192">
    <w:name w:val="highlight_14_19_2"/>
    <w:basedOn w:val="DefaultParagraphFont"/>
    <w:rsid w:val="00034C7D"/>
  </w:style>
  <w:style w:type="character" w:customStyle="1" w:styleId="highlight47614">
    <w:name w:val="highlight_47_6_14"/>
    <w:basedOn w:val="DefaultParagraphFont"/>
    <w:rsid w:val="00034C7D"/>
  </w:style>
  <w:style w:type="character" w:customStyle="1" w:styleId="highlight47615">
    <w:name w:val="highlight_47_6_15"/>
    <w:basedOn w:val="DefaultParagraphFont"/>
    <w:rsid w:val="00034C7D"/>
  </w:style>
  <w:style w:type="character" w:customStyle="1" w:styleId="highlight47616">
    <w:name w:val="highlight_47_6_16"/>
    <w:basedOn w:val="DefaultParagraphFont"/>
    <w:rsid w:val="00034C7D"/>
  </w:style>
  <w:style w:type="character" w:customStyle="1" w:styleId="highlight47617">
    <w:name w:val="highlight_47_6_17"/>
    <w:basedOn w:val="DefaultParagraphFont"/>
    <w:rsid w:val="00034C7D"/>
  </w:style>
  <w:style w:type="character" w:customStyle="1" w:styleId="highlight5542">
    <w:name w:val="highlight_55_4_2"/>
    <w:basedOn w:val="DefaultParagraphFont"/>
    <w:rsid w:val="00034C7D"/>
  </w:style>
  <w:style w:type="character" w:customStyle="1" w:styleId="highlight5543">
    <w:name w:val="highlight_55_4_3"/>
    <w:basedOn w:val="DefaultParagraphFont"/>
    <w:rsid w:val="00034C7D"/>
  </w:style>
  <w:style w:type="character" w:customStyle="1" w:styleId="highlight5544">
    <w:name w:val="highlight_55_4_4"/>
    <w:basedOn w:val="DefaultParagraphFont"/>
    <w:rsid w:val="00034C7D"/>
  </w:style>
  <w:style w:type="character" w:customStyle="1" w:styleId="highlight24525">
    <w:name w:val="highlight_24_5_25"/>
    <w:basedOn w:val="DefaultParagraphFont"/>
    <w:rsid w:val="001018A8"/>
  </w:style>
  <w:style w:type="character" w:customStyle="1" w:styleId="highlight58126">
    <w:name w:val="highlight_58_12_6"/>
    <w:basedOn w:val="DefaultParagraphFont"/>
    <w:rsid w:val="001018A8"/>
  </w:style>
  <w:style w:type="character" w:customStyle="1" w:styleId="highlight58127">
    <w:name w:val="highlight_58_12_7"/>
    <w:basedOn w:val="DefaultParagraphFont"/>
    <w:rsid w:val="001018A8"/>
  </w:style>
  <w:style w:type="character" w:customStyle="1" w:styleId="highlight2098">
    <w:name w:val="highlight_20_9_8"/>
    <w:basedOn w:val="DefaultParagraphFont"/>
    <w:rsid w:val="001018A8"/>
  </w:style>
  <w:style w:type="character" w:customStyle="1" w:styleId="highlight6219">
    <w:name w:val="highlight_62_1_9"/>
    <w:basedOn w:val="DefaultParagraphFont"/>
    <w:rsid w:val="001018A8"/>
  </w:style>
  <w:style w:type="character" w:customStyle="1" w:styleId="highlight62110">
    <w:name w:val="highlight_62_1_10"/>
    <w:basedOn w:val="DefaultParagraphFont"/>
    <w:rsid w:val="001018A8"/>
  </w:style>
  <w:style w:type="character" w:customStyle="1" w:styleId="highlight6221">
    <w:name w:val="highlight_62_2_1"/>
    <w:basedOn w:val="DefaultParagraphFont"/>
    <w:rsid w:val="001018A8"/>
  </w:style>
  <w:style w:type="character" w:customStyle="1" w:styleId="highlight6222">
    <w:name w:val="highlight_62_2_2"/>
    <w:basedOn w:val="DefaultParagraphFont"/>
    <w:rsid w:val="001018A8"/>
  </w:style>
  <w:style w:type="character" w:customStyle="1" w:styleId="highlight6223">
    <w:name w:val="highlight_62_2_3"/>
    <w:basedOn w:val="DefaultParagraphFont"/>
    <w:rsid w:val="001018A8"/>
  </w:style>
  <w:style w:type="character" w:customStyle="1" w:styleId="highlight1911911">
    <w:name w:val="highlight_19_119_11"/>
    <w:basedOn w:val="DefaultParagraphFont"/>
    <w:rsid w:val="001018A8"/>
  </w:style>
  <w:style w:type="character" w:customStyle="1" w:styleId="highlight618">
    <w:name w:val="highlight_6_1_8"/>
    <w:basedOn w:val="DefaultParagraphFont"/>
    <w:rsid w:val="001018A8"/>
  </w:style>
  <w:style w:type="character" w:customStyle="1" w:styleId="highlight191121">
    <w:name w:val="highlight_19_112_1"/>
    <w:basedOn w:val="DefaultParagraphFont"/>
    <w:rsid w:val="001018A8"/>
  </w:style>
  <w:style w:type="character" w:customStyle="1" w:styleId="highlight564">
    <w:name w:val="highlight_5_6_4"/>
    <w:basedOn w:val="DefaultParagraphFont"/>
    <w:rsid w:val="001018A8"/>
  </w:style>
  <w:style w:type="character" w:customStyle="1" w:styleId="highlight565">
    <w:name w:val="highlight_5_6_5"/>
    <w:basedOn w:val="DefaultParagraphFont"/>
    <w:rsid w:val="001018A8"/>
  </w:style>
  <w:style w:type="character" w:customStyle="1" w:styleId="highlight566">
    <w:name w:val="highlight_5_6_6"/>
    <w:basedOn w:val="DefaultParagraphFont"/>
    <w:rsid w:val="001018A8"/>
  </w:style>
  <w:style w:type="character" w:customStyle="1" w:styleId="highlight567">
    <w:name w:val="highlight_5_6_7"/>
    <w:basedOn w:val="DefaultParagraphFont"/>
    <w:rsid w:val="001018A8"/>
  </w:style>
  <w:style w:type="character" w:customStyle="1" w:styleId="highlight568">
    <w:name w:val="highlight_5_6_8"/>
    <w:basedOn w:val="DefaultParagraphFont"/>
    <w:rsid w:val="001018A8"/>
  </w:style>
  <w:style w:type="character" w:customStyle="1" w:styleId="highlight569">
    <w:name w:val="highlight_5_6_9"/>
    <w:basedOn w:val="DefaultParagraphFont"/>
    <w:rsid w:val="001018A8"/>
  </w:style>
  <w:style w:type="character" w:customStyle="1" w:styleId="highlight19119128">
    <w:name w:val="highlight_19_119_128"/>
    <w:basedOn w:val="DefaultParagraphFont"/>
    <w:rsid w:val="001018A8"/>
  </w:style>
  <w:style w:type="character" w:customStyle="1" w:styleId="highlight14183">
    <w:name w:val="highlight_14_18_3"/>
    <w:basedOn w:val="DefaultParagraphFont"/>
    <w:rsid w:val="00C80BE4"/>
  </w:style>
  <w:style w:type="character" w:customStyle="1" w:styleId="highlight14184">
    <w:name w:val="highlight_14_18_4"/>
    <w:basedOn w:val="DefaultParagraphFont"/>
    <w:rsid w:val="00C80BE4"/>
  </w:style>
  <w:style w:type="character" w:customStyle="1" w:styleId="highlight4735">
    <w:name w:val="highlight_47_3_5"/>
    <w:basedOn w:val="DefaultParagraphFont"/>
    <w:rsid w:val="00C80BE4"/>
  </w:style>
  <w:style w:type="character" w:customStyle="1" w:styleId="highlight2139">
    <w:name w:val="highlight_21_3_9"/>
    <w:basedOn w:val="DefaultParagraphFont"/>
    <w:rsid w:val="00C80BE4"/>
  </w:style>
  <w:style w:type="character" w:customStyle="1" w:styleId="highlight21310">
    <w:name w:val="highlight_21_3_10"/>
    <w:basedOn w:val="DefaultParagraphFont"/>
    <w:rsid w:val="00C80BE4"/>
  </w:style>
  <w:style w:type="character" w:customStyle="1" w:styleId="highlight21311">
    <w:name w:val="highlight_21_3_11"/>
    <w:basedOn w:val="DefaultParagraphFont"/>
    <w:rsid w:val="00C80BE4"/>
  </w:style>
  <w:style w:type="character" w:customStyle="1" w:styleId="highlight23263">
    <w:name w:val="highlight_23_26_3"/>
    <w:basedOn w:val="DefaultParagraphFont"/>
    <w:rsid w:val="00C80BE4"/>
  </w:style>
  <w:style w:type="character" w:customStyle="1" w:styleId="highlight242323">
    <w:name w:val="highlight_24_23_23"/>
    <w:basedOn w:val="DefaultParagraphFont"/>
    <w:rsid w:val="008B7053"/>
  </w:style>
  <w:style w:type="character" w:customStyle="1" w:styleId="highlight112248">
    <w:name w:val="highlight_11_22_48"/>
    <w:basedOn w:val="DefaultParagraphFont"/>
    <w:rsid w:val="008B7053"/>
  </w:style>
  <w:style w:type="character" w:customStyle="1" w:styleId="highlight112249">
    <w:name w:val="highlight_11_22_49"/>
    <w:basedOn w:val="DefaultParagraphFont"/>
    <w:rsid w:val="008B7053"/>
  </w:style>
  <w:style w:type="character" w:customStyle="1" w:styleId="highlight142035">
    <w:name w:val="highlight_14_20_35"/>
    <w:basedOn w:val="DefaultParagraphFont"/>
    <w:rsid w:val="008B7053"/>
  </w:style>
  <w:style w:type="character" w:customStyle="1" w:styleId="highlight142036">
    <w:name w:val="highlight_14_20_36"/>
    <w:basedOn w:val="DefaultParagraphFont"/>
    <w:rsid w:val="008B7053"/>
  </w:style>
  <w:style w:type="character" w:customStyle="1" w:styleId="highlight142037">
    <w:name w:val="highlight_14_20_37"/>
    <w:basedOn w:val="DefaultParagraphFont"/>
    <w:rsid w:val="008B7053"/>
  </w:style>
  <w:style w:type="character" w:customStyle="1" w:styleId="highlight32621">
    <w:name w:val="highlight_3_26_21"/>
    <w:basedOn w:val="DefaultParagraphFont"/>
    <w:rsid w:val="008262F8"/>
  </w:style>
  <w:style w:type="character" w:customStyle="1" w:styleId="highlight32622">
    <w:name w:val="highlight_3_26_22"/>
    <w:basedOn w:val="DefaultParagraphFont"/>
    <w:rsid w:val="008262F8"/>
  </w:style>
  <w:style w:type="character" w:customStyle="1" w:styleId="highlight59413">
    <w:name w:val="highlight_59_4_13"/>
    <w:basedOn w:val="DefaultParagraphFont"/>
    <w:rsid w:val="00BB103F"/>
  </w:style>
  <w:style w:type="character" w:customStyle="1" w:styleId="highlight59414">
    <w:name w:val="highlight_59_4_14"/>
    <w:basedOn w:val="DefaultParagraphFont"/>
    <w:rsid w:val="00BB103F"/>
  </w:style>
  <w:style w:type="character" w:customStyle="1" w:styleId="highlight59415">
    <w:name w:val="highlight_59_4_15"/>
    <w:basedOn w:val="DefaultParagraphFont"/>
    <w:rsid w:val="00BB103F"/>
  </w:style>
  <w:style w:type="character" w:customStyle="1" w:styleId="highlight4747">
    <w:name w:val="highlight_47_4_7"/>
    <w:basedOn w:val="DefaultParagraphFont"/>
    <w:rsid w:val="003B5689"/>
  </w:style>
  <w:style w:type="character" w:customStyle="1" w:styleId="highlight18121">
    <w:name w:val="highlight_18_1_21"/>
    <w:basedOn w:val="DefaultParagraphFont"/>
    <w:rsid w:val="003B5689"/>
  </w:style>
  <w:style w:type="character" w:customStyle="1" w:styleId="highlight192714">
    <w:name w:val="highlight_19_27_14"/>
    <w:basedOn w:val="DefaultParagraphFont"/>
    <w:rsid w:val="003B5689"/>
  </w:style>
  <w:style w:type="character" w:customStyle="1" w:styleId="highlight45322">
    <w:name w:val="highlight_45_3_22"/>
    <w:basedOn w:val="DefaultParagraphFont"/>
    <w:rsid w:val="007F522F"/>
  </w:style>
  <w:style w:type="character" w:customStyle="1" w:styleId="highlight45323">
    <w:name w:val="highlight_45_3_23"/>
    <w:basedOn w:val="DefaultParagraphFont"/>
    <w:rsid w:val="007F522F"/>
  </w:style>
  <w:style w:type="character" w:customStyle="1" w:styleId="highlight5944">
    <w:name w:val="highlight_59_4_4"/>
    <w:basedOn w:val="DefaultParagraphFont"/>
    <w:rsid w:val="007F522F"/>
  </w:style>
  <w:style w:type="character" w:customStyle="1" w:styleId="highlight5945">
    <w:name w:val="highlight_59_4_5"/>
    <w:basedOn w:val="DefaultParagraphFont"/>
    <w:rsid w:val="007F522F"/>
  </w:style>
  <w:style w:type="character" w:customStyle="1" w:styleId="highlight191199">
    <w:name w:val="highlight_19_119_9"/>
    <w:basedOn w:val="DefaultParagraphFont"/>
    <w:rsid w:val="007F522F"/>
  </w:style>
  <w:style w:type="character" w:customStyle="1" w:styleId="highlight25322">
    <w:name w:val="highlight_25_3_22"/>
    <w:basedOn w:val="DefaultParagraphFont"/>
    <w:rsid w:val="007F522F"/>
  </w:style>
  <w:style w:type="character" w:customStyle="1" w:styleId="highlight25323">
    <w:name w:val="highlight_25_3_23"/>
    <w:basedOn w:val="DefaultParagraphFont"/>
    <w:rsid w:val="007F522F"/>
  </w:style>
  <w:style w:type="character" w:customStyle="1" w:styleId="highlight55314">
    <w:name w:val="highlight_55_3_14"/>
    <w:basedOn w:val="DefaultParagraphFont"/>
    <w:rsid w:val="007F522F"/>
  </w:style>
  <w:style w:type="character" w:customStyle="1" w:styleId="highlight21314">
    <w:name w:val="highlight_21_3_14"/>
    <w:basedOn w:val="DefaultParagraphFont"/>
    <w:rsid w:val="001228F9"/>
  </w:style>
  <w:style w:type="character" w:customStyle="1" w:styleId="highlight40935">
    <w:name w:val="highlight_40_9_35"/>
    <w:basedOn w:val="DefaultParagraphFont"/>
    <w:rsid w:val="00F20312"/>
  </w:style>
  <w:style w:type="character" w:customStyle="1" w:styleId="highlight40936">
    <w:name w:val="highlight_40_9_36"/>
    <w:basedOn w:val="DefaultParagraphFont"/>
    <w:rsid w:val="00F20312"/>
  </w:style>
  <w:style w:type="character" w:customStyle="1" w:styleId="highlight40937">
    <w:name w:val="highlight_40_9_37"/>
    <w:basedOn w:val="DefaultParagraphFont"/>
    <w:rsid w:val="00F20312"/>
  </w:style>
  <w:style w:type="character" w:customStyle="1" w:styleId="highlight411615">
    <w:name w:val="highlight_41_16_15"/>
    <w:basedOn w:val="DefaultParagraphFont"/>
    <w:rsid w:val="00F20312"/>
  </w:style>
  <w:style w:type="character" w:customStyle="1" w:styleId="highlight44418">
    <w:name w:val="highlight_44_4_18"/>
    <w:basedOn w:val="DefaultParagraphFont"/>
    <w:rsid w:val="00F20312"/>
  </w:style>
  <w:style w:type="character" w:customStyle="1" w:styleId="highlight44419">
    <w:name w:val="highlight_44_4_19"/>
    <w:basedOn w:val="DefaultParagraphFont"/>
    <w:rsid w:val="00F20312"/>
  </w:style>
  <w:style w:type="character" w:customStyle="1" w:styleId="highlight44420">
    <w:name w:val="highlight_44_4_20"/>
    <w:basedOn w:val="DefaultParagraphFont"/>
    <w:rsid w:val="00F20312"/>
  </w:style>
  <w:style w:type="character" w:customStyle="1" w:styleId="highlight45623">
    <w:name w:val="highlight_45_6_23"/>
    <w:basedOn w:val="DefaultParagraphFont"/>
    <w:rsid w:val="00F20312"/>
  </w:style>
  <w:style w:type="character" w:customStyle="1" w:styleId="highlight45622">
    <w:name w:val="highlight_45_6_22"/>
    <w:basedOn w:val="DefaultParagraphFont"/>
    <w:rsid w:val="00F20312"/>
  </w:style>
  <w:style w:type="character" w:customStyle="1" w:styleId="highlight202918">
    <w:name w:val="highlight_20_29_18"/>
    <w:basedOn w:val="DefaultParagraphFont"/>
    <w:rsid w:val="00F20312"/>
  </w:style>
  <w:style w:type="character" w:customStyle="1" w:styleId="highlight21114">
    <w:name w:val="highlight_21_11_4"/>
    <w:basedOn w:val="DefaultParagraphFont"/>
    <w:rsid w:val="00F20312"/>
  </w:style>
  <w:style w:type="character" w:customStyle="1" w:styleId="highlight21115">
    <w:name w:val="highlight_21_11_5"/>
    <w:basedOn w:val="DefaultParagraphFont"/>
    <w:rsid w:val="00F20312"/>
  </w:style>
  <w:style w:type="character" w:customStyle="1" w:styleId="highlight21116">
    <w:name w:val="highlight_21_11_6"/>
    <w:basedOn w:val="DefaultParagraphFont"/>
    <w:rsid w:val="00F20312"/>
  </w:style>
  <w:style w:type="character" w:customStyle="1" w:styleId="highlight21111">
    <w:name w:val="highlight_21_11_1"/>
    <w:basedOn w:val="DefaultParagraphFont"/>
    <w:rsid w:val="00F20312"/>
  </w:style>
  <w:style w:type="character" w:customStyle="1" w:styleId="highlight21112">
    <w:name w:val="highlight_21_11_2"/>
    <w:basedOn w:val="DefaultParagraphFont"/>
    <w:rsid w:val="00F20312"/>
  </w:style>
  <w:style w:type="character" w:customStyle="1" w:styleId="highlight21117">
    <w:name w:val="highlight_21_11_7"/>
    <w:basedOn w:val="DefaultParagraphFont"/>
    <w:rsid w:val="00F20312"/>
  </w:style>
  <w:style w:type="character" w:customStyle="1" w:styleId="highlight21118">
    <w:name w:val="highlight_21_11_8"/>
    <w:basedOn w:val="DefaultParagraphFont"/>
    <w:rsid w:val="00F20312"/>
  </w:style>
  <w:style w:type="character" w:customStyle="1" w:styleId="highlight401716">
    <w:name w:val="highlight_40_17_16"/>
    <w:basedOn w:val="DefaultParagraphFont"/>
    <w:rsid w:val="00F20312"/>
  </w:style>
  <w:style w:type="character" w:customStyle="1" w:styleId="highlight401717">
    <w:name w:val="highlight_40_17_17"/>
    <w:basedOn w:val="DefaultParagraphFont"/>
    <w:rsid w:val="00F20312"/>
  </w:style>
  <w:style w:type="character" w:customStyle="1" w:styleId="highlight401718">
    <w:name w:val="highlight_40_17_18"/>
    <w:basedOn w:val="DefaultParagraphFont"/>
    <w:rsid w:val="00F20312"/>
  </w:style>
  <w:style w:type="character" w:customStyle="1" w:styleId="highlight401719">
    <w:name w:val="highlight_40_17_19"/>
    <w:basedOn w:val="DefaultParagraphFont"/>
    <w:rsid w:val="00F20312"/>
  </w:style>
  <w:style w:type="character" w:customStyle="1" w:styleId="highlight401720">
    <w:name w:val="highlight_40_17_20"/>
    <w:basedOn w:val="DefaultParagraphFont"/>
    <w:rsid w:val="00F20312"/>
  </w:style>
  <w:style w:type="character" w:customStyle="1" w:styleId="highlight581">
    <w:name w:val="highlight_5_8_1"/>
    <w:basedOn w:val="DefaultParagraphFont"/>
    <w:rsid w:val="005C76B1"/>
  </w:style>
  <w:style w:type="character" w:customStyle="1" w:styleId="highlight582">
    <w:name w:val="highlight_5_8_2"/>
    <w:basedOn w:val="DefaultParagraphFont"/>
    <w:rsid w:val="005C76B1"/>
  </w:style>
  <w:style w:type="character" w:customStyle="1" w:styleId="highlight5915">
    <w:name w:val="highlight_59_1_5"/>
    <w:basedOn w:val="DefaultParagraphFont"/>
    <w:rsid w:val="005C76B1"/>
  </w:style>
  <w:style w:type="character" w:customStyle="1" w:styleId="highlight19119105">
    <w:name w:val="highlight_19_119_105"/>
    <w:basedOn w:val="DefaultParagraphFont"/>
    <w:rsid w:val="005C76B1"/>
  </w:style>
  <w:style w:type="character" w:customStyle="1" w:styleId="highlight1288">
    <w:name w:val="highlight_12_8_8"/>
    <w:basedOn w:val="DefaultParagraphFont"/>
    <w:rsid w:val="005C76B1"/>
  </w:style>
  <w:style w:type="character" w:customStyle="1" w:styleId="highlight20122">
    <w:name w:val="highlight_20_1_22"/>
    <w:basedOn w:val="DefaultParagraphFont"/>
    <w:rsid w:val="005C76B1"/>
  </w:style>
  <w:style w:type="character" w:customStyle="1" w:styleId="highlight20123">
    <w:name w:val="highlight_20_1_23"/>
    <w:basedOn w:val="DefaultParagraphFont"/>
    <w:rsid w:val="005C76B1"/>
  </w:style>
  <w:style w:type="character" w:customStyle="1" w:styleId="highlight20124">
    <w:name w:val="highlight_20_1_24"/>
    <w:basedOn w:val="DefaultParagraphFont"/>
    <w:rsid w:val="005C76B1"/>
  </w:style>
  <w:style w:type="character" w:customStyle="1" w:styleId="highlight20125">
    <w:name w:val="highlight_20_1_25"/>
    <w:basedOn w:val="DefaultParagraphFont"/>
    <w:rsid w:val="005C76B1"/>
  </w:style>
  <w:style w:type="character" w:customStyle="1" w:styleId="highlight20126">
    <w:name w:val="highlight_20_1_26"/>
    <w:basedOn w:val="DefaultParagraphFont"/>
    <w:rsid w:val="005C76B1"/>
  </w:style>
  <w:style w:type="character" w:customStyle="1" w:styleId="highlight20127">
    <w:name w:val="highlight_20_1_27"/>
    <w:basedOn w:val="DefaultParagraphFont"/>
    <w:rsid w:val="005C76B1"/>
  </w:style>
  <w:style w:type="character" w:customStyle="1" w:styleId="highlight20128">
    <w:name w:val="highlight_20_1_28"/>
    <w:basedOn w:val="DefaultParagraphFont"/>
    <w:rsid w:val="005C76B1"/>
  </w:style>
  <w:style w:type="character" w:customStyle="1" w:styleId="highlight20129">
    <w:name w:val="highlight_20_1_29"/>
    <w:basedOn w:val="DefaultParagraphFont"/>
    <w:rsid w:val="005C76B1"/>
  </w:style>
  <w:style w:type="character" w:customStyle="1" w:styleId="highlight20130">
    <w:name w:val="highlight_20_1_30"/>
    <w:basedOn w:val="DefaultParagraphFont"/>
    <w:rsid w:val="005C76B1"/>
  </w:style>
  <w:style w:type="character" w:customStyle="1" w:styleId="highlight20131">
    <w:name w:val="highlight_20_1_31"/>
    <w:basedOn w:val="DefaultParagraphFont"/>
    <w:rsid w:val="005C76B1"/>
  </w:style>
  <w:style w:type="character" w:customStyle="1" w:styleId="highlight20132">
    <w:name w:val="highlight_20_1_32"/>
    <w:basedOn w:val="DefaultParagraphFont"/>
    <w:rsid w:val="005C76B1"/>
  </w:style>
  <w:style w:type="character" w:customStyle="1" w:styleId="highlight20133">
    <w:name w:val="highlight_20_1_33"/>
    <w:basedOn w:val="DefaultParagraphFont"/>
    <w:rsid w:val="005C76B1"/>
  </w:style>
  <w:style w:type="character" w:customStyle="1" w:styleId="highlight24121">
    <w:name w:val="highlight_24_12_1"/>
    <w:basedOn w:val="DefaultParagraphFont"/>
    <w:rsid w:val="00E8710F"/>
  </w:style>
  <w:style w:type="character" w:customStyle="1" w:styleId="highlight24122">
    <w:name w:val="highlight_24_12_2"/>
    <w:basedOn w:val="DefaultParagraphFont"/>
    <w:rsid w:val="00E8710F"/>
  </w:style>
  <w:style w:type="character" w:customStyle="1" w:styleId="highlight1921">
    <w:name w:val="highlight_19_2_1"/>
    <w:basedOn w:val="DefaultParagraphFont"/>
    <w:rsid w:val="00E8710F"/>
  </w:style>
  <w:style w:type="character" w:customStyle="1" w:styleId="highlight1922">
    <w:name w:val="highlight_19_2_2"/>
    <w:basedOn w:val="DefaultParagraphFont"/>
    <w:rsid w:val="00E8710F"/>
  </w:style>
  <w:style w:type="character" w:customStyle="1" w:styleId="highlight1923">
    <w:name w:val="highlight_19_2_3"/>
    <w:basedOn w:val="DefaultParagraphFont"/>
    <w:rsid w:val="00E8710F"/>
  </w:style>
  <w:style w:type="character" w:customStyle="1" w:styleId="highlight19734">
    <w:name w:val="highlight_19_73_4"/>
    <w:basedOn w:val="DefaultParagraphFont"/>
    <w:rsid w:val="00E8710F"/>
  </w:style>
  <w:style w:type="character" w:customStyle="1" w:styleId="highlight19735">
    <w:name w:val="highlight_19_73_5"/>
    <w:basedOn w:val="DefaultParagraphFont"/>
    <w:rsid w:val="00E8710F"/>
  </w:style>
  <w:style w:type="character" w:customStyle="1" w:styleId="highlight19736">
    <w:name w:val="highlight_19_73_6"/>
    <w:basedOn w:val="DefaultParagraphFont"/>
    <w:rsid w:val="00E8710F"/>
  </w:style>
  <w:style w:type="character" w:customStyle="1" w:styleId="highlight19737">
    <w:name w:val="highlight_19_73_7"/>
    <w:basedOn w:val="DefaultParagraphFont"/>
    <w:rsid w:val="00E8710F"/>
  </w:style>
  <w:style w:type="character" w:customStyle="1" w:styleId="highlight19738">
    <w:name w:val="highlight_19_73_8"/>
    <w:basedOn w:val="DefaultParagraphFont"/>
    <w:rsid w:val="00E8710F"/>
  </w:style>
  <w:style w:type="character" w:customStyle="1" w:styleId="highlight197317">
    <w:name w:val="highlight_19_73_17"/>
    <w:basedOn w:val="DefaultParagraphFont"/>
    <w:rsid w:val="00E8710F"/>
  </w:style>
  <w:style w:type="character" w:customStyle="1" w:styleId="highlight197318">
    <w:name w:val="highlight_19_73_18"/>
    <w:basedOn w:val="DefaultParagraphFont"/>
    <w:rsid w:val="00E8710F"/>
  </w:style>
  <w:style w:type="character" w:customStyle="1" w:styleId="highlight197319">
    <w:name w:val="highlight_19_73_19"/>
    <w:basedOn w:val="DefaultParagraphFont"/>
    <w:rsid w:val="00E8710F"/>
  </w:style>
  <w:style w:type="character" w:customStyle="1" w:styleId="highlight20211">
    <w:name w:val="highlight_20_21_1"/>
    <w:basedOn w:val="DefaultParagraphFont"/>
    <w:rsid w:val="00D12672"/>
  </w:style>
  <w:style w:type="character" w:customStyle="1" w:styleId="highlight263311">
    <w:name w:val="highlight_26_33_11"/>
    <w:basedOn w:val="DefaultParagraphFont"/>
    <w:rsid w:val="00D12672"/>
  </w:style>
  <w:style w:type="character" w:customStyle="1" w:styleId="highlight6139">
    <w:name w:val="highlight_61_3_9"/>
    <w:basedOn w:val="DefaultParagraphFont"/>
    <w:rsid w:val="00D12672"/>
  </w:style>
  <w:style w:type="character" w:customStyle="1" w:styleId="highlight111915">
    <w:name w:val="highlight_11_19_15"/>
    <w:basedOn w:val="DefaultParagraphFont"/>
    <w:rsid w:val="00D12672"/>
  </w:style>
  <w:style w:type="character" w:customStyle="1" w:styleId="highlight111916">
    <w:name w:val="highlight_11_19_16"/>
    <w:basedOn w:val="DefaultParagraphFont"/>
    <w:rsid w:val="00D12672"/>
  </w:style>
  <w:style w:type="character" w:customStyle="1" w:styleId="highlight111917">
    <w:name w:val="highlight_11_19_17"/>
    <w:basedOn w:val="DefaultParagraphFont"/>
    <w:rsid w:val="00D12672"/>
  </w:style>
  <w:style w:type="character" w:customStyle="1" w:styleId="highlight211213">
    <w:name w:val="highlight_21_12_13"/>
    <w:basedOn w:val="DefaultParagraphFont"/>
    <w:rsid w:val="00D12672"/>
  </w:style>
  <w:style w:type="character" w:customStyle="1" w:styleId="highlight211214">
    <w:name w:val="highlight_21_12_14"/>
    <w:basedOn w:val="DefaultParagraphFont"/>
    <w:rsid w:val="00D12672"/>
  </w:style>
  <w:style w:type="character" w:customStyle="1" w:styleId="highlight4645">
    <w:name w:val="highlight_46_4_5"/>
    <w:basedOn w:val="DefaultParagraphFont"/>
    <w:rsid w:val="003E415E"/>
  </w:style>
  <w:style w:type="character" w:customStyle="1" w:styleId="highlight4635">
    <w:name w:val="highlight_46_3_5"/>
    <w:basedOn w:val="DefaultParagraphFont"/>
    <w:rsid w:val="003E415E"/>
  </w:style>
  <w:style w:type="character" w:customStyle="1" w:styleId="highlight4636">
    <w:name w:val="highlight_46_3_6"/>
    <w:basedOn w:val="DefaultParagraphFont"/>
    <w:rsid w:val="003E415E"/>
  </w:style>
  <w:style w:type="character" w:customStyle="1" w:styleId="highlight4637">
    <w:name w:val="highlight_46_3_7"/>
    <w:basedOn w:val="DefaultParagraphFont"/>
    <w:rsid w:val="003E415E"/>
  </w:style>
  <w:style w:type="character" w:customStyle="1" w:styleId="highlight4638">
    <w:name w:val="highlight_46_3_8"/>
    <w:basedOn w:val="DefaultParagraphFont"/>
    <w:rsid w:val="003E415E"/>
  </w:style>
  <w:style w:type="character" w:customStyle="1" w:styleId="highlight4639">
    <w:name w:val="highlight_46_3_9"/>
    <w:basedOn w:val="DefaultParagraphFont"/>
    <w:rsid w:val="003E415E"/>
  </w:style>
  <w:style w:type="character" w:customStyle="1" w:styleId="highlight46619">
    <w:name w:val="highlight_46_6_19"/>
    <w:basedOn w:val="DefaultParagraphFont"/>
    <w:rsid w:val="003E415E"/>
  </w:style>
  <w:style w:type="character" w:customStyle="1" w:styleId="highlight46620">
    <w:name w:val="highlight_46_6_20"/>
    <w:basedOn w:val="DefaultParagraphFont"/>
    <w:rsid w:val="003E415E"/>
  </w:style>
  <w:style w:type="character" w:customStyle="1" w:styleId="highlight191061">
    <w:name w:val="highlight_19_106_1"/>
    <w:basedOn w:val="DefaultParagraphFont"/>
    <w:rsid w:val="003E415E"/>
  </w:style>
  <w:style w:type="character" w:customStyle="1" w:styleId="highlight191062">
    <w:name w:val="highlight_19_106_2"/>
    <w:basedOn w:val="DefaultParagraphFont"/>
    <w:rsid w:val="003E415E"/>
  </w:style>
  <w:style w:type="character" w:customStyle="1" w:styleId="highlight191063">
    <w:name w:val="highlight_19_106_3"/>
    <w:basedOn w:val="DefaultParagraphFont"/>
    <w:rsid w:val="003E415E"/>
  </w:style>
  <w:style w:type="character" w:customStyle="1" w:styleId="highlight6055">
    <w:name w:val="highlight_60_5_5"/>
    <w:basedOn w:val="DefaultParagraphFont"/>
    <w:rsid w:val="003E415E"/>
  </w:style>
  <w:style w:type="character" w:customStyle="1" w:styleId="highlight20276">
    <w:name w:val="highlight_20_27_6"/>
    <w:basedOn w:val="DefaultParagraphFont"/>
    <w:rsid w:val="003E415E"/>
  </w:style>
  <w:style w:type="character" w:customStyle="1" w:styleId="highlight402236">
    <w:name w:val="highlight_40_22_36"/>
    <w:basedOn w:val="DefaultParagraphFont"/>
    <w:rsid w:val="00741E23"/>
  </w:style>
  <w:style w:type="character" w:customStyle="1" w:styleId="highlight14258">
    <w:name w:val="highlight_14_25_8"/>
    <w:basedOn w:val="DefaultParagraphFont"/>
    <w:rsid w:val="00741E23"/>
  </w:style>
  <w:style w:type="character" w:customStyle="1" w:styleId="highlight5037">
    <w:name w:val="highlight_50_3_7"/>
    <w:basedOn w:val="DefaultParagraphFont"/>
    <w:rsid w:val="00741E23"/>
  </w:style>
  <w:style w:type="character" w:customStyle="1" w:styleId="highlight5038">
    <w:name w:val="highlight_50_3_8"/>
    <w:basedOn w:val="DefaultParagraphFont"/>
    <w:rsid w:val="00741E23"/>
  </w:style>
  <w:style w:type="character" w:customStyle="1" w:styleId="highlight45718">
    <w:name w:val="highlight_45_7_18"/>
    <w:basedOn w:val="DefaultParagraphFont"/>
    <w:rsid w:val="00741E23"/>
  </w:style>
  <w:style w:type="character" w:customStyle="1" w:styleId="highlight4587">
    <w:name w:val="highlight_45_8_7"/>
    <w:basedOn w:val="DefaultParagraphFont"/>
    <w:rsid w:val="00741E23"/>
  </w:style>
  <w:style w:type="character" w:customStyle="1" w:styleId="highlight4588">
    <w:name w:val="highlight_45_8_8"/>
    <w:basedOn w:val="DefaultParagraphFont"/>
    <w:rsid w:val="00741E23"/>
  </w:style>
  <w:style w:type="character" w:customStyle="1" w:styleId="highlight71620">
    <w:name w:val="highlight_7_16_20"/>
    <w:basedOn w:val="DefaultParagraphFont"/>
    <w:rsid w:val="00741E23"/>
  </w:style>
  <w:style w:type="character" w:customStyle="1" w:styleId="highlight142622">
    <w:name w:val="highlight_14_26_22"/>
    <w:basedOn w:val="DefaultParagraphFont"/>
    <w:rsid w:val="00141F43"/>
  </w:style>
  <w:style w:type="character" w:customStyle="1" w:styleId="highlight142623">
    <w:name w:val="highlight_14_26_23"/>
    <w:basedOn w:val="DefaultParagraphFont"/>
    <w:rsid w:val="00141F43"/>
  </w:style>
  <w:style w:type="character" w:customStyle="1" w:styleId="highlight142621">
    <w:name w:val="highlight_14_26_21"/>
    <w:basedOn w:val="DefaultParagraphFont"/>
    <w:rsid w:val="00141F43"/>
  </w:style>
  <w:style w:type="character" w:customStyle="1" w:styleId="highlight431312">
    <w:name w:val="highlight_43_13_12"/>
    <w:basedOn w:val="DefaultParagraphFont"/>
    <w:rsid w:val="00141F43"/>
  </w:style>
  <w:style w:type="character" w:customStyle="1" w:styleId="highlight45616">
    <w:name w:val="highlight_45_6_16"/>
    <w:basedOn w:val="DefaultParagraphFont"/>
    <w:rsid w:val="00141F43"/>
  </w:style>
  <w:style w:type="character" w:customStyle="1" w:styleId="highlight47103">
    <w:name w:val="highlight_47_10_3"/>
    <w:basedOn w:val="DefaultParagraphFont"/>
    <w:rsid w:val="00C92A22"/>
  </w:style>
  <w:style w:type="character" w:customStyle="1" w:styleId="highlight47104">
    <w:name w:val="highlight_47_10_4"/>
    <w:basedOn w:val="DefaultParagraphFont"/>
    <w:rsid w:val="00C92A22"/>
  </w:style>
  <w:style w:type="character" w:customStyle="1" w:styleId="highlight47105">
    <w:name w:val="highlight_47_10_5"/>
    <w:basedOn w:val="DefaultParagraphFont"/>
    <w:rsid w:val="00C92A22"/>
  </w:style>
  <w:style w:type="character" w:customStyle="1" w:styleId="highlight61212">
    <w:name w:val="highlight_61_2_12"/>
    <w:basedOn w:val="DefaultParagraphFont"/>
    <w:rsid w:val="00F73429"/>
  </w:style>
  <w:style w:type="character" w:customStyle="1" w:styleId="highlight61213">
    <w:name w:val="highlight_61_2_13"/>
    <w:basedOn w:val="DefaultParagraphFont"/>
    <w:rsid w:val="00F73429"/>
  </w:style>
  <w:style w:type="character" w:customStyle="1" w:styleId="highlight61217">
    <w:name w:val="highlight_61_2_17"/>
    <w:basedOn w:val="DefaultParagraphFont"/>
    <w:rsid w:val="00F73429"/>
  </w:style>
  <w:style w:type="character" w:customStyle="1" w:styleId="highlight61218">
    <w:name w:val="highlight_61_2_18"/>
    <w:basedOn w:val="DefaultParagraphFont"/>
    <w:rsid w:val="00F73429"/>
  </w:style>
  <w:style w:type="character" w:customStyle="1" w:styleId="highlight61219">
    <w:name w:val="highlight_61_2_19"/>
    <w:basedOn w:val="DefaultParagraphFont"/>
    <w:rsid w:val="00F73429"/>
  </w:style>
  <w:style w:type="character" w:customStyle="1" w:styleId="highlight2122">
    <w:name w:val="highlight_2_12_2"/>
    <w:basedOn w:val="DefaultParagraphFont"/>
    <w:rsid w:val="00CF03D7"/>
  </w:style>
  <w:style w:type="character" w:customStyle="1" w:styleId="highlight411229">
    <w:name w:val="highlight_41_12_29"/>
    <w:basedOn w:val="DefaultParagraphFont"/>
    <w:rsid w:val="00CF03D7"/>
  </w:style>
  <w:style w:type="character" w:customStyle="1" w:styleId="highlight6229">
    <w:name w:val="highlight_62_2_9"/>
    <w:basedOn w:val="DefaultParagraphFont"/>
    <w:rsid w:val="00CF03D7"/>
  </w:style>
  <w:style w:type="character" w:customStyle="1" w:styleId="highlight62210">
    <w:name w:val="highlight_62_2_10"/>
    <w:basedOn w:val="DefaultParagraphFont"/>
    <w:rsid w:val="00CF03D7"/>
  </w:style>
  <w:style w:type="character" w:customStyle="1" w:styleId="highlight62211">
    <w:name w:val="highlight_62_2_11"/>
    <w:basedOn w:val="DefaultParagraphFont"/>
    <w:rsid w:val="00CF03D7"/>
  </w:style>
  <w:style w:type="character" w:customStyle="1" w:styleId="highlight62419">
    <w:name w:val="highlight_62_4_19"/>
    <w:basedOn w:val="DefaultParagraphFont"/>
    <w:rsid w:val="00CF03D7"/>
  </w:style>
  <w:style w:type="character" w:customStyle="1" w:styleId="highlight62420">
    <w:name w:val="highlight_62_4_20"/>
    <w:basedOn w:val="DefaultParagraphFont"/>
    <w:rsid w:val="00CF03D7"/>
  </w:style>
  <w:style w:type="character" w:customStyle="1" w:styleId="highlight62421">
    <w:name w:val="highlight_62_4_21"/>
    <w:basedOn w:val="DefaultParagraphFont"/>
    <w:rsid w:val="00CF03D7"/>
  </w:style>
  <w:style w:type="character" w:customStyle="1" w:styleId="highlight21225">
    <w:name w:val="highlight_2_12_25"/>
    <w:basedOn w:val="DefaultParagraphFont"/>
    <w:rsid w:val="00CF03D7"/>
  </w:style>
  <w:style w:type="character" w:customStyle="1" w:styleId="highlight21226">
    <w:name w:val="highlight_2_12_26"/>
    <w:basedOn w:val="DefaultParagraphFont"/>
    <w:rsid w:val="00CF03D7"/>
  </w:style>
  <w:style w:type="character" w:customStyle="1" w:styleId="highlight21227">
    <w:name w:val="highlight_2_12_27"/>
    <w:basedOn w:val="DefaultParagraphFont"/>
    <w:rsid w:val="00CF03D7"/>
  </w:style>
  <w:style w:type="character" w:customStyle="1" w:styleId="highlight2133">
    <w:name w:val="highlight_2_13_3"/>
    <w:basedOn w:val="DefaultParagraphFont"/>
    <w:rsid w:val="00CF03D7"/>
  </w:style>
  <w:style w:type="character" w:customStyle="1" w:styleId="highlight6118">
    <w:name w:val="highlight_61_1_8"/>
    <w:basedOn w:val="DefaultParagraphFont"/>
    <w:rsid w:val="00740EBE"/>
  </w:style>
  <w:style w:type="character" w:customStyle="1" w:styleId="highlight6119">
    <w:name w:val="highlight_61_1_9"/>
    <w:basedOn w:val="DefaultParagraphFont"/>
    <w:rsid w:val="00740EBE"/>
  </w:style>
  <w:style w:type="character" w:customStyle="1" w:styleId="highlight61110">
    <w:name w:val="highlight_61_1_10"/>
    <w:basedOn w:val="DefaultParagraphFont"/>
    <w:rsid w:val="00740EBE"/>
  </w:style>
  <w:style w:type="character" w:customStyle="1" w:styleId="highlight5126">
    <w:name w:val="highlight_51_2_6"/>
    <w:basedOn w:val="DefaultParagraphFont"/>
    <w:rsid w:val="00740EBE"/>
  </w:style>
  <w:style w:type="character" w:customStyle="1" w:styleId="highlight5127">
    <w:name w:val="highlight_51_2_7"/>
    <w:basedOn w:val="DefaultParagraphFont"/>
    <w:rsid w:val="00740EBE"/>
  </w:style>
  <w:style w:type="character" w:customStyle="1" w:styleId="highlight5128">
    <w:name w:val="highlight_51_2_8"/>
    <w:basedOn w:val="DefaultParagraphFont"/>
    <w:rsid w:val="00740EBE"/>
  </w:style>
  <w:style w:type="character" w:customStyle="1" w:styleId="highlight5129">
    <w:name w:val="highlight_51_2_9"/>
    <w:basedOn w:val="DefaultParagraphFont"/>
    <w:rsid w:val="00740EBE"/>
  </w:style>
  <w:style w:type="character" w:customStyle="1" w:styleId="highlight51210">
    <w:name w:val="highlight_51_2_10"/>
    <w:basedOn w:val="DefaultParagraphFont"/>
    <w:rsid w:val="00740EBE"/>
  </w:style>
  <w:style w:type="character" w:customStyle="1" w:styleId="highlight51211">
    <w:name w:val="highlight_51_2_11"/>
    <w:basedOn w:val="DefaultParagraphFont"/>
    <w:rsid w:val="00740EBE"/>
  </w:style>
  <w:style w:type="character" w:customStyle="1" w:styleId="highlight51212">
    <w:name w:val="highlight_51_2_12"/>
    <w:basedOn w:val="DefaultParagraphFont"/>
    <w:rsid w:val="00740EBE"/>
  </w:style>
  <w:style w:type="character" w:customStyle="1" w:styleId="highlight51213">
    <w:name w:val="highlight_51_2_13"/>
    <w:basedOn w:val="DefaultParagraphFont"/>
    <w:rsid w:val="00740EBE"/>
  </w:style>
  <w:style w:type="character" w:customStyle="1" w:styleId="highlight51214">
    <w:name w:val="highlight_51_2_14"/>
    <w:basedOn w:val="DefaultParagraphFont"/>
    <w:rsid w:val="00740EBE"/>
  </w:style>
  <w:style w:type="character" w:customStyle="1" w:styleId="highlight51215">
    <w:name w:val="highlight_51_2_15"/>
    <w:basedOn w:val="DefaultParagraphFont"/>
    <w:rsid w:val="00740EBE"/>
  </w:style>
  <w:style w:type="character" w:customStyle="1" w:styleId="highlight51216">
    <w:name w:val="highlight_51_2_16"/>
    <w:basedOn w:val="DefaultParagraphFont"/>
    <w:rsid w:val="00740EBE"/>
  </w:style>
  <w:style w:type="character" w:customStyle="1" w:styleId="highlight51217">
    <w:name w:val="highlight_51_2_17"/>
    <w:basedOn w:val="DefaultParagraphFont"/>
    <w:rsid w:val="00740EBE"/>
  </w:style>
  <w:style w:type="character" w:customStyle="1" w:styleId="highlight4788">
    <w:name w:val="highlight_47_8_8"/>
    <w:basedOn w:val="DefaultParagraphFont"/>
    <w:rsid w:val="00740EBE"/>
  </w:style>
  <w:style w:type="character" w:customStyle="1" w:styleId="highlight4789">
    <w:name w:val="highlight_47_8_9"/>
    <w:basedOn w:val="DefaultParagraphFont"/>
    <w:rsid w:val="00740EBE"/>
  </w:style>
  <w:style w:type="character" w:customStyle="1" w:styleId="highlight4781">
    <w:name w:val="highlight_47_8_1"/>
    <w:basedOn w:val="DefaultParagraphFont"/>
    <w:rsid w:val="00740EBE"/>
  </w:style>
  <w:style w:type="character" w:customStyle="1" w:styleId="highlight4782">
    <w:name w:val="highlight_47_8_2"/>
    <w:basedOn w:val="DefaultParagraphFont"/>
    <w:rsid w:val="00740EBE"/>
  </w:style>
  <w:style w:type="character" w:customStyle="1" w:styleId="highlight4783">
    <w:name w:val="highlight_47_8_3"/>
    <w:basedOn w:val="DefaultParagraphFont"/>
    <w:rsid w:val="00740EBE"/>
  </w:style>
  <w:style w:type="character" w:customStyle="1" w:styleId="highlight4784">
    <w:name w:val="highlight_47_8_4"/>
    <w:basedOn w:val="DefaultParagraphFont"/>
    <w:rsid w:val="00740EBE"/>
  </w:style>
  <w:style w:type="character" w:customStyle="1" w:styleId="highlight4785">
    <w:name w:val="highlight_47_8_5"/>
    <w:basedOn w:val="DefaultParagraphFont"/>
    <w:rsid w:val="00740EBE"/>
  </w:style>
  <w:style w:type="character" w:customStyle="1" w:styleId="highlight142936">
    <w:name w:val="highlight_14_29_36"/>
    <w:basedOn w:val="DefaultParagraphFont"/>
    <w:rsid w:val="00740EBE"/>
  </w:style>
  <w:style w:type="character" w:customStyle="1" w:styleId="highlight143012">
    <w:name w:val="highlight_14_30_12"/>
    <w:basedOn w:val="DefaultParagraphFont"/>
    <w:rsid w:val="00740EBE"/>
  </w:style>
  <w:style w:type="character" w:customStyle="1" w:styleId="highlight143020">
    <w:name w:val="highlight_14_30_20"/>
    <w:basedOn w:val="DefaultParagraphFont"/>
    <w:rsid w:val="00740EBE"/>
  </w:style>
  <w:style w:type="character" w:customStyle="1" w:styleId="highlight50414">
    <w:name w:val="highlight_50_4_14"/>
    <w:basedOn w:val="DefaultParagraphFont"/>
    <w:rsid w:val="00740EBE"/>
  </w:style>
  <w:style w:type="character" w:customStyle="1" w:styleId="highlight50415">
    <w:name w:val="highlight_50_4_15"/>
    <w:basedOn w:val="DefaultParagraphFont"/>
    <w:rsid w:val="00740EBE"/>
  </w:style>
  <w:style w:type="character" w:customStyle="1" w:styleId="highlight50416">
    <w:name w:val="highlight_50_4_16"/>
    <w:basedOn w:val="DefaultParagraphFont"/>
    <w:rsid w:val="00740EBE"/>
  </w:style>
  <w:style w:type="character" w:customStyle="1" w:styleId="highlight50417">
    <w:name w:val="highlight_50_4_17"/>
    <w:basedOn w:val="DefaultParagraphFont"/>
    <w:rsid w:val="00740EBE"/>
  </w:style>
  <w:style w:type="character" w:customStyle="1" w:styleId="highlight50418">
    <w:name w:val="highlight_50_4_18"/>
    <w:basedOn w:val="DefaultParagraphFont"/>
    <w:rsid w:val="00740EBE"/>
  </w:style>
  <w:style w:type="character" w:customStyle="1" w:styleId="highlight50420">
    <w:name w:val="highlight_50_4_20"/>
    <w:basedOn w:val="DefaultParagraphFont"/>
    <w:rsid w:val="00740EBE"/>
  </w:style>
  <w:style w:type="character" w:customStyle="1" w:styleId="highlight49611">
    <w:name w:val="highlight_49_6_11"/>
    <w:basedOn w:val="DefaultParagraphFont"/>
    <w:rsid w:val="00245160"/>
  </w:style>
  <w:style w:type="character" w:customStyle="1" w:styleId="highlight49612">
    <w:name w:val="highlight_49_6_12"/>
    <w:basedOn w:val="DefaultParagraphFont"/>
    <w:rsid w:val="00245160"/>
  </w:style>
  <w:style w:type="character" w:customStyle="1" w:styleId="highlight49613">
    <w:name w:val="highlight_49_6_13"/>
    <w:basedOn w:val="DefaultParagraphFont"/>
    <w:rsid w:val="00245160"/>
  </w:style>
  <w:style w:type="character" w:customStyle="1" w:styleId="highlight49614">
    <w:name w:val="highlight_49_6_14"/>
    <w:basedOn w:val="DefaultParagraphFont"/>
    <w:rsid w:val="00245160"/>
  </w:style>
  <w:style w:type="character" w:customStyle="1" w:styleId="highlight49615">
    <w:name w:val="highlight_49_6_15"/>
    <w:basedOn w:val="DefaultParagraphFont"/>
    <w:rsid w:val="00245160"/>
  </w:style>
  <w:style w:type="character" w:customStyle="1" w:styleId="highlight49616">
    <w:name w:val="highlight_49_6_16"/>
    <w:basedOn w:val="DefaultParagraphFont"/>
    <w:rsid w:val="00245160"/>
  </w:style>
  <w:style w:type="character" w:customStyle="1" w:styleId="highlight49617">
    <w:name w:val="highlight_49_6_17"/>
    <w:basedOn w:val="DefaultParagraphFont"/>
    <w:rsid w:val="00245160"/>
  </w:style>
  <w:style w:type="character" w:customStyle="1" w:styleId="highlight49618">
    <w:name w:val="highlight_49_6_18"/>
    <w:basedOn w:val="DefaultParagraphFont"/>
    <w:rsid w:val="00245160"/>
  </w:style>
  <w:style w:type="character" w:customStyle="1" w:styleId="highlight55310">
    <w:name w:val="highlight_55_3_10"/>
    <w:basedOn w:val="DefaultParagraphFont"/>
    <w:rsid w:val="00245160"/>
  </w:style>
  <w:style w:type="character" w:customStyle="1" w:styleId="highlight55311">
    <w:name w:val="highlight_55_3_11"/>
    <w:basedOn w:val="DefaultParagraphFont"/>
    <w:rsid w:val="00245160"/>
  </w:style>
  <w:style w:type="character" w:customStyle="1" w:styleId="highlight55312">
    <w:name w:val="highlight_55_3_12"/>
    <w:basedOn w:val="DefaultParagraphFont"/>
    <w:rsid w:val="00245160"/>
  </w:style>
  <w:style w:type="character" w:customStyle="1" w:styleId="highlight55313">
    <w:name w:val="highlight_55_3_13"/>
    <w:basedOn w:val="DefaultParagraphFont"/>
    <w:rsid w:val="00245160"/>
  </w:style>
  <w:style w:type="character" w:customStyle="1" w:styleId="highlight55315">
    <w:name w:val="highlight_55_3_15"/>
    <w:basedOn w:val="DefaultParagraphFont"/>
    <w:rsid w:val="00245160"/>
  </w:style>
  <w:style w:type="character" w:customStyle="1" w:styleId="highlight55316">
    <w:name w:val="highlight_55_3_16"/>
    <w:basedOn w:val="DefaultParagraphFont"/>
    <w:rsid w:val="00245160"/>
  </w:style>
  <w:style w:type="character" w:customStyle="1" w:styleId="highlight55317">
    <w:name w:val="highlight_55_3_17"/>
    <w:basedOn w:val="DefaultParagraphFont"/>
    <w:rsid w:val="00245160"/>
  </w:style>
  <w:style w:type="character" w:customStyle="1" w:styleId="highlight134">
    <w:name w:val="highlight_1_3_4"/>
    <w:basedOn w:val="DefaultParagraphFont"/>
    <w:rsid w:val="00245160"/>
  </w:style>
  <w:style w:type="character" w:customStyle="1" w:styleId="highlight135">
    <w:name w:val="highlight_1_3_5"/>
    <w:basedOn w:val="DefaultParagraphFont"/>
    <w:rsid w:val="00245160"/>
  </w:style>
  <w:style w:type="character" w:customStyle="1" w:styleId="highlight5145">
    <w:name w:val="highlight_51_4_5"/>
    <w:basedOn w:val="DefaultParagraphFont"/>
    <w:rsid w:val="00A21B40"/>
  </w:style>
  <w:style w:type="character" w:customStyle="1" w:styleId="highlight5146">
    <w:name w:val="highlight_51_4_6"/>
    <w:basedOn w:val="DefaultParagraphFont"/>
    <w:rsid w:val="00A21B40"/>
  </w:style>
  <w:style w:type="character" w:customStyle="1" w:styleId="highlight191151">
    <w:name w:val="highlight_19_115_1"/>
    <w:basedOn w:val="DefaultParagraphFont"/>
    <w:rsid w:val="00D329B2"/>
  </w:style>
  <w:style w:type="character" w:customStyle="1" w:styleId="highlight191152">
    <w:name w:val="highlight_19_115_2"/>
    <w:basedOn w:val="DefaultParagraphFont"/>
    <w:rsid w:val="00D329B2"/>
  </w:style>
  <w:style w:type="character" w:customStyle="1" w:styleId="highlight191153">
    <w:name w:val="highlight_19_115_3"/>
    <w:basedOn w:val="DefaultParagraphFont"/>
    <w:rsid w:val="00D329B2"/>
  </w:style>
  <w:style w:type="character" w:customStyle="1" w:styleId="highlight191154">
    <w:name w:val="highlight_19_115_4"/>
    <w:basedOn w:val="DefaultParagraphFont"/>
    <w:rsid w:val="00D329B2"/>
  </w:style>
  <w:style w:type="character" w:customStyle="1" w:styleId="highlight191155">
    <w:name w:val="highlight_19_115_5"/>
    <w:basedOn w:val="DefaultParagraphFont"/>
    <w:rsid w:val="00D329B2"/>
  </w:style>
  <w:style w:type="character" w:customStyle="1" w:styleId="highlight191156">
    <w:name w:val="highlight_19_115_6"/>
    <w:basedOn w:val="DefaultParagraphFont"/>
    <w:rsid w:val="00D329B2"/>
  </w:style>
  <w:style w:type="character" w:customStyle="1" w:styleId="highlight191157">
    <w:name w:val="highlight_19_115_7"/>
    <w:basedOn w:val="DefaultParagraphFont"/>
    <w:rsid w:val="00D329B2"/>
  </w:style>
  <w:style w:type="character" w:customStyle="1" w:styleId="highlight191158">
    <w:name w:val="highlight_19_115_8"/>
    <w:basedOn w:val="DefaultParagraphFont"/>
    <w:rsid w:val="00D329B2"/>
  </w:style>
  <w:style w:type="character" w:customStyle="1" w:styleId="highlight191159">
    <w:name w:val="highlight_19_115_9"/>
    <w:basedOn w:val="DefaultParagraphFont"/>
    <w:rsid w:val="00D329B2"/>
  </w:style>
  <w:style w:type="character" w:customStyle="1" w:styleId="highlight193313">
    <w:name w:val="highlight_19_33_13"/>
    <w:basedOn w:val="DefaultParagraphFont"/>
    <w:rsid w:val="00D329B2"/>
  </w:style>
  <w:style w:type="character" w:customStyle="1" w:styleId="highlight193314">
    <w:name w:val="highlight_19_33_14"/>
    <w:basedOn w:val="DefaultParagraphFont"/>
    <w:rsid w:val="00D329B2"/>
  </w:style>
  <w:style w:type="character" w:customStyle="1" w:styleId="highlight236524">
    <w:name w:val="highlight_23_65_24"/>
    <w:basedOn w:val="DefaultParagraphFont"/>
    <w:rsid w:val="00D329B2"/>
  </w:style>
  <w:style w:type="character" w:customStyle="1" w:styleId="highlight23599">
    <w:name w:val="highlight_23_59_9"/>
    <w:basedOn w:val="DefaultParagraphFont"/>
    <w:rsid w:val="00D329B2"/>
  </w:style>
  <w:style w:type="character" w:customStyle="1" w:styleId="highlight235910">
    <w:name w:val="highlight_23_59_10"/>
    <w:basedOn w:val="DefaultParagraphFont"/>
    <w:rsid w:val="00D329B2"/>
  </w:style>
  <w:style w:type="character" w:customStyle="1" w:styleId="highlight121712">
    <w:name w:val="highlight_12_17_12"/>
    <w:basedOn w:val="DefaultParagraphFont"/>
    <w:rsid w:val="00F613E4"/>
  </w:style>
  <w:style w:type="character" w:customStyle="1" w:styleId="highlight201618">
    <w:name w:val="highlight_20_16_18"/>
    <w:basedOn w:val="DefaultParagraphFont"/>
    <w:rsid w:val="00F613E4"/>
  </w:style>
  <w:style w:type="character" w:customStyle="1" w:styleId="highlight20112">
    <w:name w:val="highlight_20_11_2"/>
    <w:basedOn w:val="DefaultParagraphFont"/>
    <w:rsid w:val="00F613E4"/>
  </w:style>
  <w:style w:type="character" w:customStyle="1" w:styleId="highlight201812">
    <w:name w:val="highlight_20_18_12"/>
    <w:basedOn w:val="DefaultParagraphFont"/>
    <w:rsid w:val="00F613E4"/>
  </w:style>
  <w:style w:type="character" w:customStyle="1" w:styleId="highlight202923">
    <w:name w:val="highlight_20_29_23"/>
    <w:basedOn w:val="DefaultParagraphFont"/>
    <w:rsid w:val="00F613E4"/>
  </w:style>
  <w:style w:type="character" w:customStyle="1" w:styleId="highlight3113">
    <w:name w:val="highlight_31_1_3"/>
    <w:basedOn w:val="DefaultParagraphFont"/>
    <w:rsid w:val="00F613E4"/>
  </w:style>
  <w:style w:type="character" w:customStyle="1" w:styleId="highlight3114">
    <w:name w:val="highlight_31_1_4"/>
    <w:basedOn w:val="DefaultParagraphFont"/>
    <w:rsid w:val="00F613E4"/>
  </w:style>
  <w:style w:type="character" w:customStyle="1" w:styleId="highlight27437">
    <w:name w:val="highlight_27_4_37"/>
    <w:basedOn w:val="DefaultParagraphFont"/>
    <w:rsid w:val="00F613E4"/>
  </w:style>
  <w:style w:type="character" w:customStyle="1" w:styleId="highlight21415">
    <w:name w:val="highlight_21_4_15"/>
    <w:basedOn w:val="DefaultParagraphFont"/>
    <w:rsid w:val="00F613E4"/>
  </w:style>
  <w:style w:type="character" w:customStyle="1" w:styleId="highlight21416">
    <w:name w:val="highlight_21_4_16"/>
    <w:basedOn w:val="DefaultParagraphFont"/>
    <w:rsid w:val="00F613E4"/>
  </w:style>
  <w:style w:type="character" w:customStyle="1" w:styleId="highlight2166">
    <w:name w:val="highlight_21_6_6"/>
    <w:basedOn w:val="DefaultParagraphFont"/>
    <w:rsid w:val="00F613E4"/>
  </w:style>
  <w:style w:type="character" w:customStyle="1" w:styleId="highlight2191">
    <w:name w:val="highlight_21_9_1"/>
    <w:basedOn w:val="DefaultParagraphFont"/>
    <w:rsid w:val="00F613E4"/>
  </w:style>
  <w:style w:type="character" w:customStyle="1" w:styleId="highlight2192">
    <w:name w:val="highlight_21_9_2"/>
    <w:basedOn w:val="DefaultParagraphFont"/>
    <w:rsid w:val="00F613E4"/>
  </w:style>
  <w:style w:type="character" w:customStyle="1" w:styleId="highlight2193">
    <w:name w:val="highlight_21_9_3"/>
    <w:basedOn w:val="DefaultParagraphFont"/>
    <w:rsid w:val="00F613E4"/>
  </w:style>
  <w:style w:type="character" w:customStyle="1" w:styleId="highlight5814">
    <w:name w:val="highlight_5_8_14"/>
    <w:basedOn w:val="DefaultParagraphFont"/>
    <w:rsid w:val="00F613E4"/>
  </w:style>
  <w:style w:type="character" w:customStyle="1" w:styleId="highlight421216">
    <w:name w:val="highlight_42_12_16"/>
    <w:basedOn w:val="DefaultParagraphFont"/>
    <w:rsid w:val="00F613E4"/>
  </w:style>
  <w:style w:type="character" w:customStyle="1" w:styleId="highlight47127">
    <w:name w:val="highlight_47_12_7"/>
    <w:basedOn w:val="DefaultParagraphFont"/>
    <w:rsid w:val="00F613E4"/>
  </w:style>
  <w:style w:type="character" w:customStyle="1" w:styleId="highlight47128">
    <w:name w:val="highlight_47_12_8"/>
    <w:basedOn w:val="DefaultParagraphFont"/>
    <w:rsid w:val="00F613E4"/>
  </w:style>
  <w:style w:type="character" w:customStyle="1" w:styleId="highlight47129">
    <w:name w:val="highlight_47_12_9"/>
    <w:basedOn w:val="DefaultParagraphFont"/>
    <w:rsid w:val="00F613E4"/>
  </w:style>
  <w:style w:type="character" w:customStyle="1" w:styleId="highlight471210">
    <w:name w:val="highlight_47_12_10"/>
    <w:basedOn w:val="DefaultParagraphFont"/>
    <w:rsid w:val="00F613E4"/>
  </w:style>
  <w:style w:type="paragraph" w:customStyle="1" w:styleId="s11">
    <w:name w:val="s11"/>
    <w:basedOn w:val="Normal"/>
    <w:rsid w:val="00A752AB"/>
    <w:pPr>
      <w:spacing w:before="100" w:beforeAutospacing="1" w:after="100" w:afterAutospacing="1"/>
    </w:pPr>
  </w:style>
  <w:style w:type="character" w:customStyle="1" w:styleId="s7">
    <w:name w:val="s7"/>
    <w:basedOn w:val="DefaultParagraphFont"/>
    <w:rsid w:val="00A752AB"/>
  </w:style>
  <w:style w:type="character" w:customStyle="1" w:styleId="s8">
    <w:name w:val="s8"/>
    <w:basedOn w:val="DefaultParagraphFont"/>
    <w:rsid w:val="00A752AB"/>
  </w:style>
  <w:style w:type="character" w:customStyle="1" w:styleId="s9">
    <w:name w:val="s9"/>
    <w:basedOn w:val="DefaultParagraphFont"/>
    <w:rsid w:val="00A752AB"/>
  </w:style>
  <w:style w:type="character" w:customStyle="1" w:styleId="s10">
    <w:name w:val="s10"/>
    <w:basedOn w:val="DefaultParagraphFont"/>
    <w:rsid w:val="00A752AB"/>
  </w:style>
  <w:style w:type="paragraph" w:customStyle="1" w:styleId="s4">
    <w:name w:val="s4"/>
    <w:basedOn w:val="Normal"/>
    <w:rsid w:val="00A752AB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A752AB"/>
  </w:style>
  <w:style w:type="character" w:customStyle="1" w:styleId="s12">
    <w:name w:val="s12"/>
    <w:basedOn w:val="DefaultParagraphFont"/>
    <w:rsid w:val="00A752AB"/>
  </w:style>
  <w:style w:type="character" w:customStyle="1" w:styleId="s13">
    <w:name w:val="s13"/>
    <w:basedOn w:val="DefaultParagraphFont"/>
    <w:rsid w:val="00A752AB"/>
  </w:style>
  <w:style w:type="character" w:customStyle="1" w:styleId="highlight20627">
    <w:name w:val="highlight_20_6_27"/>
    <w:basedOn w:val="DefaultParagraphFont"/>
    <w:rsid w:val="00A752AB"/>
  </w:style>
  <w:style w:type="character" w:customStyle="1" w:styleId="highlight20628">
    <w:name w:val="highlight_20_6_28"/>
    <w:basedOn w:val="DefaultParagraphFont"/>
    <w:rsid w:val="00A752AB"/>
  </w:style>
  <w:style w:type="character" w:customStyle="1" w:styleId="highlight242913">
    <w:name w:val="highlight_24_29_13"/>
    <w:basedOn w:val="DefaultParagraphFont"/>
    <w:rsid w:val="00BA34D3"/>
  </w:style>
  <w:style w:type="character" w:customStyle="1" w:styleId="highlight62415">
    <w:name w:val="highlight_6_24_15"/>
    <w:basedOn w:val="DefaultParagraphFont"/>
    <w:rsid w:val="00BA34D3"/>
  </w:style>
  <w:style w:type="character" w:customStyle="1" w:styleId="highlight2247">
    <w:name w:val="highlight_2_24_7"/>
    <w:basedOn w:val="DefaultParagraphFont"/>
    <w:rsid w:val="00BA34D3"/>
  </w:style>
  <w:style w:type="character" w:customStyle="1" w:styleId="highlight6115">
    <w:name w:val="highlight_61_1_5"/>
    <w:basedOn w:val="DefaultParagraphFont"/>
    <w:rsid w:val="00BA34D3"/>
  </w:style>
  <w:style w:type="character" w:customStyle="1" w:styleId="highlight59417">
    <w:name w:val="highlight_59_4_17"/>
    <w:basedOn w:val="DefaultParagraphFont"/>
    <w:rsid w:val="00BA34D3"/>
  </w:style>
  <w:style w:type="character" w:customStyle="1" w:styleId="highlight122324">
    <w:name w:val="highlight_12_23_24"/>
    <w:basedOn w:val="DefaultParagraphFont"/>
    <w:rsid w:val="00BA34D3"/>
  </w:style>
  <w:style w:type="character" w:customStyle="1" w:styleId="highlight122325">
    <w:name w:val="highlight_12_23_25"/>
    <w:basedOn w:val="DefaultParagraphFont"/>
    <w:rsid w:val="00BA34D3"/>
  </w:style>
  <w:style w:type="character" w:customStyle="1" w:styleId="highlight21723">
    <w:name w:val="highlight_21_7_23"/>
    <w:basedOn w:val="DefaultParagraphFont"/>
    <w:rsid w:val="00156607"/>
  </w:style>
  <w:style w:type="character" w:customStyle="1" w:styleId="highlight21724">
    <w:name w:val="highlight_21_7_24"/>
    <w:basedOn w:val="DefaultParagraphFont"/>
    <w:rsid w:val="00156607"/>
  </w:style>
  <w:style w:type="character" w:customStyle="1" w:styleId="highlight59416">
    <w:name w:val="highlight_59_4_16"/>
    <w:basedOn w:val="DefaultParagraphFont"/>
    <w:rsid w:val="00156607"/>
  </w:style>
  <w:style w:type="character" w:customStyle="1" w:styleId="highlight24139">
    <w:name w:val="highlight_24_13_9"/>
    <w:basedOn w:val="DefaultParagraphFont"/>
    <w:rsid w:val="005C2014"/>
  </w:style>
  <w:style w:type="character" w:customStyle="1" w:styleId="highlight241317">
    <w:name w:val="highlight_24_13_17"/>
    <w:basedOn w:val="DefaultParagraphFont"/>
    <w:rsid w:val="005C2014"/>
  </w:style>
  <w:style w:type="character" w:customStyle="1" w:styleId="highlight243621">
    <w:name w:val="highlight_24_36_21"/>
    <w:basedOn w:val="DefaultParagraphFont"/>
    <w:rsid w:val="005C2014"/>
  </w:style>
  <w:style w:type="character" w:customStyle="1" w:styleId="highlight243622">
    <w:name w:val="highlight_24_36_22"/>
    <w:basedOn w:val="DefaultParagraphFont"/>
    <w:rsid w:val="005C2014"/>
  </w:style>
  <w:style w:type="character" w:customStyle="1" w:styleId="highlight243623">
    <w:name w:val="highlight_24_36_23"/>
    <w:basedOn w:val="DefaultParagraphFont"/>
    <w:rsid w:val="005C2014"/>
  </w:style>
  <w:style w:type="character" w:customStyle="1" w:styleId="highlight243624">
    <w:name w:val="highlight_24_36_24"/>
    <w:basedOn w:val="DefaultParagraphFont"/>
    <w:rsid w:val="005C2014"/>
  </w:style>
  <w:style w:type="character" w:customStyle="1" w:styleId="highlight243625">
    <w:name w:val="highlight_24_36_25"/>
    <w:basedOn w:val="DefaultParagraphFont"/>
    <w:rsid w:val="005C2014"/>
  </w:style>
  <w:style w:type="character" w:customStyle="1" w:styleId="highlight243717">
    <w:name w:val="highlight_24_37_17"/>
    <w:basedOn w:val="DefaultParagraphFont"/>
    <w:rsid w:val="005C2014"/>
  </w:style>
  <w:style w:type="character" w:customStyle="1" w:styleId="highlight243814">
    <w:name w:val="highlight_24_38_14"/>
    <w:basedOn w:val="DefaultParagraphFont"/>
    <w:rsid w:val="005C2014"/>
  </w:style>
  <w:style w:type="character" w:customStyle="1" w:styleId="highlight243815">
    <w:name w:val="highlight_24_38_15"/>
    <w:basedOn w:val="DefaultParagraphFont"/>
    <w:rsid w:val="005C2014"/>
  </w:style>
  <w:style w:type="character" w:customStyle="1" w:styleId="highlight243816">
    <w:name w:val="highlight_24_38_16"/>
    <w:basedOn w:val="DefaultParagraphFont"/>
    <w:rsid w:val="005C2014"/>
  </w:style>
  <w:style w:type="character" w:customStyle="1" w:styleId="highlight243817">
    <w:name w:val="highlight_24_38_17"/>
    <w:basedOn w:val="DefaultParagraphFont"/>
    <w:rsid w:val="005C2014"/>
  </w:style>
  <w:style w:type="character" w:customStyle="1" w:styleId="highlight243818">
    <w:name w:val="highlight_24_38_18"/>
    <w:basedOn w:val="DefaultParagraphFont"/>
    <w:rsid w:val="005C2014"/>
  </w:style>
  <w:style w:type="character" w:customStyle="1" w:styleId="highlight1911910">
    <w:name w:val="highlight_19_119_10"/>
    <w:basedOn w:val="DefaultParagraphFont"/>
    <w:rsid w:val="005C2014"/>
  </w:style>
  <w:style w:type="character" w:customStyle="1" w:styleId="highlight1911912">
    <w:name w:val="highlight_19_119_12"/>
    <w:basedOn w:val="DefaultParagraphFont"/>
    <w:rsid w:val="005C2014"/>
  </w:style>
  <w:style w:type="character" w:customStyle="1" w:styleId="highlight242911">
    <w:name w:val="highlight_24_29_11"/>
    <w:basedOn w:val="DefaultParagraphFont"/>
    <w:rsid w:val="005C2014"/>
  </w:style>
  <w:style w:type="character" w:customStyle="1" w:styleId="highlight441721">
    <w:name w:val="highlight_44_17_21"/>
    <w:basedOn w:val="DefaultParagraphFont"/>
    <w:rsid w:val="000A24C2"/>
  </w:style>
  <w:style w:type="character" w:customStyle="1" w:styleId="highlight2035">
    <w:name w:val="highlight_20_3_5"/>
    <w:basedOn w:val="DefaultParagraphFont"/>
    <w:rsid w:val="000A24C2"/>
  </w:style>
  <w:style w:type="character" w:customStyle="1" w:styleId="highlight2036">
    <w:name w:val="highlight_20_3_6"/>
    <w:basedOn w:val="DefaultParagraphFont"/>
    <w:rsid w:val="000A24C2"/>
  </w:style>
  <w:style w:type="character" w:customStyle="1" w:styleId="highlight2037">
    <w:name w:val="highlight_20_3_7"/>
    <w:basedOn w:val="DefaultParagraphFont"/>
    <w:rsid w:val="000A24C2"/>
  </w:style>
  <w:style w:type="character" w:customStyle="1" w:styleId="highlight2038">
    <w:name w:val="highlight_20_3_8"/>
    <w:basedOn w:val="DefaultParagraphFont"/>
    <w:rsid w:val="000A24C2"/>
  </w:style>
  <w:style w:type="character" w:customStyle="1" w:styleId="highlight59117">
    <w:name w:val="highlight_59_1_17"/>
    <w:basedOn w:val="DefaultParagraphFont"/>
    <w:rsid w:val="00426E1F"/>
  </w:style>
  <w:style w:type="character" w:customStyle="1" w:styleId="highlight54617">
    <w:name w:val="highlight_54_6_17"/>
    <w:basedOn w:val="DefaultParagraphFont"/>
    <w:rsid w:val="00426E1F"/>
  </w:style>
  <w:style w:type="character" w:customStyle="1" w:styleId="highlight45121">
    <w:name w:val="highlight_45_12_1"/>
    <w:basedOn w:val="DefaultParagraphFont"/>
    <w:rsid w:val="00B85140"/>
  </w:style>
  <w:style w:type="character" w:customStyle="1" w:styleId="highlight54610">
    <w:name w:val="highlight_54_6_10"/>
    <w:basedOn w:val="DefaultParagraphFont"/>
    <w:rsid w:val="000E2B99"/>
  </w:style>
  <w:style w:type="character" w:customStyle="1" w:styleId="highlight21510">
    <w:name w:val="highlight_21_5_10"/>
    <w:basedOn w:val="DefaultParagraphFont"/>
    <w:rsid w:val="001B4D38"/>
  </w:style>
  <w:style w:type="character" w:customStyle="1" w:styleId="highlight21519">
    <w:name w:val="highlight_21_5_19"/>
    <w:basedOn w:val="DefaultParagraphFont"/>
    <w:rsid w:val="001B4D38"/>
  </w:style>
  <w:style w:type="character" w:customStyle="1" w:styleId="highlight6016">
    <w:name w:val="highlight_60_1_6"/>
    <w:basedOn w:val="DefaultParagraphFont"/>
    <w:rsid w:val="000C0B10"/>
  </w:style>
  <w:style w:type="character" w:customStyle="1" w:styleId="highlight6017">
    <w:name w:val="highlight_60_1_7"/>
    <w:basedOn w:val="DefaultParagraphFont"/>
    <w:rsid w:val="000C0B10"/>
  </w:style>
  <w:style w:type="character" w:customStyle="1" w:styleId="highlight21728">
    <w:name w:val="highlight_21_7_28"/>
    <w:basedOn w:val="DefaultParagraphFont"/>
    <w:rsid w:val="001C6EF9"/>
  </w:style>
  <w:style w:type="character" w:customStyle="1" w:styleId="highlight45102">
    <w:name w:val="highlight_45_10_2"/>
    <w:basedOn w:val="DefaultParagraphFont"/>
    <w:rsid w:val="001C6EF9"/>
  </w:style>
  <w:style w:type="character" w:customStyle="1" w:styleId="highlight45103">
    <w:name w:val="highlight_45_10_3"/>
    <w:basedOn w:val="DefaultParagraphFont"/>
    <w:rsid w:val="001C6EF9"/>
  </w:style>
  <w:style w:type="character" w:customStyle="1" w:styleId="highlight45135">
    <w:name w:val="highlight_45_13_5"/>
    <w:basedOn w:val="DefaultParagraphFont"/>
    <w:rsid w:val="00D61918"/>
  </w:style>
  <w:style w:type="character" w:customStyle="1" w:styleId="highlight45131">
    <w:name w:val="highlight_45_13_1"/>
    <w:basedOn w:val="DefaultParagraphFont"/>
    <w:rsid w:val="00D61918"/>
  </w:style>
  <w:style w:type="character" w:customStyle="1" w:styleId="highlight20223">
    <w:name w:val="highlight_20_22_3"/>
    <w:basedOn w:val="DefaultParagraphFont"/>
    <w:rsid w:val="00D61918"/>
  </w:style>
  <w:style w:type="character" w:customStyle="1" w:styleId="highlight46924">
    <w:name w:val="highlight_46_9_24"/>
    <w:basedOn w:val="DefaultParagraphFont"/>
    <w:rsid w:val="00773F22"/>
  </w:style>
  <w:style w:type="character" w:customStyle="1" w:styleId="highlight46925">
    <w:name w:val="highlight_46_9_25"/>
    <w:basedOn w:val="DefaultParagraphFont"/>
    <w:rsid w:val="00773F22"/>
  </w:style>
  <w:style w:type="numbering" w:customStyle="1" w:styleId="CurrentList1">
    <w:name w:val="Current List1"/>
    <w:uiPriority w:val="99"/>
    <w:rsid w:val="00773F22"/>
  </w:style>
  <w:style w:type="character" w:customStyle="1" w:styleId="highlight60223">
    <w:name w:val="highlight_60_2_23"/>
    <w:basedOn w:val="DefaultParagraphFont"/>
    <w:rsid w:val="0048639F"/>
  </w:style>
  <w:style w:type="character" w:customStyle="1" w:styleId="highlight661715">
    <w:name w:val="highlight_66_17_15"/>
    <w:basedOn w:val="DefaultParagraphFont"/>
    <w:rsid w:val="00D6400B"/>
  </w:style>
  <w:style w:type="character" w:customStyle="1" w:styleId="highlight191266">
    <w:name w:val="highlight_19_126_6"/>
    <w:basedOn w:val="DefaultParagraphFont"/>
    <w:rsid w:val="00D6400B"/>
  </w:style>
  <w:style w:type="character" w:customStyle="1" w:styleId="highlight4311">
    <w:name w:val="highlight_43_1_1"/>
    <w:basedOn w:val="DefaultParagraphFont"/>
    <w:rsid w:val="00E041A4"/>
  </w:style>
  <w:style w:type="character" w:customStyle="1" w:styleId="highlight4312">
    <w:name w:val="highlight_43_1_2"/>
    <w:basedOn w:val="DefaultParagraphFont"/>
    <w:rsid w:val="00E041A4"/>
  </w:style>
  <w:style w:type="character" w:customStyle="1" w:styleId="highlight4313">
    <w:name w:val="highlight_43_1_3"/>
    <w:basedOn w:val="DefaultParagraphFont"/>
    <w:rsid w:val="00E041A4"/>
  </w:style>
  <w:style w:type="character" w:customStyle="1" w:styleId="highlight4314">
    <w:name w:val="highlight_43_1_4"/>
    <w:basedOn w:val="DefaultParagraphFont"/>
    <w:rsid w:val="00E041A4"/>
  </w:style>
  <w:style w:type="character" w:customStyle="1" w:styleId="highlight4315">
    <w:name w:val="highlight_43_1_5"/>
    <w:basedOn w:val="DefaultParagraphFont"/>
    <w:rsid w:val="00E041A4"/>
  </w:style>
  <w:style w:type="character" w:customStyle="1" w:styleId="highlight51116">
    <w:name w:val="highlight_51_1_16"/>
    <w:basedOn w:val="DefaultParagraphFont"/>
    <w:rsid w:val="00E041A4"/>
  </w:style>
  <w:style w:type="character" w:customStyle="1" w:styleId="highlight51117">
    <w:name w:val="highlight_51_1_17"/>
    <w:basedOn w:val="DefaultParagraphFont"/>
    <w:rsid w:val="00E041A4"/>
  </w:style>
  <w:style w:type="character" w:customStyle="1" w:styleId="highlight45125">
    <w:name w:val="highlight_45_1_25"/>
    <w:basedOn w:val="DefaultParagraphFont"/>
    <w:rsid w:val="00EC6824"/>
  </w:style>
  <w:style w:type="character" w:customStyle="1" w:styleId="highlight19210">
    <w:name w:val="highlight_19_2_10"/>
    <w:basedOn w:val="DefaultParagraphFont"/>
    <w:rsid w:val="00EC6824"/>
  </w:style>
  <w:style w:type="character" w:customStyle="1" w:styleId="highlight19211">
    <w:name w:val="highlight_19_2_11"/>
    <w:basedOn w:val="DefaultParagraphFont"/>
    <w:rsid w:val="00EC6824"/>
  </w:style>
  <w:style w:type="character" w:customStyle="1" w:styleId="highlight19212">
    <w:name w:val="highlight_19_2_12"/>
    <w:basedOn w:val="DefaultParagraphFont"/>
    <w:rsid w:val="00EC6824"/>
  </w:style>
  <w:style w:type="character" w:customStyle="1" w:styleId="highlight10713">
    <w:name w:val="highlight_10_7_13"/>
    <w:basedOn w:val="DefaultParagraphFont"/>
    <w:rsid w:val="00EC6824"/>
  </w:style>
  <w:style w:type="character" w:customStyle="1" w:styleId="highlight10714">
    <w:name w:val="highlight_10_7_14"/>
    <w:basedOn w:val="DefaultParagraphFont"/>
    <w:rsid w:val="00EC6824"/>
  </w:style>
  <w:style w:type="character" w:customStyle="1" w:styleId="highlight661910">
    <w:name w:val="highlight_66_19_10"/>
    <w:basedOn w:val="DefaultParagraphFont"/>
    <w:rsid w:val="00EC6824"/>
  </w:style>
  <w:style w:type="character" w:customStyle="1" w:styleId="highlight3936">
    <w:name w:val="highlight_39_3_6"/>
    <w:basedOn w:val="DefaultParagraphFont"/>
    <w:rsid w:val="00EC6824"/>
  </w:style>
  <w:style w:type="character" w:customStyle="1" w:styleId="highlight402241">
    <w:name w:val="highlight_40_22_41"/>
    <w:basedOn w:val="DefaultParagraphFont"/>
    <w:rsid w:val="00EC6824"/>
  </w:style>
  <w:style w:type="character" w:customStyle="1" w:styleId="highlight402242">
    <w:name w:val="highlight_40_22_42"/>
    <w:basedOn w:val="DefaultParagraphFont"/>
    <w:rsid w:val="00EC6824"/>
  </w:style>
  <w:style w:type="character" w:customStyle="1" w:styleId="highlight402243">
    <w:name w:val="highlight_40_22_43"/>
    <w:basedOn w:val="DefaultParagraphFont"/>
    <w:rsid w:val="00EC6824"/>
  </w:style>
  <w:style w:type="character" w:customStyle="1" w:styleId="highlight402246">
    <w:name w:val="highlight_40_22_46"/>
    <w:basedOn w:val="DefaultParagraphFont"/>
    <w:rsid w:val="00EC6824"/>
  </w:style>
  <w:style w:type="character" w:customStyle="1" w:styleId="verse1">
    <w:name w:val="verse1"/>
    <w:basedOn w:val="DefaultParagraphFont"/>
    <w:rsid w:val="00CA4A18"/>
    <w:rPr>
      <w:b/>
      <w:bCs/>
      <w:color w:val="238554"/>
      <w:sz w:val="18"/>
      <w:szCs w:val="18"/>
    </w:rPr>
  </w:style>
  <w:style w:type="character" w:customStyle="1" w:styleId="highlight5522">
    <w:name w:val="highlight_55_2_2"/>
    <w:basedOn w:val="DefaultParagraphFont"/>
    <w:rsid w:val="00CA4A18"/>
  </w:style>
  <w:style w:type="character" w:customStyle="1" w:styleId="highlight4862">
    <w:name w:val="highlight_48_6_2"/>
    <w:basedOn w:val="DefaultParagraphFont"/>
    <w:rsid w:val="00735115"/>
  </w:style>
  <w:style w:type="character" w:customStyle="1" w:styleId="highlight45104">
    <w:name w:val="highlight_45_10_4"/>
    <w:basedOn w:val="DefaultParagraphFont"/>
    <w:rsid w:val="00BA1FEC"/>
  </w:style>
  <w:style w:type="character" w:customStyle="1" w:styleId="highlight53235">
    <w:name w:val="highlight_5_32_35"/>
    <w:basedOn w:val="DefaultParagraphFont"/>
    <w:rsid w:val="00B72C32"/>
  </w:style>
  <w:style w:type="character" w:customStyle="1" w:styleId="highlight53236">
    <w:name w:val="highlight_5_32_36"/>
    <w:basedOn w:val="DefaultParagraphFont"/>
    <w:rsid w:val="00B72C32"/>
  </w:style>
  <w:style w:type="character" w:customStyle="1" w:styleId="highlight53237">
    <w:name w:val="highlight_5_32_37"/>
    <w:basedOn w:val="DefaultParagraphFont"/>
    <w:rsid w:val="00B72C32"/>
  </w:style>
  <w:style w:type="character" w:customStyle="1" w:styleId="highlight53238">
    <w:name w:val="highlight_5_32_38"/>
    <w:basedOn w:val="DefaultParagraphFont"/>
    <w:rsid w:val="00B72C32"/>
  </w:style>
  <w:style w:type="character" w:customStyle="1" w:styleId="highlight53239">
    <w:name w:val="highlight_5_32_39"/>
    <w:basedOn w:val="DefaultParagraphFont"/>
    <w:rsid w:val="00B72C32"/>
  </w:style>
  <w:style w:type="character" w:customStyle="1" w:styleId="highlight53240">
    <w:name w:val="highlight_5_32_40"/>
    <w:basedOn w:val="DefaultParagraphFont"/>
    <w:rsid w:val="00B72C32"/>
  </w:style>
  <w:style w:type="character" w:customStyle="1" w:styleId="highlight60118">
    <w:name w:val="highlight_60_1_18"/>
    <w:basedOn w:val="DefaultParagraphFont"/>
    <w:rsid w:val="00733852"/>
  </w:style>
  <w:style w:type="character" w:customStyle="1" w:styleId="highlight60119">
    <w:name w:val="highlight_60_1_19"/>
    <w:basedOn w:val="DefaultParagraphFont"/>
    <w:rsid w:val="00733852"/>
  </w:style>
  <w:style w:type="character" w:customStyle="1" w:styleId="highlight60120">
    <w:name w:val="highlight_60_1_20"/>
    <w:basedOn w:val="DefaultParagraphFont"/>
    <w:rsid w:val="00733852"/>
  </w:style>
  <w:style w:type="character" w:customStyle="1" w:styleId="highlight60121">
    <w:name w:val="highlight_60_1_21"/>
    <w:basedOn w:val="DefaultParagraphFont"/>
    <w:rsid w:val="00733852"/>
  </w:style>
  <w:style w:type="character" w:customStyle="1" w:styleId="highlight46151">
    <w:name w:val="highlight_46_15_1"/>
    <w:basedOn w:val="DefaultParagraphFont"/>
    <w:rsid w:val="00733852"/>
  </w:style>
  <w:style w:type="character" w:customStyle="1" w:styleId="highlight46152">
    <w:name w:val="highlight_46_15_2"/>
    <w:basedOn w:val="DefaultParagraphFont"/>
    <w:rsid w:val="00733852"/>
  </w:style>
  <w:style w:type="character" w:customStyle="1" w:styleId="highlight46153">
    <w:name w:val="highlight_46_15_3"/>
    <w:basedOn w:val="DefaultParagraphFont"/>
    <w:rsid w:val="00733852"/>
  </w:style>
  <w:style w:type="character" w:customStyle="1" w:styleId="highlight46154">
    <w:name w:val="highlight_46_15_4"/>
    <w:basedOn w:val="DefaultParagraphFont"/>
    <w:rsid w:val="00733852"/>
  </w:style>
  <w:style w:type="character" w:customStyle="1" w:styleId="highlight46155">
    <w:name w:val="highlight_46_15_5"/>
    <w:basedOn w:val="DefaultParagraphFont"/>
    <w:rsid w:val="00733852"/>
  </w:style>
  <w:style w:type="character" w:customStyle="1" w:styleId="highlight46156">
    <w:name w:val="highlight_46_15_6"/>
    <w:basedOn w:val="DefaultParagraphFont"/>
    <w:rsid w:val="00733852"/>
  </w:style>
  <w:style w:type="character" w:customStyle="1" w:styleId="highlight46157">
    <w:name w:val="highlight_46_15_7"/>
    <w:basedOn w:val="DefaultParagraphFont"/>
    <w:rsid w:val="00733852"/>
  </w:style>
  <w:style w:type="character" w:customStyle="1" w:styleId="highlight46158">
    <w:name w:val="highlight_46_15_8"/>
    <w:basedOn w:val="DefaultParagraphFont"/>
    <w:rsid w:val="00733852"/>
  </w:style>
  <w:style w:type="character" w:customStyle="1" w:styleId="highlight461517">
    <w:name w:val="highlight_46_15_17"/>
    <w:basedOn w:val="DefaultParagraphFont"/>
    <w:rsid w:val="00733852"/>
  </w:style>
  <w:style w:type="character" w:customStyle="1" w:styleId="highlight4413">
    <w:name w:val="highlight_44_1_3"/>
    <w:basedOn w:val="DefaultParagraphFont"/>
    <w:rsid w:val="00733852"/>
  </w:style>
  <w:style w:type="character" w:customStyle="1" w:styleId="highlight4756">
    <w:name w:val="highlight_47_5_6"/>
    <w:basedOn w:val="DefaultParagraphFont"/>
    <w:rsid w:val="00733852"/>
  </w:style>
  <w:style w:type="character" w:customStyle="1" w:styleId="highlight4757">
    <w:name w:val="highlight_47_5_7"/>
    <w:basedOn w:val="DefaultParagraphFont"/>
    <w:rsid w:val="00733852"/>
  </w:style>
  <w:style w:type="character" w:customStyle="1" w:styleId="highlight4758">
    <w:name w:val="highlight_47_5_8"/>
    <w:basedOn w:val="DefaultParagraphFont"/>
    <w:rsid w:val="00733852"/>
  </w:style>
  <w:style w:type="character" w:customStyle="1" w:styleId="highlight4092">
    <w:name w:val="highlight_40_9_2"/>
    <w:basedOn w:val="DefaultParagraphFont"/>
    <w:rsid w:val="00733852"/>
  </w:style>
  <w:style w:type="character" w:customStyle="1" w:styleId="highlight4467">
    <w:name w:val="highlight_44_6_7"/>
    <w:basedOn w:val="DefaultParagraphFont"/>
    <w:rsid w:val="00733852"/>
  </w:style>
  <w:style w:type="character" w:customStyle="1" w:styleId="highlight4518">
    <w:name w:val="highlight_45_1_8"/>
    <w:basedOn w:val="DefaultParagraphFont"/>
    <w:rsid w:val="00733852"/>
  </w:style>
  <w:style w:type="character" w:customStyle="1" w:styleId="highlight451423">
    <w:name w:val="highlight_45_14_23"/>
    <w:basedOn w:val="DefaultParagraphFont"/>
    <w:rsid w:val="00733852"/>
  </w:style>
  <w:style w:type="character" w:customStyle="1" w:styleId="highlight5314">
    <w:name w:val="highlight_53_1_4"/>
    <w:basedOn w:val="DefaultParagraphFont"/>
    <w:rsid w:val="00733852"/>
  </w:style>
  <w:style w:type="character" w:customStyle="1" w:styleId="highlight54612">
    <w:name w:val="highlight_54_6_12"/>
    <w:basedOn w:val="DefaultParagraphFont"/>
    <w:rsid w:val="00733852"/>
  </w:style>
  <w:style w:type="character" w:customStyle="1" w:styleId="highlight59226">
    <w:name w:val="highlight_59_2_26"/>
    <w:basedOn w:val="DefaultParagraphFont"/>
    <w:rsid w:val="00733852"/>
  </w:style>
  <w:style w:type="character" w:customStyle="1" w:styleId="highlight48220">
    <w:name w:val="highlight_48_2_20"/>
    <w:basedOn w:val="DefaultParagraphFont"/>
    <w:rsid w:val="00733852"/>
  </w:style>
  <w:style w:type="character" w:customStyle="1" w:styleId="highlight48311">
    <w:name w:val="highlight_48_3_11"/>
    <w:basedOn w:val="DefaultParagraphFont"/>
    <w:rsid w:val="00733852"/>
  </w:style>
  <w:style w:type="character" w:customStyle="1" w:styleId="highlight45119">
    <w:name w:val="highlight_45_1_19"/>
    <w:basedOn w:val="DefaultParagraphFont"/>
    <w:rsid w:val="00733852"/>
  </w:style>
  <w:style w:type="character" w:customStyle="1" w:styleId="highlight45120">
    <w:name w:val="highlight_45_1_20"/>
    <w:basedOn w:val="DefaultParagraphFont"/>
    <w:rsid w:val="00733852"/>
  </w:style>
  <w:style w:type="character" w:customStyle="1" w:styleId="highlight19191">
    <w:name w:val="highlight_19_19_1"/>
    <w:basedOn w:val="DefaultParagraphFont"/>
    <w:rsid w:val="00733852"/>
  </w:style>
  <w:style w:type="character" w:customStyle="1" w:styleId="highlight19192">
    <w:name w:val="highlight_19_19_2"/>
    <w:basedOn w:val="DefaultParagraphFont"/>
    <w:rsid w:val="00733852"/>
  </w:style>
  <w:style w:type="character" w:customStyle="1" w:styleId="highlight19193">
    <w:name w:val="highlight_19_19_3"/>
    <w:basedOn w:val="DefaultParagraphFont"/>
    <w:rsid w:val="00733852"/>
  </w:style>
  <w:style w:type="character" w:customStyle="1" w:styleId="highlight19194">
    <w:name w:val="highlight_19_19_4"/>
    <w:basedOn w:val="DefaultParagraphFont"/>
    <w:rsid w:val="00733852"/>
  </w:style>
  <w:style w:type="character" w:customStyle="1" w:styleId="highlight6013">
    <w:name w:val="highlight_60_1_3"/>
    <w:basedOn w:val="DefaultParagraphFont"/>
    <w:rsid w:val="00E22E6B"/>
  </w:style>
  <w:style w:type="character" w:customStyle="1" w:styleId="highlight6014">
    <w:name w:val="highlight_60_1_4"/>
    <w:basedOn w:val="DefaultParagraphFont"/>
    <w:rsid w:val="00E22E6B"/>
  </w:style>
  <w:style w:type="character" w:customStyle="1" w:styleId="highlight6015">
    <w:name w:val="highlight_60_1_5"/>
    <w:basedOn w:val="DefaultParagraphFont"/>
    <w:rsid w:val="00E22E6B"/>
  </w:style>
  <w:style w:type="character" w:customStyle="1" w:styleId="highlight60211">
    <w:name w:val="highlight_60_2_11"/>
    <w:basedOn w:val="DefaultParagraphFont"/>
    <w:rsid w:val="00E22E6B"/>
  </w:style>
  <w:style w:type="character" w:customStyle="1" w:styleId="highlight5546">
    <w:name w:val="highlight_55_4_6"/>
    <w:basedOn w:val="DefaultParagraphFont"/>
    <w:rsid w:val="008D655A"/>
  </w:style>
  <w:style w:type="character" w:customStyle="1" w:styleId="highlight5547">
    <w:name w:val="highlight_55_4_7"/>
    <w:basedOn w:val="DefaultParagraphFont"/>
    <w:rsid w:val="008D655A"/>
  </w:style>
  <w:style w:type="character" w:customStyle="1" w:styleId="highlight461011">
    <w:name w:val="highlight_46_10_11"/>
    <w:basedOn w:val="DefaultParagraphFont"/>
    <w:rsid w:val="008D655A"/>
  </w:style>
  <w:style w:type="character" w:customStyle="1" w:styleId="highlight60221">
    <w:name w:val="highlight_60_2_21"/>
    <w:basedOn w:val="DefaultParagraphFont"/>
    <w:rsid w:val="008D655A"/>
  </w:style>
  <w:style w:type="character" w:customStyle="1" w:styleId="highlight50313">
    <w:name w:val="highlight_50_3_13"/>
    <w:basedOn w:val="DefaultParagraphFont"/>
    <w:rsid w:val="008D655A"/>
  </w:style>
  <w:style w:type="character" w:customStyle="1" w:styleId="highlight50314">
    <w:name w:val="highlight_50_3_14"/>
    <w:basedOn w:val="DefaultParagraphFont"/>
    <w:rsid w:val="008D655A"/>
  </w:style>
  <w:style w:type="character" w:customStyle="1" w:styleId="highlight2033">
    <w:name w:val="highlight_20_3_3"/>
    <w:basedOn w:val="DefaultParagraphFont"/>
    <w:rsid w:val="008D655A"/>
  </w:style>
  <w:style w:type="character" w:customStyle="1" w:styleId="highlight2034">
    <w:name w:val="highlight_20_3_4"/>
    <w:basedOn w:val="DefaultParagraphFont"/>
    <w:rsid w:val="008D655A"/>
  </w:style>
  <w:style w:type="character" w:customStyle="1" w:styleId="highlight2039">
    <w:name w:val="highlight_20_3_9"/>
    <w:basedOn w:val="DefaultParagraphFont"/>
    <w:rsid w:val="008D655A"/>
  </w:style>
  <w:style w:type="character" w:customStyle="1" w:styleId="highlight20310">
    <w:name w:val="highlight_20_3_10"/>
    <w:basedOn w:val="DefaultParagraphFont"/>
    <w:rsid w:val="008D655A"/>
  </w:style>
  <w:style w:type="character" w:customStyle="1" w:styleId="highlight20311">
    <w:name w:val="highlight_20_3_11"/>
    <w:basedOn w:val="DefaultParagraphFont"/>
    <w:rsid w:val="008D655A"/>
  </w:style>
  <w:style w:type="character" w:customStyle="1" w:styleId="highlight20312">
    <w:name w:val="highlight_20_3_12"/>
    <w:basedOn w:val="DefaultParagraphFont"/>
    <w:rsid w:val="008D655A"/>
  </w:style>
  <w:style w:type="character" w:customStyle="1" w:styleId="highlight52918">
    <w:name w:val="highlight_5_29_18"/>
    <w:basedOn w:val="DefaultParagraphFont"/>
    <w:rsid w:val="005C683E"/>
  </w:style>
  <w:style w:type="character" w:customStyle="1" w:styleId="highlight52919">
    <w:name w:val="highlight_5_29_19"/>
    <w:basedOn w:val="DefaultParagraphFont"/>
    <w:rsid w:val="005C683E"/>
  </w:style>
  <w:style w:type="character" w:customStyle="1" w:styleId="highlight52920">
    <w:name w:val="highlight_5_29_20"/>
    <w:basedOn w:val="DefaultParagraphFont"/>
    <w:rsid w:val="005C683E"/>
  </w:style>
  <w:style w:type="character" w:customStyle="1" w:styleId="highlight61311">
    <w:name w:val="highlight_61_3_11"/>
    <w:basedOn w:val="DefaultParagraphFont"/>
    <w:rsid w:val="00D117E0"/>
  </w:style>
  <w:style w:type="character" w:customStyle="1" w:styleId="highlight61312">
    <w:name w:val="highlight_61_3_12"/>
    <w:basedOn w:val="DefaultParagraphFont"/>
    <w:rsid w:val="00D117E0"/>
  </w:style>
  <w:style w:type="character" w:customStyle="1" w:styleId="highlight61313">
    <w:name w:val="highlight_61_3_13"/>
    <w:basedOn w:val="DefaultParagraphFont"/>
    <w:rsid w:val="00D117E0"/>
  </w:style>
  <w:style w:type="character" w:customStyle="1" w:styleId="highlight461226">
    <w:name w:val="highlight_46_12_26"/>
    <w:basedOn w:val="DefaultParagraphFont"/>
    <w:rsid w:val="00EF345F"/>
  </w:style>
  <w:style w:type="character" w:customStyle="1" w:styleId="highlight62216">
    <w:name w:val="highlight_62_2_16"/>
    <w:basedOn w:val="DefaultParagraphFont"/>
    <w:rsid w:val="00EF345F"/>
  </w:style>
  <w:style w:type="character" w:customStyle="1" w:styleId="highlight6041">
    <w:name w:val="highlight_60_4_1"/>
    <w:basedOn w:val="DefaultParagraphFont"/>
    <w:rsid w:val="00EF345F"/>
  </w:style>
  <w:style w:type="character" w:customStyle="1" w:styleId="highlight6042">
    <w:name w:val="highlight_60_4_2"/>
    <w:basedOn w:val="DefaultParagraphFont"/>
    <w:rsid w:val="00EF345F"/>
  </w:style>
  <w:style w:type="character" w:customStyle="1" w:styleId="highlight6043">
    <w:name w:val="highlight_60_4_3"/>
    <w:basedOn w:val="DefaultParagraphFont"/>
    <w:rsid w:val="00EF345F"/>
  </w:style>
  <w:style w:type="character" w:customStyle="1" w:styleId="highlight5425">
    <w:name w:val="highlight_54_2_5"/>
    <w:basedOn w:val="DefaultParagraphFont"/>
    <w:rsid w:val="00CE0EF5"/>
  </w:style>
  <w:style w:type="character" w:customStyle="1" w:styleId="highlight6025">
    <w:name w:val="highlight_60_2_5"/>
    <w:basedOn w:val="DefaultParagraphFont"/>
    <w:rsid w:val="00CE0EF5"/>
  </w:style>
  <w:style w:type="character" w:customStyle="1" w:styleId="highlight6659">
    <w:name w:val="highlight_66_5_9"/>
    <w:basedOn w:val="DefaultParagraphFont"/>
    <w:rsid w:val="00CE0EF5"/>
  </w:style>
  <w:style w:type="character" w:customStyle="1" w:styleId="highlight66510">
    <w:name w:val="highlight_66_5_10"/>
    <w:basedOn w:val="DefaultParagraphFont"/>
    <w:rsid w:val="00CE0EF5"/>
  </w:style>
  <w:style w:type="character" w:customStyle="1" w:styleId="highlight91522">
    <w:name w:val="highlight_9_15_22"/>
    <w:basedOn w:val="DefaultParagraphFont"/>
    <w:rsid w:val="00CE0EF5"/>
  </w:style>
  <w:style w:type="character" w:customStyle="1" w:styleId="highlight60215">
    <w:name w:val="highlight_60_2_15"/>
    <w:basedOn w:val="DefaultParagraphFont"/>
    <w:rsid w:val="00CE0EF5"/>
  </w:style>
  <w:style w:type="character" w:customStyle="1" w:styleId="highlight60216">
    <w:name w:val="highlight_60_2_16"/>
    <w:basedOn w:val="DefaultParagraphFont"/>
    <w:rsid w:val="00CE0EF5"/>
  </w:style>
  <w:style w:type="character" w:customStyle="1" w:styleId="highlight60217">
    <w:name w:val="highlight_60_2_17"/>
    <w:basedOn w:val="DefaultParagraphFont"/>
    <w:rsid w:val="00CE0EF5"/>
  </w:style>
  <w:style w:type="character" w:customStyle="1" w:styleId="highlight60218">
    <w:name w:val="highlight_60_2_18"/>
    <w:basedOn w:val="DefaultParagraphFont"/>
    <w:rsid w:val="00CE0EF5"/>
  </w:style>
  <w:style w:type="character" w:customStyle="1" w:styleId="highlight20204">
    <w:name w:val="highlight_20_20_4"/>
    <w:basedOn w:val="DefaultParagraphFont"/>
    <w:rsid w:val="002C3FC1"/>
  </w:style>
  <w:style w:type="character" w:customStyle="1" w:styleId="highlight202213">
    <w:name w:val="highlight_20_22_13"/>
    <w:basedOn w:val="DefaultParagraphFont"/>
    <w:rsid w:val="002C3FC1"/>
  </w:style>
  <w:style w:type="character" w:customStyle="1" w:styleId="highlight241">
    <w:name w:val="highlight_2_4_1"/>
    <w:basedOn w:val="DefaultParagraphFont"/>
    <w:rsid w:val="002C3FC1"/>
  </w:style>
  <w:style w:type="character" w:customStyle="1" w:styleId="highlight2410">
    <w:name w:val="highlight_2_4_10"/>
    <w:basedOn w:val="DefaultParagraphFont"/>
    <w:rsid w:val="002C3FC1"/>
  </w:style>
  <w:style w:type="character" w:customStyle="1" w:styleId="highlight201631">
    <w:name w:val="highlight_20_16_31"/>
    <w:basedOn w:val="DefaultParagraphFont"/>
    <w:rsid w:val="002C3FC1"/>
  </w:style>
  <w:style w:type="character" w:customStyle="1" w:styleId="highlight54411">
    <w:name w:val="highlight_54_4_11"/>
    <w:basedOn w:val="DefaultParagraphFont"/>
    <w:rsid w:val="002C3FC1"/>
  </w:style>
  <w:style w:type="character" w:customStyle="1" w:styleId="highlight54412">
    <w:name w:val="highlight_54_4_12"/>
    <w:basedOn w:val="DefaultParagraphFont"/>
    <w:rsid w:val="002C3FC1"/>
  </w:style>
  <w:style w:type="character" w:customStyle="1" w:styleId="highlight581313">
    <w:name w:val="highlight_58_13_13"/>
    <w:basedOn w:val="DefaultParagraphFont"/>
    <w:rsid w:val="002C3FC1"/>
  </w:style>
  <w:style w:type="character" w:customStyle="1" w:styleId="highlight47120">
    <w:name w:val="highlight_47_1_20"/>
    <w:basedOn w:val="DefaultParagraphFont"/>
    <w:rsid w:val="001A5D50"/>
  </w:style>
  <w:style w:type="character" w:customStyle="1" w:styleId="highlight43413">
    <w:name w:val="highlight_43_4_13"/>
    <w:basedOn w:val="DefaultParagraphFont"/>
    <w:rsid w:val="00B95624"/>
  </w:style>
  <w:style w:type="character" w:customStyle="1" w:styleId="highlight71010">
    <w:name w:val="highlight_7_10_10"/>
    <w:basedOn w:val="DefaultParagraphFont"/>
    <w:rsid w:val="0025268D"/>
  </w:style>
  <w:style w:type="character" w:customStyle="1" w:styleId="highlight71011">
    <w:name w:val="highlight_7_10_11"/>
    <w:basedOn w:val="DefaultParagraphFont"/>
    <w:rsid w:val="0025268D"/>
  </w:style>
  <w:style w:type="character" w:customStyle="1" w:styleId="highlight71012">
    <w:name w:val="highlight_7_10_12"/>
    <w:basedOn w:val="DefaultParagraphFont"/>
    <w:rsid w:val="0025268D"/>
  </w:style>
  <w:style w:type="character" w:customStyle="1" w:styleId="highlight71013">
    <w:name w:val="highlight_7_10_13"/>
    <w:basedOn w:val="DefaultParagraphFont"/>
    <w:rsid w:val="0025268D"/>
  </w:style>
  <w:style w:type="character" w:customStyle="1" w:styleId="highlight71014">
    <w:name w:val="highlight_7_10_14"/>
    <w:basedOn w:val="DefaultParagraphFont"/>
    <w:rsid w:val="0025268D"/>
  </w:style>
  <w:style w:type="character" w:customStyle="1" w:styleId="highlight14252">
    <w:name w:val="highlight_14_25_2"/>
    <w:basedOn w:val="DefaultParagraphFont"/>
    <w:rsid w:val="00A33AF7"/>
  </w:style>
  <w:style w:type="character" w:customStyle="1" w:styleId="highlight143427">
    <w:name w:val="highlight_14_34_27"/>
    <w:basedOn w:val="DefaultParagraphFont"/>
    <w:rsid w:val="00A33AF7"/>
  </w:style>
  <w:style w:type="character" w:customStyle="1" w:styleId="highlight143428">
    <w:name w:val="highlight_14_34_28"/>
    <w:basedOn w:val="DefaultParagraphFont"/>
    <w:rsid w:val="00A33AF7"/>
  </w:style>
  <w:style w:type="character" w:customStyle="1" w:styleId="highlight23652">
    <w:name w:val="highlight_23_65_2"/>
    <w:basedOn w:val="DefaultParagraphFont"/>
    <w:rsid w:val="00061717"/>
  </w:style>
  <w:style w:type="character" w:customStyle="1" w:styleId="highlight4779">
    <w:name w:val="highlight_47_7_9"/>
    <w:basedOn w:val="DefaultParagraphFont"/>
    <w:rsid w:val="000213BF"/>
  </w:style>
  <w:style w:type="character" w:customStyle="1" w:styleId="highlight47710">
    <w:name w:val="highlight_47_7_10"/>
    <w:basedOn w:val="DefaultParagraphFont"/>
    <w:rsid w:val="000213BF"/>
  </w:style>
  <w:style w:type="character" w:customStyle="1" w:styleId="highlight6059">
    <w:name w:val="highlight_60_5_9"/>
    <w:basedOn w:val="DefaultParagraphFont"/>
    <w:rsid w:val="00BE1985"/>
  </w:style>
  <w:style w:type="character" w:customStyle="1" w:styleId="highlight60510">
    <w:name w:val="highlight_60_5_10"/>
    <w:basedOn w:val="DefaultParagraphFont"/>
    <w:rsid w:val="00BE1985"/>
  </w:style>
  <w:style w:type="character" w:customStyle="1" w:styleId="highlight59122">
    <w:name w:val="highlight_59_1_22"/>
    <w:basedOn w:val="DefaultParagraphFont"/>
    <w:rsid w:val="00BE1985"/>
  </w:style>
  <w:style w:type="character" w:customStyle="1" w:styleId="highlight2021">
    <w:name w:val="highlight_20_2_1"/>
    <w:basedOn w:val="DefaultParagraphFont"/>
    <w:rsid w:val="00BE1985"/>
  </w:style>
  <w:style w:type="character" w:customStyle="1" w:styleId="highlight2022">
    <w:name w:val="highlight_20_2_2"/>
    <w:basedOn w:val="DefaultParagraphFont"/>
    <w:rsid w:val="00BE1985"/>
  </w:style>
  <w:style w:type="character" w:customStyle="1" w:styleId="highlight2023">
    <w:name w:val="highlight_20_2_3"/>
    <w:basedOn w:val="DefaultParagraphFont"/>
    <w:rsid w:val="00BE1985"/>
  </w:style>
  <w:style w:type="character" w:customStyle="1" w:styleId="highlight2024">
    <w:name w:val="highlight_20_2_4"/>
    <w:basedOn w:val="DefaultParagraphFont"/>
    <w:rsid w:val="00BE1985"/>
  </w:style>
  <w:style w:type="character" w:customStyle="1" w:styleId="highlight2025">
    <w:name w:val="highlight_20_2_5"/>
    <w:basedOn w:val="DefaultParagraphFont"/>
    <w:rsid w:val="00BE1985"/>
  </w:style>
  <w:style w:type="character" w:customStyle="1" w:styleId="highlight262218">
    <w:name w:val="highlight_26_22_18"/>
    <w:basedOn w:val="DefaultParagraphFont"/>
    <w:rsid w:val="00C94CFA"/>
  </w:style>
  <w:style w:type="character" w:customStyle="1" w:styleId="highlight262219">
    <w:name w:val="highlight_26_22_19"/>
    <w:basedOn w:val="DefaultParagraphFont"/>
    <w:rsid w:val="00C94CFA"/>
  </w:style>
  <w:style w:type="character" w:customStyle="1" w:styleId="highlight262220">
    <w:name w:val="highlight_26_22_20"/>
    <w:basedOn w:val="DefaultParagraphFont"/>
    <w:rsid w:val="00C94CFA"/>
  </w:style>
  <w:style w:type="character" w:customStyle="1" w:styleId="highlight262221">
    <w:name w:val="highlight_26_22_21"/>
    <w:basedOn w:val="DefaultParagraphFont"/>
    <w:rsid w:val="00C94CFA"/>
  </w:style>
  <w:style w:type="character" w:customStyle="1" w:styleId="highlight262222">
    <w:name w:val="highlight_26_22_22"/>
    <w:basedOn w:val="DefaultParagraphFont"/>
    <w:rsid w:val="00C94CFA"/>
  </w:style>
  <w:style w:type="character" w:customStyle="1" w:styleId="highlight402112">
    <w:name w:val="highlight_40_21_12"/>
    <w:basedOn w:val="DefaultParagraphFont"/>
    <w:rsid w:val="00C23643"/>
  </w:style>
  <w:style w:type="character" w:customStyle="1" w:styleId="highlight402113">
    <w:name w:val="highlight_40_21_13"/>
    <w:basedOn w:val="DefaultParagraphFont"/>
    <w:rsid w:val="00C23643"/>
  </w:style>
  <w:style w:type="character" w:customStyle="1" w:styleId="highlight202813">
    <w:name w:val="highlight_20_28_13"/>
    <w:basedOn w:val="DefaultParagraphFont"/>
    <w:rsid w:val="00C23643"/>
  </w:style>
  <w:style w:type="character" w:customStyle="1" w:styleId="highlight91523">
    <w:name w:val="highlight_9_15_23"/>
    <w:basedOn w:val="DefaultParagraphFont"/>
    <w:rsid w:val="009D75D3"/>
  </w:style>
  <w:style w:type="character" w:customStyle="1" w:styleId="highlight202416">
    <w:name w:val="highlight_20_24_16"/>
    <w:basedOn w:val="DefaultParagraphFont"/>
    <w:rsid w:val="009D75D3"/>
  </w:style>
  <w:style w:type="character" w:customStyle="1" w:styleId="highlight211212">
    <w:name w:val="highlight_21_12_12"/>
    <w:basedOn w:val="DefaultParagraphFont"/>
    <w:rsid w:val="009D75D3"/>
  </w:style>
  <w:style w:type="character" w:customStyle="1" w:styleId="highlight20910">
    <w:name w:val="highlight_20_9_10"/>
    <w:basedOn w:val="DefaultParagraphFont"/>
    <w:rsid w:val="009D75D3"/>
  </w:style>
  <w:style w:type="character" w:customStyle="1" w:styleId="highlight6116">
    <w:name w:val="highlight_61_1_6"/>
    <w:basedOn w:val="DefaultParagraphFont"/>
    <w:rsid w:val="009D75D3"/>
  </w:style>
  <w:style w:type="character" w:customStyle="1" w:styleId="highlight6117">
    <w:name w:val="highlight_61_1_7"/>
    <w:basedOn w:val="DefaultParagraphFont"/>
    <w:rsid w:val="009D75D3"/>
  </w:style>
  <w:style w:type="character" w:customStyle="1" w:styleId="highlight4778">
    <w:name w:val="highlight_47_7_8"/>
    <w:basedOn w:val="DefaultParagraphFont"/>
    <w:rsid w:val="00FC1992"/>
  </w:style>
  <w:style w:type="character" w:customStyle="1" w:styleId="highlight47711">
    <w:name w:val="highlight_47_7_11"/>
    <w:basedOn w:val="DefaultParagraphFont"/>
    <w:rsid w:val="00FC1992"/>
  </w:style>
  <w:style w:type="character" w:customStyle="1" w:styleId="highlight441034">
    <w:name w:val="highlight_44_10_34"/>
    <w:basedOn w:val="DefaultParagraphFont"/>
    <w:rsid w:val="003C171F"/>
  </w:style>
  <w:style w:type="character" w:customStyle="1" w:styleId="highlight441035">
    <w:name w:val="highlight_44_10_35"/>
    <w:basedOn w:val="DefaultParagraphFont"/>
    <w:rsid w:val="003C171F"/>
  </w:style>
  <w:style w:type="character" w:customStyle="1" w:styleId="highlight91726">
    <w:name w:val="highlight_9_17_26"/>
    <w:basedOn w:val="DefaultParagraphFont"/>
    <w:rsid w:val="003C171F"/>
  </w:style>
  <w:style w:type="character" w:customStyle="1" w:styleId="highlight5420">
    <w:name w:val="highlight_5_4_20"/>
    <w:basedOn w:val="DefaultParagraphFont"/>
    <w:rsid w:val="00715373"/>
  </w:style>
  <w:style w:type="character" w:customStyle="1" w:styleId="highlight52726">
    <w:name w:val="highlight_5_27_26"/>
    <w:basedOn w:val="DefaultParagraphFont"/>
    <w:rsid w:val="00715373"/>
  </w:style>
  <w:style w:type="character" w:customStyle="1" w:styleId="highlight2195">
    <w:name w:val="highlight_2_19_5"/>
    <w:basedOn w:val="DefaultParagraphFont"/>
    <w:rsid w:val="00715373"/>
  </w:style>
  <w:style w:type="character" w:customStyle="1" w:styleId="highlight2196">
    <w:name w:val="highlight_2_19_6"/>
    <w:basedOn w:val="DefaultParagraphFont"/>
    <w:rsid w:val="00715373"/>
  </w:style>
  <w:style w:type="character" w:customStyle="1" w:styleId="highlight2197">
    <w:name w:val="highlight_2_19_7"/>
    <w:basedOn w:val="DefaultParagraphFont"/>
    <w:rsid w:val="00715373"/>
  </w:style>
  <w:style w:type="character" w:customStyle="1" w:styleId="highlight2198">
    <w:name w:val="highlight_2_19_8"/>
    <w:basedOn w:val="DefaultParagraphFont"/>
    <w:rsid w:val="00715373"/>
  </w:style>
  <w:style w:type="character" w:customStyle="1" w:styleId="highlight238">
    <w:name w:val="highlight_2_3_8"/>
    <w:basedOn w:val="DefaultParagraphFont"/>
    <w:rsid w:val="00715373"/>
  </w:style>
  <w:style w:type="character" w:customStyle="1" w:styleId="highlight12231">
    <w:name w:val="highlight_12_23_1"/>
    <w:basedOn w:val="DefaultParagraphFont"/>
    <w:rsid w:val="00715373"/>
  </w:style>
  <w:style w:type="character" w:customStyle="1" w:styleId="highlight12232">
    <w:name w:val="highlight_12_23_2"/>
    <w:basedOn w:val="DefaultParagraphFont"/>
    <w:rsid w:val="00715373"/>
  </w:style>
  <w:style w:type="character" w:customStyle="1" w:styleId="highlight12233">
    <w:name w:val="highlight_12_23_3"/>
    <w:basedOn w:val="DefaultParagraphFont"/>
    <w:rsid w:val="00715373"/>
  </w:style>
  <w:style w:type="character" w:customStyle="1" w:styleId="highlight37211">
    <w:name w:val="highlight_37_2_11"/>
    <w:basedOn w:val="DefaultParagraphFont"/>
    <w:rsid w:val="00715373"/>
  </w:style>
  <w:style w:type="character" w:customStyle="1" w:styleId="highlight37212">
    <w:name w:val="highlight_37_2_12"/>
    <w:basedOn w:val="DefaultParagraphFont"/>
    <w:rsid w:val="00715373"/>
  </w:style>
  <w:style w:type="character" w:customStyle="1" w:styleId="highlight37213">
    <w:name w:val="highlight_37_2_13"/>
    <w:basedOn w:val="DefaultParagraphFont"/>
    <w:rsid w:val="00715373"/>
  </w:style>
  <w:style w:type="character" w:customStyle="1" w:styleId="highlight37214">
    <w:name w:val="highlight_37_2_14"/>
    <w:basedOn w:val="DefaultParagraphFont"/>
    <w:rsid w:val="00715373"/>
  </w:style>
  <w:style w:type="character" w:customStyle="1" w:styleId="highlight451117">
    <w:name w:val="highlight_45_11_17"/>
    <w:basedOn w:val="DefaultParagraphFont"/>
    <w:rsid w:val="00715373"/>
  </w:style>
  <w:style w:type="character" w:customStyle="1" w:styleId="highlight451118">
    <w:name w:val="highlight_45_11_18"/>
    <w:basedOn w:val="DefaultParagraphFont"/>
    <w:rsid w:val="00715373"/>
  </w:style>
  <w:style w:type="character" w:customStyle="1" w:styleId="highlight451119">
    <w:name w:val="highlight_45_11_19"/>
    <w:basedOn w:val="DefaultParagraphFont"/>
    <w:rsid w:val="00715373"/>
  </w:style>
  <w:style w:type="character" w:customStyle="1" w:styleId="highlight451120">
    <w:name w:val="highlight_45_11_20"/>
    <w:basedOn w:val="DefaultParagraphFont"/>
    <w:rsid w:val="00715373"/>
  </w:style>
  <w:style w:type="character" w:customStyle="1" w:styleId="highlight451121">
    <w:name w:val="highlight_45_11_21"/>
    <w:basedOn w:val="DefaultParagraphFont"/>
    <w:rsid w:val="00715373"/>
  </w:style>
  <w:style w:type="character" w:customStyle="1" w:styleId="highlight4844">
    <w:name w:val="highlight_48_4_4"/>
    <w:basedOn w:val="DefaultParagraphFont"/>
    <w:rsid w:val="00486E85"/>
  </w:style>
  <w:style w:type="character" w:customStyle="1" w:styleId="highlight6138">
    <w:name w:val="highlight_61_3_8"/>
    <w:basedOn w:val="DefaultParagraphFont"/>
    <w:rsid w:val="00486E85"/>
  </w:style>
  <w:style w:type="character" w:customStyle="1" w:styleId="highlight45310">
    <w:name w:val="highlight_45_3_10"/>
    <w:basedOn w:val="DefaultParagraphFont"/>
    <w:rsid w:val="00486E85"/>
  </w:style>
  <w:style w:type="character" w:customStyle="1" w:styleId="highlight18126">
    <w:name w:val="highlight_18_12_6"/>
    <w:basedOn w:val="DefaultParagraphFont"/>
    <w:rsid w:val="00FA29C9"/>
  </w:style>
  <w:style w:type="character" w:customStyle="1" w:styleId="highlight193421">
    <w:name w:val="highlight_19_34_21"/>
    <w:basedOn w:val="DefaultParagraphFont"/>
    <w:rsid w:val="00FA29C9"/>
  </w:style>
  <w:style w:type="character" w:customStyle="1" w:styleId="highlight201321">
    <w:name w:val="highlight_20_13_21"/>
    <w:basedOn w:val="DefaultParagraphFont"/>
    <w:rsid w:val="00FA29C9"/>
  </w:style>
  <w:style w:type="character" w:customStyle="1" w:styleId="highlight1911110">
    <w:name w:val="highlight_19_111_10"/>
    <w:basedOn w:val="DefaultParagraphFont"/>
    <w:rsid w:val="00F346D8"/>
  </w:style>
  <w:style w:type="character" w:customStyle="1" w:styleId="highlight23299">
    <w:name w:val="highlight_23_29_9"/>
    <w:basedOn w:val="DefaultParagraphFont"/>
    <w:rsid w:val="00F346D8"/>
  </w:style>
  <w:style w:type="character" w:customStyle="1" w:styleId="highlight232910">
    <w:name w:val="highlight_23_29_10"/>
    <w:basedOn w:val="DefaultParagraphFont"/>
    <w:rsid w:val="00F346D8"/>
  </w:style>
  <w:style w:type="character" w:customStyle="1" w:styleId="highlight232911">
    <w:name w:val="highlight_23_29_11"/>
    <w:basedOn w:val="DefaultParagraphFont"/>
    <w:rsid w:val="00F346D8"/>
  </w:style>
  <w:style w:type="character" w:customStyle="1" w:styleId="highlight232912">
    <w:name w:val="highlight_23_29_12"/>
    <w:basedOn w:val="DefaultParagraphFont"/>
    <w:rsid w:val="00F346D8"/>
  </w:style>
  <w:style w:type="character" w:customStyle="1" w:styleId="highlight232913">
    <w:name w:val="highlight_23_29_13"/>
    <w:basedOn w:val="DefaultParagraphFont"/>
    <w:rsid w:val="00F346D8"/>
  </w:style>
  <w:style w:type="character" w:customStyle="1" w:styleId="highlight19208">
    <w:name w:val="highlight_19_20_8"/>
    <w:basedOn w:val="DefaultParagraphFont"/>
    <w:rsid w:val="00F346D8"/>
  </w:style>
  <w:style w:type="character" w:customStyle="1" w:styleId="highlight511160">
    <w:name w:val="highlight_5_11_16"/>
    <w:basedOn w:val="DefaultParagraphFont"/>
    <w:rsid w:val="00A24BFE"/>
  </w:style>
  <w:style w:type="character" w:customStyle="1" w:styleId="highlight511170">
    <w:name w:val="highlight_5_11_17"/>
    <w:basedOn w:val="DefaultParagraphFont"/>
    <w:rsid w:val="00A24BFE"/>
  </w:style>
  <w:style w:type="character" w:customStyle="1" w:styleId="highlight19279">
    <w:name w:val="highlight_19_27_9"/>
    <w:basedOn w:val="DefaultParagraphFont"/>
    <w:rsid w:val="00A24BFE"/>
  </w:style>
  <w:style w:type="character" w:customStyle="1" w:styleId="highlight451122">
    <w:name w:val="highlight_45_11_22"/>
    <w:basedOn w:val="DefaultParagraphFont"/>
    <w:rsid w:val="00A24BFE"/>
  </w:style>
  <w:style w:type="character" w:customStyle="1" w:styleId="highlight49415">
    <w:name w:val="highlight_49_4_15"/>
    <w:basedOn w:val="DefaultParagraphFont"/>
    <w:rsid w:val="00E2091C"/>
  </w:style>
  <w:style w:type="character" w:customStyle="1" w:styleId="highlight43114">
    <w:name w:val="highlight_43_1_14"/>
    <w:basedOn w:val="DefaultParagraphFont"/>
    <w:rsid w:val="00E2091C"/>
  </w:style>
  <w:style w:type="character" w:customStyle="1" w:styleId="highlight43667">
    <w:name w:val="highlight_43_6_67"/>
    <w:basedOn w:val="DefaultParagraphFont"/>
    <w:rsid w:val="00CD0969"/>
  </w:style>
  <w:style w:type="character" w:customStyle="1" w:styleId="highlight43668">
    <w:name w:val="highlight_43_6_68"/>
    <w:basedOn w:val="DefaultParagraphFont"/>
    <w:rsid w:val="00CD0969"/>
  </w:style>
  <w:style w:type="character" w:customStyle="1" w:styleId="highlight2208">
    <w:name w:val="highlight_2_20_8"/>
    <w:basedOn w:val="DefaultParagraphFont"/>
    <w:rsid w:val="00552721"/>
  </w:style>
  <w:style w:type="character" w:customStyle="1" w:styleId="highlight41532">
    <w:name w:val="highlight_4_15_32"/>
    <w:basedOn w:val="DefaultParagraphFont"/>
    <w:rsid w:val="00552721"/>
  </w:style>
  <w:style w:type="character" w:customStyle="1" w:styleId="highlight41533">
    <w:name w:val="highlight_4_15_33"/>
    <w:basedOn w:val="DefaultParagraphFont"/>
    <w:rsid w:val="00552721"/>
  </w:style>
  <w:style w:type="character" w:customStyle="1" w:styleId="highlight41534">
    <w:name w:val="highlight_4_15_34"/>
    <w:basedOn w:val="DefaultParagraphFont"/>
    <w:rsid w:val="00552721"/>
  </w:style>
  <w:style w:type="character" w:customStyle="1" w:styleId="highlight41535">
    <w:name w:val="highlight_4_15_35"/>
    <w:basedOn w:val="DefaultParagraphFont"/>
    <w:rsid w:val="00552721"/>
  </w:style>
  <w:style w:type="character" w:customStyle="1" w:styleId="highlight41536">
    <w:name w:val="highlight_4_15_36"/>
    <w:basedOn w:val="DefaultParagraphFont"/>
    <w:rsid w:val="00552721"/>
  </w:style>
  <w:style w:type="character" w:customStyle="1" w:styleId="highlight41227">
    <w:name w:val="highlight_41_2_27"/>
    <w:basedOn w:val="DefaultParagraphFont"/>
    <w:rsid w:val="00552721"/>
  </w:style>
  <w:style w:type="character" w:customStyle="1" w:styleId="highlight201315">
    <w:name w:val="highlight_20_13_15"/>
    <w:basedOn w:val="DefaultParagraphFont"/>
    <w:rsid w:val="00552721"/>
  </w:style>
  <w:style w:type="character" w:customStyle="1" w:styleId="highlight20163">
    <w:name w:val="highlight_20_16_3"/>
    <w:basedOn w:val="DefaultParagraphFont"/>
    <w:rsid w:val="00552721"/>
  </w:style>
  <w:style w:type="character" w:customStyle="1" w:styleId="highlight49210">
    <w:name w:val="highlight_49_2_10"/>
    <w:basedOn w:val="DefaultParagraphFont"/>
    <w:rsid w:val="00734FE5"/>
  </w:style>
  <w:style w:type="character" w:customStyle="1" w:styleId="highlight52837">
    <w:name w:val="highlight_5_28_37"/>
    <w:basedOn w:val="DefaultParagraphFont"/>
    <w:rsid w:val="00734FE5"/>
  </w:style>
  <w:style w:type="character" w:customStyle="1" w:styleId="highlight20426">
    <w:name w:val="highlight_20_4_26"/>
    <w:basedOn w:val="DefaultParagraphFont"/>
    <w:rsid w:val="00734FE5"/>
  </w:style>
  <w:style w:type="character" w:customStyle="1" w:styleId="highlight20427">
    <w:name w:val="highlight_20_4_27"/>
    <w:basedOn w:val="DefaultParagraphFont"/>
    <w:rsid w:val="00734FE5"/>
  </w:style>
  <w:style w:type="character" w:customStyle="1" w:styleId="highlight442027">
    <w:name w:val="highlight_44_20_27"/>
    <w:basedOn w:val="DefaultParagraphFont"/>
    <w:rsid w:val="00734FE5"/>
  </w:style>
  <w:style w:type="character" w:customStyle="1" w:styleId="highlight22016">
    <w:name w:val="highlight_2_20_16"/>
    <w:basedOn w:val="DefaultParagraphFont"/>
    <w:rsid w:val="00865DC2"/>
  </w:style>
  <w:style w:type="character" w:customStyle="1" w:styleId="highlight202925">
    <w:name w:val="highlight_20_29_25"/>
    <w:basedOn w:val="DefaultParagraphFont"/>
    <w:rsid w:val="00865DC2"/>
  </w:style>
  <w:style w:type="character" w:customStyle="1" w:styleId="highlight4621">
    <w:name w:val="highlight_46_2_1"/>
    <w:basedOn w:val="DefaultParagraphFont"/>
    <w:rsid w:val="007D7731"/>
  </w:style>
  <w:style w:type="character" w:customStyle="1" w:styleId="highlight4622">
    <w:name w:val="highlight_46_2_2"/>
    <w:basedOn w:val="DefaultParagraphFont"/>
    <w:rsid w:val="007D7731"/>
  </w:style>
  <w:style w:type="character" w:customStyle="1" w:styleId="highlight4623">
    <w:name w:val="highlight_46_2_3"/>
    <w:basedOn w:val="DefaultParagraphFont"/>
    <w:rsid w:val="007D7731"/>
  </w:style>
  <w:style w:type="character" w:customStyle="1" w:styleId="highlight4624">
    <w:name w:val="highlight_46_2_4"/>
    <w:basedOn w:val="DefaultParagraphFont"/>
    <w:rsid w:val="007D7731"/>
  </w:style>
  <w:style w:type="character" w:customStyle="1" w:styleId="highlight4625">
    <w:name w:val="highlight_46_2_5"/>
    <w:basedOn w:val="DefaultParagraphFont"/>
    <w:rsid w:val="007D7731"/>
  </w:style>
  <w:style w:type="character" w:customStyle="1" w:styleId="highlight19231">
    <w:name w:val="highlight_19_23_1"/>
    <w:basedOn w:val="DefaultParagraphFont"/>
    <w:rsid w:val="007D7731"/>
  </w:style>
  <w:style w:type="character" w:customStyle="1" w:styleId="highlight43107">
    <w:name w:val="highlight_43_10_7"/>
    <w:basedOn w:val="DefaultParagraphFont"/>
    <w:rsid w:val="007D7731"/>
  </w:style>
  <w:style w:type="character" w:customStyle="1" w:styleId="highlight60222">
    <w:name w:val="highlight_60_2_22"/>
    <w:basedOn w:val="DefaultParagraphFont"/>
    <w:rsid w:val="007D7731"/>
  </w:style>
  <w:style w:type="character" w:customStyle="1" w:styleId="highlight54416">
    <w:name w:val="highlight_54_4_16"/>
    <w:basedOn w:val="DefaultParagraphFont"/>
    <w:rsid w:val="008A5129"/>
  </w:style>
  <w:style w:type="character" w:customStyle="1" w:styleId="highlight46927">
    <w:name w:val="highlight_46_9_27"/>
    <w:basedOn w:val="DefaultParagraphFont"/>
    <w:rsid w:val="008A5129"/>
  </w:style>
  <w:style w:type="character" w:customStyle="1" w:styleId="highlight23520">
    <w:name w:val="highlight_23_5_20"/>
    <w:basedOn w:val="DefaultParagraphFont"/>
    <w:rsid w:val="008A5129"/>
  </w:style>
  <w:style w:type="character" w:customStyle="1" w:styleId="highlight23521">
    <w:name w:val="highlight_23_5_21"/>
    <w:basedOn w:val="DefaultParagraphFont"/>
    <w:rsid w:val="008A5129"/>
  </w:style>
  <w:style w:type="character" w:customStyle="1" w:styleId="highlight441711">
    <w:name w:val="highlight_44_17_11"/>
    <w:basedOn w:val="DefaultParagraphFont"/>
    <w:rsid w:val="008A5129"/>
  </w:style>
  <w:style w:type="character" w:customStyle="1" w:styleId="highlight22942">
    <w:name w:val="highlight_2_29_42"/>
    <w:basedOn w:val="DefaultParagraphFont"/>
    <w:rsid w:val="00496EC0"/>
  </w:style>
  <w:style w:type="character" w:customStyle="1" w:styleId="highlight22943">
    <w:name w:val="highlight_2_29_43"/>
    <w:basedOn w:val="DefaultParagraphFont"/>
    <w:rsid w:val="00496EC0"/>
  </w:style>
  <w:style w:type="character" w:customStyle="1" w:styleId="highlight19989">
    <w:name w:val="highlight_19_98_9"/>
    <w:basedOn w:val="DefaultParagraphFont"/>
    <w:rsid w:val="001E0BD8"/>
  </w:style>
  <w:style w:type="character" w:customStyle="1" w:styleId="highlight143621">
    <w:name w:val="highlight_14_36_21"/>
    <w:basedOn w:val="DefaultParagraphFont"/>
    <w:rsid w:val="001E0BD8"/>
  </w:style>
  <w:style w:type="character" w:customStyle="1" w:styleId="highlight191038">
    <w:name w:val="highlight_19_103_8"/>
    <w:basedOn w:val="DefaultParagraphFont"/>
    <w:rsid w:val="001E0BD8"/>
  </w:style>
  <w:style w:type="character" w:customStyle="1" w:styleId="highlight191039">
    <w:name w:val="highlight_19_103_9"/>
    <w:basedOn w:val="DefaultParagraphFont"/>
    <w:rsid w:val="001E0BD8"/>
  </w:style>
  <w:style w:type="character" w:customStyle="1" w:styleId="highlight19858">
    <w:name w:val="highlight_19_85_8"/>
    <w:basedOn w:val="DefaultParagraphFont"/>
    <w:rsid w:val="001E0BD8"/>
  </w:style>
  <w:style w:type="character" w:customStyle="1" w:styleId="highlight19859">
    <w:name w:val="highlight_19_85_9"/>
    <w:basedOn w:val="DefaultParagraphFont"/>
    <w:rsid w:val="001E0BD8"/>
  </w:style>
  <w:style w:type="character" w:customStyle="1" w:styleId="highlight198510">
    <w:name w:val="highlight_19_85_10"/>
    <w:basedOn w:val="DefaultParagraphFont"/>
    <w:rsid w:val="001E0BD8"/>
  </w:style>
  <w:style w:type="character" w:customStyle="1" w:styleId="highlight19305">
    <w:name w:val="highlight_19_30_5"/>
    <w:basedOn w:val="DefaultParagraphFont"/>
    <w:rsid w:val="001E0BD8"/>
  </w:style>
  <w:style w:type="character" w:customStyle="1" w:styleId="highlight19674">
    <w:name w:val="highlight_19_67_4"/>
    <w:basedOn w:val="DefaultParagraphFont"/>
    <w:rsid w:val="001E0BD8"/>
  </w:style>
  <w:style w:type="character" w:customStyle="1" w:styleId="highlight5947">
    <w:name w:val="highlight_59_4_7"/>
    <w:basedOn w:val="DefaultParagraphFont"/>
    <w:rsid w:val="001E0BD8"/>
  </w:style>
  <w:style w:type="character" w:customStyle="1" w:styleId="highlight5948">
    <w:name w:val="highlight_59_4_8"/>
    <w:basedOn w:val="DefaultParagraphFont"/>
    <w:rsid w:val="001E0BD8"/>
  </w:style>
  <w:style w:type="character" w:customStyle="1" w:styleId="highlight5949">
    <w:name w:val="highlight_59_4_9"/>
    <w:basedOn w:val="DefaultParagraphFont"/>
    <w:rsid w:val="001E0BD8"/>
  </w:style>
  <w:style w:type="character" w:customStyle="1" w:styleId="highlight59410">
    <w:name w:val="highlight_59_4_10"/>
    <w:basedOn w:val="DefaultParagraphFont"/>
    <w:rsid w:val="001E0BD8"/>
  </w:style>
  <w:style w:type="character" w:customStyle="1" w:styleId="highlight23311">
    <w:name w:val="highlight_23_31_1"/>
    <w:basedOn w:val="DefaultParagraphFont"/>
    <w:rsid w:val="00867FC9"/>
  </w:style>
  <w:style w:type="character" w:customStyle="1" w:styleId="highlight59511">
    <w:name w:val="highlight_59_5_11"/>
    <w:basedOn w:val="DefaultParagraphFont"/>
    <w:rsid w:val="009119E5"/>
  </w:style>
  <w:style w:type="character" w:customStyle="1" w:styleId="highlight5958">
    <w:name w:val="highlight_59_5_8"/>
    <w:basedOn w:val="DefaultParagraphFont"/>
    <w:rsid w:val="009119E5"/>
  </w:style>
  <w:style w:type="character" w:customStyle="1" w:styleId="highlight5957">
    <w:name w:val="highlight_59_5_7"/>
    <w:basedOn w:val="DefaultParagraphFont"/>
    <w:rsid w:val="009119E5"/>
  </w:style>
  <w:style w:type="character" w:customStyle="1" w:styleId="highlight5959">
    <w:name w:val="highlight_59_5_9"/>
    <w:basedOn w:val="DefaultParagraphFont"/>
    <w:rsid w:val="009119E5"/>
  </w:style>
  <w:style w:type="character" w:customStyle="1" w:styleId="highlight59510">
    <w:name w:val="highlight_59_5_10"/>
    <w:basedOn w:val="DefaultParagraphFont"/>
    <w:rsid w:val="009119E5"/>
  </w:style>
  <w:style w:type="character" w:customStyle="1" w:styleId="highlight59512">
    <w:name w:val="highlight_59_5_12"/>
    <w:basedOn w:val="DefaultParagraphFont"/>
    <w:rsid w:val="009119E5"/>
  </w:style>
  <w:style w:type="character" w:customStyle="1" w:styleId="highlight5942">
    <w:name w:val="highlight_59_4_2"/>
    <w:basedOn w:val="DefaultParagraphFont"/>
    <w:rsid w:val="009119E5"/>
  </w:style>
  <w:style w:type="character" w:customStyle="1" w:styleId="highlight5943">
    <w:name w:val="highlight_59_4_3"/>
    <w:basedOn w:val="DefaultParagraphFont"/>
    <w:rsid w:val="009119E5"/>
  </w:style>
  <w:style w:type="character" w:customStyle="1" w:styleId="highlight241615">
    <w:name w:val="highlight_24_16_15"/>
    <w:basedOn w:val="DefaultParagraphFont"/>
    <w:rsid w:val="00302A95"/>
  </w:style>
  <w:style w:type="character" w:customStyle="1" w:styleId="highlight451126">
    <w:name w:val="highlight_45_11_26"/>
    <w:basedOn w:val="DefaultParagraphFont"/>
    <w:rsid w:val="00302A95"/>
  </w:style>
  <w:style w:type="character" w:customStyle="1" w:styleId="highlight36114">
    <w:name w:val="highlight_36_1_14"/>
    <w:basedOn w:val="DefaultParagraphFont"/>
    <w:rsid w:val="00302A95"/>
  </w:style>
  <w:style w:type="character" w:customStyle="1" w:styleId="highlight29231">
    <w:name w:val="highlight_29_2_31"/>
    <w:basedOn w:val="DefaultParagraphFont"/>
    <w:rsid w:val="00302A95"/>
  </w:style>
  <w:style w:type="character" w:customStyle="1" w:styleId="highlight27121">
    <w:name w:val="highlight_27_12_1"/>
    <w:basedOn w:val="DefaultParagraphFont"/>
    <w:rsid w:val="00302A95"/>
  </w:style>
  <w:style w:type="character" w:customStyle="1" w:styleId="highlight61314">
    <w:name w:val="highlight_61_3_14"/>
    <w:basedOn w:val="DefaultParagraphFont"/>
    <w:rsid w:val="00302A95"/>
  </w:style>
  <w:style w:type="character" w:customStyle="1" w:styleId="highlight58725">
    <w:name w:val="highlight_58_7_25"/>
    <w:basedOn w:val="DefaultParagraphFont"/>
    <w:rsid w:val="00302A95"/>
  </w:style>
  <w:style w:type="character" w:customStyle="1" w:styleId="highlight47317">
    <w:name w:val="highlight_47_3_17"/>
    <w:basedOn w:val="DefaultParagraphFont"/>
    <w:rsid w:val="00302A95"/>
  </w:style>
  <w:style w:type="character" w:customStyle="1" w:styleId="highlight45617">
    <w:name w:val="highlight_45_6_17"/>
    <w:basedOn w:val="DefaultParagraphFont"/>
    <w:rsid w:val="00302A95"/>
  </w:style>
  <w:style w:type="character" w:customStyle="1" w:styleId="highlight45618">
    <w:name w:val="highlight_45_6_18"/>
    <w:basedOn w:val="DefaultParagraphFont"/>
    <w:rsid w:val="00302A95"/>
  </w:style>
  <w:style w:type="character" w:customStyle="1" w:styleId="highlight58726">
    <w:name w:val="highlight_58_7_26"/>
    <w:basedOn w:val="DefaultParagraphFont"/>
    <w:rsid w:val="00302A95"/>
  </w:style>
  <w:style w:type="character" w:customStyle="1" w:styleId="highlight47521">
    <w:name w:val="highlight_47_5_21"/>
    <w:basedOn w:val="DefaultParagraphFont"/>
    <w:rsid w:val="00302A95"/>
  </w:style>
  <w:style w:type="character" w:customStyle="1" w:styleId="highlight192710">
    <w:name w:val="highlight_19_27_10"/>
    <w:basedOn w:val="DefaultParagraphFont"/>
    <w:rsid w:val="00302A95"/>
  </w:style>
  <w:style w:type="character" w:customStyle="1" w:styleId="highlight66214">
    <w:name w:val="highlight_66_21_4"/>
    <w:basedOn w:val="DefaultParagraphFont"/>
    <w:rsid w:val="00F572F0"/>
  </w:style>
  <w:style w:type="character" w:customStyle="1" w:styleId="highlight21518">
    <w:name w:val="highlight_21_5_18"/>
    <w:basedOn w:val="DefaultParagraphFont"/>
    <w:rsid w:val="00F572F0"/>
  </w:style>
  <w:style w:type="character" w:customStyle="1" w:styleId="highlight21520">
    <w:name w:val="highlight_21_5_20"/>
    <w:basedOn w:val="DefaultParagraphFont"/>
    <w:rsid w:val="00F572F0"/>
  </w:style>
  <w:style w:type="character" w:customStyle="1" w:styleId="highlight4913">
    <w:name w:val="highlight_49_1_3"/>
    <w:basedOn w:val="DefaultParagraphFont"/>
    <w:rsid w:val="00F572F0"/>
  </w:style>
  <w:style w:type="character" w:customStyle="1" w:styleId="highlight4914">
    <w:name w:val="highlight_49_1_4"/>
    <w:basedOn w:val="DefaultParagraphFont"/>
    <w:rsid w:val="00F572F0"/>
  </w:style>
  <w:style w:type="character" w:customStyle="1" w:styleId="highlight4669">
    <w:name w:val="highlight_46_6_9"/>
    <w:basedOn w:val="DefaultParagraphFont"/>
    <w:rsid w:val="00F572F0"/>
  </w:style>
  <w:style w:type="character" w:customStyle="1" w:styleId="highlight46610">
    <w:name w:val="highlight_46_6_10"/>
    <w:basedOn w:val="DefaultParagraphFont"/>
    <w:rsid w:val="00F572F0"/>
  </w:style>
  <w:style w:type="character" w:customStyle="1" w:styleId="highlight46611">
    <w:name w:val="highlight_46_6_11"/>
    <w:basedOn w:val="DefaultParagraphFont"/>
    <w:rsid w:val="00F572F0"/>
  </w:style>
  <w:style w:type="character" w:customStyle="1" w:styleId="highlight5131">
    <w:name w:val="highlight_51_3_1"/>
    <w:basedOn w:val="DefaultParagraphFont"/>
    <w:rsid w:val="009D786C"/>
  </w:style>
  <w:style w:type="character" w:customStyle="1" w:styleId="highlight5132">
    <w:name w:val="highlight_51_3_2"/>
    <w:basedOn w:val="DefaultParagraphFont"/>
    <w:rsid w:val="009D786C"/>
  </w:style>
  <w:style w:type="character" w:customStyle="1" w:styleId="highlight50312">
    <w:name w:val="highlight_50_3_12"/>
    <w:basedOn w:val="DefaultParagraphFont"/>
    <w:rsid w:val="009D786C"/>
  </w:style>
  <w:style w:type="character" w:customStyle="1" w:styleId="highlight50315">
    <w:name w:val="highlight_50_3_15"/>
    <w:basedOn w:val="DefaultParagraphFont"/>
    <w:rsid w:val="009D786C"/>
  </w:style>
  <w:style w:type="character" w:customStyle="1" w:styleId="highlight50316">
    <w:name w:val="highlight_50_3_16"/>
    <w:basedOn w:val="DefaultParagraphFont"/>
    <w:rsid w:val="009D786C"/>
  </w:style>
  <w:style w:type="character" w:customStyle="1" w:styleId="highlight50317">
    <w:name w:val="highlight_50_3_17"/>
    <w:basedOn w:val="DefaultParagraphFont"/>
    <w:rsid w:val="009D786C"/>
  </w:style>
  <w:style w:type="character" w:customStyle="1" w:styleId="highlight50318">
    <w:name w:val="highlight_50_3_18"/>
    <w:basedOn w:val="DefaultParagraphFont"/>
    <w:rsid w:val="009D786C"/>
  </w:style>
  <w:style w:type="character" w:customStyle="1" w:styleId="highlight50319">
    <w:name w:val="highlight_50_3_19"/>
    <w:basedOn w:val="DefaultParagraphFont"/>
    <w:rsid w:val="009D786C"/>
  </w:style>
  <w:style w:type="character" w:customStyle="1" w:styleId="highlight50320">
    <w:name w:val="highlight_50_3_20"/>
    <w:basedOn w:val="DefaultParagraphFont"/>
    <w:rsid w:val="009D786C"/>
  </w:style>
  <w:style w:type="character" w:customStyle="1" w:styleId="highlight50321">
    <w:name w:val="highlight_50_3_21"/>
    <w:basedOn w:val="DefaultParagraphFont"/>
    <w:rsid w:val="009D786C"/>
  </w:style>
  <w:style w:type="character" w:customStyle="1" w:styleId="highlight26181">
    <w:name w:val="highlight_26_18_1"/>
    <w:basedOn w:val="DefaultParagraphFont"/>
    <w:rsid w:val="009D786C"/>
  </w:style>
  <w:style w:type="character" w:customStyle="1" w:styleId="highlight26182">
    <w:name w:val="highlight_26_18_2"/>
    <w:basedOn w:val="DefaultParagraphFont"/>
    <w:rsid w:val="009D786C"/>
  </w:style>
  <w:style w:type="character" w:customStyle="1" w:styleId="highlight26183">
    <w:name w:val="highlight_26_18_3"/>
    <w:basedOn w:val="DefaultParagraphFont"/>
    <w:rsid w:val="009D786C"/>
  </w:style>
  <w:style w:type="character" w:customStyle="1" w:styleId="highlight26184">
    <w:name w:val="highlight_26_18_4"/>
    <w:basedOn w:val="DefaultParagraphFont"/>
    <w:rsid w:val="009D786C"/>
  </w:style>
  <w:style w:type="character" w:customStyle="1" w:styleId="highlight52524">
    <w:name w:val="highlight_52_5_24"/>
    <w:basedOn w:val="DefaultParagraphFont"/>
    <w:rsid w:val="00C82791"/>
  </w:style>
  <w:style w:type="character" w:customStyle="1" w:styleId="highlight52523">
    <w:name w:val="highlight_52_5_23"/>
    <w:basedOn w:val="DefaultParagraphFont"/>
    <w:rsid w:val="00C82791"/>
  </w:style>
  <w:style w:type="character" w:customStyle="1" w:styleId="highlight193723">
    <w:name w:val="highlight_19_37_23"/>
    <w:basedOn w:val="DefaultParagraphFont"/>
    <w:rsid w:val="00C82791"/>
  </w:style>
  <w:style w:type="character" w:customStyle="1" w:styleId="highlight23646">
    <w:name w:val="highlight_23_64_6"/>
    <w:basedOn w:val="DefaultParagraphFont"/>
    <w:rsid w:val="00C82791"/>
  </w:style>
  <w:style w:type="character" w:customStyle="1" w:styleId="highlight50212">
    <w:name w:val="highlight_50_2_12"/>
    <w:basedOn w:val="DefaultParagraphFont"/>
    <w:rsid w:val="00C82791"/>
  </w:style>
  <w:style w:type="character" w:customStyle="1" w:styleId="highlight50213">
    <w:name w:val="highlight_50_2_13"/>
    <w:basedOn w:val="DefaultParagraphFont"/>
    <w:rsid w:val="00C82791"/>
  </w:style>
  <w:style w:type="character" w:customStyle="1" w:styleId="highlight48221">
    <w:name w:val="highlight_48_2_21"/>
    <w:basedOn w:val="DefaultParagraphFont"/>
    <w:rsid w:val="00C82791"/>
  </w:style>
  <w:style w:type="character" w:customStyle="1" w:styleId="highlight55211">
    <w:name w:val="highlight_55_2_11"/>
    <w:basedOn w:val="DefaultParagraphFont"/>
    <w:rsid w:val="00C82791"/>
  </w:style>
  <w:style w:type="character" w:customStyle="1" w:styleId="highlight55212">
    <w:name w:val="highlight_55_2_12"/>
    <w:basedOn w:val="DefaultParagraphFont"/>
    <w:rsid w:val="00C82791"/>
  </w:style>
  <w:style w:type="character" w:customStyle="1" w:styleId="highlight55213">
    <w:name w:val="highlight_55_2_13"/>
    <w:basedOn w:val="DefaultParagraphFont"/>
    <w:rsid w:val="00C82791"/>
  </w:style>
  <w:style w:type="character" w:customStyle="1" w:styleId="highlight51511">
    <w:name w:val="highlight_5_15_11"/>
    <w:basedOn w:val="DefaultParagraphFont"/>
    <w:rsid w:val="00AE7746"/>
  </w:style>
  <w:style w:type="character" w:customStyle="1" w:styleId="highlight51512">
    <w:name w:val="highlight_5_15_12"/>
    <w:basedOn w:val="DefaultParagraphFont"/>
    <w:rsid w:val="00AE7746"/>
  </w:style>
  <w:style w:type="character" w:customStyle="1" w:styleId="highlight51513">
    <w:name w:val="highlight_5_15_13"/>
    <w:basedOn w:val="DefaultParagraphFont"/>
    <w:rsid w:val="00AE7746"/>
  </w:style>
  <w:style w:type="character" w:customStyle="1" w:styleId="highlight51514">
    <w:name w:val="highlight_5_15_14"/>
    <w:basedOn w:val="DefaultParagraphFont"/>
    <w:rsid w:val="00AE7746"/>
  </w:style>
  <w:style w:type="character" w:customStyle="1" w:styleId="highlight32539">
    <w:name w:val="highlight_3_25_39"/>
    <w:basedOn w:val="DefaultParagraphFont"/>
    <w:rsid w:val="00AE7746"/>
  </w:style>
  <w:style w:type="character" w:customStyle="1" w:styleId="highlight32540">
    <w:name w:val="highlight_3_25_40"/>
    <w:basedOn w:val="DefaultParagraphFont"/>
    <w:rsid w:val="00AE7746"/>
  </w:style>
  <w:style w:type="character" w:customStyle="1" w:styleId="highlight32541">
    <w:name w:val="highlight_3_25_41"/>
    <w:basedOn w:val="DefaultParagraphFont"/>
    <w:rsid w:val="00AE7746"/>
  </w:style>
  <w:style w:type="character" w:customStyle="1" w:styleId="highlight32542">
    <w:name w:val="highlight_3_25_42"/>
    <w:basedOn w:val="DefaultParagraphFont"/>
    <w:rsid w:val="00AE7746"/>
  </w:style>
  <w:style w:type="character" w:customStyle="1" w:styleId="highlight32543">
    <w:name w:val="highlight_3_25_43"/>
    <w:basedOn w:val="DefaultParagraphFont"/>
    <w:rsid w:val="00AE7746"/>
  </w:style>
  <w:style w:type="character" w:customStyle="1" w:styleId="highlight2151">
    <w:name w:val="highlight_21_5_1"/>
    <w:basedOn w:val="DefaultParagraphFont"/>
    <w:rsid w:val="00AE7746"/>
  </w:style>
  <w:style w:type="character" w:customStyle="1" w:styleId="highlight2152">
    <w:name w:val="highlight_21_5_2"/>
    <w:basedOn w:val="DefaultParagraphFont"/>
    <w:rsid w:val="00AE7746"/>
  </w:style>
  <w:style w:type="character" w:customStyle="1" w:styleId="highlight2153">
    <w:name w:val="highlight_21_5_3"/>
    <w:basedOn w:val="DefaultParagraphFont"/>
    <w:rsid w:val="00AE7746"/>
  </w:style>
  <w:style w:type="character" w:customStyle="1" w:styleId="highlight2154">
    <w:name w:val="highlight_21_5_4"/>
    <w:basedOn w:val="DefaultParagraphFont"/>
    <w:rsid w:val="00AE7746"/>
  </w:style>
  <w:style w:type="character" w:customStyle="1" w:styleId="highlight2155">
    <w:name w:val="highlight_21_5_5"/>
    <w:basedOn w:val="DefaultParagraphFont"/>
    <w:rsid w:val="00AE7746"/>
  </w:style>
  <w:style w:type="character" w:customStyle="1" w:styleId="highlight2156">
    <w:name w:val="highlight_21_5_6"/>
    <w:basedOn w:val="DefaultParagraphFont"/>
    <w:rsid w:val="00AE7746"/>
  </w:style>
  <w:style w:type="character" w:customStyle="1" w:styleId="highlight2157">
    <w:name w:val="highlight_21_5_7"/>
    <w:basedOn w:val="DefaultParagraphFont"/>
    <w:rsid w:val="00AE7746"/>
  </w:style>
  <w:style w:type="character" w:customStyle="1" w:styleId="highlight45122">
    <w:name w:val="highlight_45_12_2"/>
    <w:basedOn w:val="DefaultParagraphFont"/>
    <w:rsid w:val="009828C5"/>
  </w:style>
  <w:style w:type="character" w:customStyle="1" w:styleId="highlight6029">
    <w:name w:val="highlight_60_2_9"/>
    <w:basedOn w:val="DefaultParagraphFont"/>
    <w:rsid w:val="009828C5"/>
  </w:style>
  <w:style w:type="character" w:customStyle="1" w:styleId="highlight46612">
    <w:name w:val="highlight_46_6_12"/>
    <w:basedOn w:val="DefaultParagraphFont"/>
    <w:rsid w:val="009828C5"/>
  </w:style>
  <w:style w:type="character" w:customStyle="1" w:styleId="highlight45143">
    <w:name w:val="highlight_45_14_3"/>
    <w:basedOn w:val="DefaultParagraphFont"/>
    <w:rsid w:val="009828C5"/>
  </w:style>
  <w:style w:type="character" w:customStyle="1" w:styleId="highlight45144">
    <w:name w:val="highlight_45_14_4"/>
    <w:basedOn w:val="DefaultParagraphFont"/>
    <w:rsid w:val="009828C5"/>
  </w:style>
  <w:style w:type="character" w:customStyle="1" w:styleId="highlight45145">
    <w:name w:val="highlight_45_14_5"/>
    <w:basedOn w:val="DefaultParagraphFont"/>
    <w:rsid w:val="009828C5"/>
  </w:style>
  <w:style w:type="character" w:customStyle="1" w:styleId="highlight48416">
    <w:name w:val="highlight_48_4_16"/>
    <w:basedOn w:val="DefaultParagraphFont"/>
    <w:rsid w:val="00850EEF"/>
  </w:style>
  <w:style w:type="character" w:customStyle="1" w:styleId="highlight421425">
    <w:name w:val="highlight_42_14_25"/>
    <w:basedOn w:val="DefaultParagraphFont"/>
    <w:rsid w:val="00C66C4C"/>
  </w:style>
  <w:style w:type="character" w:customStyle="1" w:styleId="highlight53019">
    <w:name w:val="highlight_5_30_19"/>
    <w:basedOn w:val="DefaultParagraphFont"/>
    <w:rsid w:val="00C66C4C"/>
  </w:style>
  <w:style w:type="character" w:customStyle="1" w:styleId="highlight53020">
    <w:name w:val="highlight_5_30_20"/>
    <w:basedOn w:val="DefaultParagraphFont"/>
    <w:rsid w:val="00C66C4C"/>
  </w:style>
  <w:style w:type="character" w:customStyle="1" w:styleId="highlight243417">
    <w:name w:val="highlight_24_34_17"/>
    <w:basedOn w:val="DefaultParagraphFont"/>
    <w:rsid w:val="00C66C4C"/>
  </w:style>
  <w:style w:type="character" w:customStyle="1" w:styleId="highlight43834">
    <w:name w:val="highlight_43_8_34"/>
    <w:basedOn w:val="DefaultParagraphFont"/>
    <w:rsid w:val="00C66C4C"/>
  </w:style>
  <w:style w:type="character" w:customStyle="1" w:styleId="highlight241811">
    <w:name w:val="highlight_24_18_11"/>
    <w:basedOn w:val="DefaultParagraphFont"/>
    <w:rsid w:val="00745B7F"/>
  </w:style>
  <w:style w:type="character" w:customStyle="1" w:styleId="highlight241812">
    <w:name w:val="highlight_24_18_12"/>
    <w:basedOn w:val="DefaultParagraphFont"/>
    <w:rsid w:val="00745B7F"/>
  </w:style>
  <w:style w:type="character" w:customStyle="1" w:styleId="highlight21725">
    <w:name w:val="highlight_21_7_25"/>
    <w:basedOn w:val="DefaultParagraphFont"/>
    <w:rsid w:val="00745B7F"/>
  </w:style>
  <w:style w:type="character" w:customStyle="1" w:styleId="highlight21726">
    <w:name w:val="highlight_21_7_26"/>
    <w:basedOn w:val="DefaultParagraphFont"/>
    <w:rsid w:val="00745B7F"/>
  </w:style>
  <w:style w:type="character" w:customStyle="1" w:styleId="highlight21727">
    <w:name w:val="highlight_21_7_27"/>
    <w:basedOn w:val="DefaultParagraphFont"/>
    <w:rsid w:val="00745B7F"/>
  </w:style>
  <w:style w:type="character" w:customStyle="1" w:styleId="highlight21729">
    <w:name w:val="highlight_21_7_29"/>
    <w:basedOn w:val="DefaultParagraphFont"/>
    <w:rsid w:val="00745B7F"/>
  </w:style>
  <w:style w:type="character" w:customStyle="1" w:styleId="highlight201625">
    <w:name w:val="highlight_20_16_25"/>
    <w:basedOn w:val="DefaultParagraphFont"/>
    <w:rsid w:val="009E65D8"/>
  </w:style>
  <w:style w:type="character" w:customStyle="1" w:styleId="highlight19251">
    <w:name w:val="highlight_19_25_1"/>
    <w:basedOn w:val="DefaultParagraphFont"/>
    <w:rsid w:val="009E65D8"/>
  </w:style>
  <w:style w:type="character" w:customStyle="1" w:styleId="highlight19252">
    <w:name w:val="highlight_19_25_2"/>
    <w:basedOn w:val="DefaultParagraphFont"/>
    <w:rsid w:val="009E65D8"/>
  </w:style>
  <w:style w:type="character" w:customStyle="1" w:styleId="highlight19253">
    <w:name w:val="highlight_19_25_3"/>
    <w:basedOn w:val="DefaultParagraphFont"/>
    <w:rsid w:val="009E65D8"/>
  </w:style>
  <w:style w:type="character" w:customStyle="1" w:styleId="highlight19254">
    <w:name w:val="highlight_19_25_4"/>
    <w:basedOn w:val="DefaultParagraphFont"/>
    <w:rsid w:val="009E65D8"/>
  </w:style>
  <w:style w:type="character" w:customStyle="1" w:styleId="highlight19255">
    <w:name w:val="highlight_19_25_5"/>
    <w:basedOn w:val="DefaultParagraphFont"/>
    <w:rsid w:val="009E65D8"/>
  </w:style>
  <w:style w:type="character" w:customStyle="1" w:styleId="highlight235510">
    <w:name w:val="highlight_23_55_10"/>
    <w:basedOn w:val="DefaultParagraphFont"/>
    <w:rsid w:val="009E65D8"/>
  </w:style>
  <w:style w:type="character" w:customStyle="1" w:styleId="highlight235511">
    <w:name w:val="highlight_23_55_11"/>
    <w:basedOn w:val="DefaultParagraphFont"/>
    <w:rsid w:val="009E65D8"/>
  </w:style>
  <w:style w:type="character" w:customStyle="1" w:styleId="highlight59123">
    <w:name w:val="highlight_59_1_23"/>
    <w:basedOn w:val="DefaultParagraphFont"/>
    <w:rsid w:val="009E65D8"/>
  </w:style>
  <w:style w:type="character" w:customStyle="1" w:styleId="highlight59124">
    <w:name w:val="highlight_59_1_24"/>
    <w:basedOn w:val="DefaultParagraphFont"/>
    <w:rsid w:val="009E65D8"/>
  </w:style>
  <w:style w:type="character" w:customStyle="1" w:styleId="highlight59125">
    <w:name w:val="highlight_59_1_25"/>
    <w:basedOn w:val="DefaultParagraphFont"/>
    <w:rsid w:val="009E65D8"/>
  </w:style>
  <w:style w:type="character" w:customStyle="1" w:styleId="highlight19714">
    <w:name w:val="highlight_19_7_14"/>
    <w:basedOn w:val="DefaultParagraphFont"/>
    <w:rsid w:val="00C24B54"/>
  </w:style>
  <w:style w:type="character" w:customStyle="1" w:styleId="highlight19715">
    <w:name w:val="highlight_19_7_15"/>
    <w:basedOn w:val="DefaultParagraphFont"/>
    <w:rsid w:val="00C24B54"/>
  </w:style>
  <w:style w:type="character" w:customStyle="1" w:styleId="highlight19716">
    <w:name w:val="highlight_19_7_16"/>
    <w:basedOn w:val="DefaultParagraphFont"/>
    <w:rsid w:val="00C24B54"/>
  </w:style>
  <w:style w:type="character" w:customStyle="1" w:styleId="highlight244410">
    <w:name w:val="highlight_24_44_10"/>
    <w:basedOn w:val="DefaultParagraphFont"/>
    <w:rsid w:val="00C24B54"/>
  </w:style>
  <w:style w:type="character" w:customStyle="1" w:styleId="highlight2162">
    <w:name w:val="highlight_2_16_2"/>
    <w:basedOn w:val="DefaultParagraphFont"/>
    <w:rsid w:val="00C24B54"/>
  </w:style>
  <w:style w:type="character" w:customStyle="1" w:styleId="highlight2163">
    <w:name w:val="highlight_2_16_3"/>
    <w:basedOn w:val="DefaultParagraphFont"/>
    <w:rsid w:val="00C24B54"/>
  </w:style>
  <w:style w:type="character" w:customStyle="1" w:styleId="highlight5133">
    <w:name w:val="highlight_51_3_3"/>
    <w:basedOn w:val="DefaultParagraphFont"/>
    <w:rsid w:val="00331F11"/>
  </w:style>
  <w:style w:type="character" w:customStyle="1" w:styleId="highlight193724">
    <w:name w:val="highlight_19_37_24"/>
    <w:basedOn w:val="DefaultParagraphFont"/>
    <w:rsid w:val="00331F11"/>
  </w:style>
  <w:style w:type="character" w:customStyle="1" w:styleId="highlight193725">
    <w:name w:val="highlight_19_37_25"/>
    <w:basedOn w:val="DefaultParagraphFont"/>
    <w:rsid w:val="00331F11"/>
  </w:style>
  <w:style w:type="character" w:customStyle="1" w:styleId="highlight46319">
    <w:name w:val="highlight_46_3_19"/>
    <w:basedOn w:val="DefaultParagraphFont"/>
    <w:rsid w:val="00C27728"/>
  </w:style>
  <w:style w:type="character" w:customStyle="1" w:styleId="highlight46320">
    <w:name w:val="highlight_46_3_20"/>
    <w:basedOn w:val="DefaultParagraphFont"/>
    <w:rsid w:val="00C27728"/>
  </w:style>
  <w:style w:type="character" w:customStyle="1" w:styleId="highlight20189">
    <w:name w:val="highlight_20_18_9"/>
    <w:basedOn w:val="DefaultParagraphFont"/>
    <w:rsid w:val="00C27728"/>
  </w:style>
  <w:style w:type="character" w:customStyle="1" w:styleId="highlight201224">
    <w:name w:val="highlight_20_12_24"/>
    <w:basedOn w:val="DefaultParagraphFont"/>
    <w:rsid w:val="00C27728"/>
  </w:style>
  <w:style w:type="character" w:customStyle="1" w:styleId="highlight244614">
    <w:name w:val="highlight_24_46_14"/>
    <w:basedOn w:val="DefaultParagraphFont"/>
    <w:rsid w:val="00C27728"/>
  </w:style>
  <w:style w:type="character" w:customStyle="1" w:styleId="highlight191188">
    <w:name w:val="highlight_19_118_8"/>
    <w:basedOn w:val="DefaultParagraphFont"/>
    <w:rsid w:val="00C27728"/>
  </w:style>
  <w:style w:type="character" w:customStyle="1" w:styleId="highlight191189">
    <w:name w:val="highlight_19_118_9"/>
    <w:basedOn w:val="DefaultParagraphFont"/>
    <w:rsid w:val="00C27728"/>
  </w:style>
  <w:style w:type="character" w:customStyle="1" w:styleId="highlight193737">
    <w:name w:val="highlight_19_37_37"/>
    <w:basedOn w:val="DefaultParagraphFont"/>
    <w:rsid w:val="00C8224A"/>
  </w:style>
  <w:style w:type="character" w:customStyle="1" w:styleId="highlight3016">
    <w:name w:val="highlight_30_1_6"/>
    <w:basedOn w:val="DefaultParagraphFont"/>
    <w:rsid w:val="00C8224A"/>
  </w:style>
  <w:style w:type="character" w:customStyle="1" w:styleId="highlight3017">
    <w:name w:val="highlight_30_1_7"/>
    <w:basedOn w:val="DefaultParagraphFont"/>
    <w:rsid w:val="00C8224A"/>
  </w:style>
  <w:style w:type="character" w:customStyle="1" w:styleId="highlight3018">
    <w:name w:val="highlight_30_1_8"/>
    <w:basedOn w:val="DefaultParagraphFont"/>
    <w:rsid w:val="00C8224A"/>
  </w:style>
  <w:style w:type="character" w:customStyle="1" w:styleId="highlight3061">
    <w:name w:val="highlight_30_6_1"/>
    <w:basedOn w:val="DefaultParagraphFont"/>
    <w:rsid w:val="00C8224A"/>
  </w:style>
  <w:style w:type="character" w:customStyle="1" w:styleId="highlight3062">
    <w:name w:val="highlight_30_6_2"/>
    <w:basedOn w:val="DefaultParagraphFont"/>
    <w:rsid w:val="00C8224A"/>
  </w:style>
  <w:style w:type="character" w:customStyle="1" w:styleId="highlight3063">
    <w:name w:val="highlight_30_6_3"/>
    <w:basedOn w:val="DefaultParagraphFont"/>
    <w:rsid w:val="00C8224A"/>
  </w:style>
  <w:style w:type="character" w:customStyle="1" w:styleId="highlight3064">
    <w:name w:val="highlight_30_6_4"/>
    <w:basedOn w:val="DefaultParagraphFont"/>
    <w:rsid w:val="00C8224A"/>
  </w:style>
  <w:style w:type="character" w:customStyle="1" w:styleId="highlight3065">
    <w:name w:val="highlight_30_6_5"/>
    <w:basedOn w:val="DefaultParagraphFont"/>
    <w:rsid w:val="00C8224A"/>
  </w:style>
  <w:style w:type="character" w:customStyle="1" w:styleId="highlight3066">
    <w:name w:val="highlight_30_6_6"/>
    <w:basedOn w:val="DefaultParagraphFont"/>
    <w:rsid w:val="00C8224A"/>
  </w:style>
  <w:style w:type="character" w:customStyle="1" w:styleId="highlight3067">
    <w:name w:val="highlight_30_6_7"/>
    <w:basedOn w:val="DefaultParagraphFont"/>
    <w:rsid w:val="00C8224A"/>
  </w:style>
  <w:style w:type="character" w:customStyle="1" w:styleId="highlight58137">
    <w:name w:val="highlight_58_13_7"/>
    <w:basedOn w:val="DefaultParagraphFont"/>
    <w:rsid w:val="00C8224A"/>
  </w:style>
  <w:style w:type="character" w:customStyle="1" w:styleId="highlight261219">
    <w:name w:val="highlight_26_12_19"/>
    <w:basedOn w:val="DefaultParagraphFont"/>
    <w:rsid w:val="00C8224A"/>
  </w:style>
  <w:style w:type="character" w:customStyle="1" w:styleId="highlight2543">
    <w:name w:val="highlight_25_4_3"/>
    <w:basedOn w:val="DefaultParagraphFont"/>
    <w:rsid w:val="00C8224A"/>
  </w:style>
  <w:style w:type="character" w:customStyle="1" w:styleId="highlight2544">
    <w:name w:val="highlight_25_4_4"/>
    <w:basedOn w:val="DefaultParagraphFont"/>
    <w:rsid w:val="00C8224A"/>
  </w:style>
  <w:style w:type="character" w:customStyle="1" w:styleId="highlight4964">
    <w:name w:val="highlight_49_6_4"/>
    <w:basedOn w:val="DefaultParagraphFont"/>
    <w:rsid w:val="00C8224A"/>
  </w:style>
  <w:style w:type="character" w:customStyle="1" w:styleId="highlight54415">
    <w:name w:val="highlight_54_4_15"/>
    <w:basedOn w:val="DefaultParagraphFont"/>
    <w:rsid w:val="00C8224A"/>
  </w:style>
  <w:style w:type="character" w:customStyle="1" w:styleId="highlight1911510">
    <w:name w:val="highlight_19_115_10"/>
    <w:basedOn w:val="DefaultParagraphFont"/>
    <w:rsid w:val="00256121"/>
  </w:style>
  <w:style w:type="character" w:customStyle="1" w:styleId="highlight1911511">
    <w:name w:val="highlight_19_115_11"/>
    <w:basedOn w:val="DefaultParagraphFont"/>
    <w:rsid w:val="00256121"/>
  </w:style>
  <w:style w:type="character" w:customStyle="1" w:styleId="highlight1911512">
    <w:name w:val="highlight_19_115_12"/>
    <w:basedOn w:val="DefaultParagraphFont"/>
    <w:rsid w:val="00256121"/>
  </w:style>
  <w:style w:type="character" w:customStyle="1" w:styleId="highlight19911">
    <w:name w:val="highlight_19_91_1"/>
    <w:basedOn w:val="DefaultParagraphFont"/>
    <w:rsid w:val="00F962AF"/>
  </w:style>
  <w:style w:type="character" w:customStyle="1" w:styleId="highlight19912">
    <w:name w:val="highlight_19_91_2"/>
    <w:basedOn w:val="DefaultParagraphFont"/>
    <w:rsid w:val="00F962AF"/>
  </w:style>
  <w:style w:type="character" w:customStyle="1" w:styleId="highlight202120">
    <w:name w:val="highlight_20_21_20"/>
    <w:basedOn w:val="DefaultParagraphFont"/>
    <w:rsid w:val="00F962AF"/>
  </w:style>
  <w:style w:type="character" w:customStyle="1" w:styleId="highlight19685">
    <w:name w:val="highlight_19_68_5"/>
    <w:basedOn w:val="DefaultParagraphFont"/>
    <w:rsid w:val="00F962AF"/>
  </w:style>
  <w:style w:type="character" w:customStyle="1" w:styleId="highlight19686">
    <w:name w:val="highlight_19_68_6"/>
    <w:basedOn w:val="DefaultParagraphFont"/>
    <w:rsid w:val="00F962AF"/>
  </w:style>
  <w:style w:type="character" w:customStyle="1" w:styleId="highlight4867">
    <w:name w:val="highlight_48_6_7"/>
    <w:basedOn w:val="DefaultParagraphFont"/>
    <w:rsid w:val="00B8200A"/>
  </w:style>
  <w:style w:type="character" w:customStyle="1" w:styleId="highlight4868">
    <w:name w:val="highlight_48_6_8"/>
    <w:basedOn w:val="DefaultParagraphFont"/>
    <w:rsid w:val="00B8200A"/>
  </w:style>
  <w:style w:type="character" w:customStyle="1" w:styleId="highlight245040">
    <w:name w:val="highlight_24_50_40"/>
    <w:basedOn w:val="DefaultParagraphFont"/>
    <w:rsid w:val="00B8200A"/>
  </w:style>
  <w:style w:type="character" w:customStyle="1" w:styleId="highlight243133">
    <w:name w:val="highlight_24_31_33"/>
    <w:basedOn w:val="DefaultParagraphFont"/>
    <w:rsid w:val="00B8200A"/>
  </w:style>
  <w:style w:type="character" w:customStyle="1" w:styleId="highlight243134">
    <w:name w:val="highlight_24_31_34"/>
    <w:basedOn w:val="DefaultParagraphFont"/>
    <w:rsid w:val="00B8200A"/>
  </w:style>
  <w:style w:type="character" w:customStyle="1" w:styleId="highlight66182">
    <w:name w:val="highlight_66_18_2"/>
    <w:basedOn w:val="DefaultParagraphFont"/>
    <w:rsid w:val="00807908"/>
  </w:style>
  <w:style w:type="character" w:customStyle="1" w:styleId="highlight66183">
    <w:name w:val="highlight_66_18_3"/>
    <w:basedOn w:val="DefaultParagraphFont"/>
    <w:rsid w:val="00807908"/>
  </w:style>
  <w:style w:type="character" w:customStyle="1" w:styleId="highlight66184">
    <w:name w:val="highlight_66_18_4"/>
    <w:basedOn w:val="DefaultParagraphFont"/>
    <w:rsid w:val="00807908"/>
  </w:style>
  <w:style w:type="character" w:customStyle="1" w:styleId="highlight1914">
    <w:name w:val="highlight_19_1_4"/>
    <w:basedOn w:val="DefaultParagraphFont"/>
    <w:rsid w:val="00807908"/>
  </w:style>
  <w:style w:type="character" w:customStyle="1" w:styleId="highlight1915">
    <w:name w:val="highlight_19_1_5"/>
    <w:basedOn w:val="DefaultParagraphFont"/>
    <w:rsid w:val="00807908"/>
  </w:style>
  <w:style w:type="character" w:customStyle="1" w:styleId="highlight1916">
    <w:name w:val="highlight_19_1_6"/>
    <w:basedOn w:val="DefaultParagraphFont"/>
    <w:rsid w:val="00807908"/>
  </w:style>
  <w:style w:type="character" w:customStyle="1" w:styleId="highlight19757">
    <w:name w:val="highlight_19_75_7"/>
    <w:basedOn w:val="DefaultParagraphFont"/>
    <w:rsid w:val="00807908"/>
  </w:style>
  <w:style w:type="character" w:customStyle="1" w:styleId="highlight234029">
    <w:name w:val="highlight_23_40_29"/>
    <w:basedOn w:val="DefaultParagraphFont"/>
    <w:rsid w:val="00807908"/>
  </w:style>
  <w:style w:type="character" w:customStyle="1" w:styleId="highlight234030">
    <w:name w:val="highlight_23_40_30"/>
    <w:basedOn w:val="DefaultParagraphFont"/>
    <w:rsid w:val="00807908"/>
  </w:style>
  <w:style w:type="character" w:customStyle="1" w:styleId="highlight234031">
    <w:name w:val="highlight_23_40_31"/>
    <w:basedOn w:val="DefaultParagraphFont"/>
    <w:rsid w:val="00807908"/>
  </w:style>
  <w:style w:type="character" w:customStyle="1" w:styleId="highlight66191">
    <w:name w:val="highlight_66_19_1"/>
    <w:basedOn w:val="DefaultParagraphFont"/>
    <w:rsid w:val="00807908"/>
  </w:style>
  <w:style w:type="character" w:customStyle="1" w:styleId="highlight66192">
    <w:name w:val="highlight_66_19_2"/>
    <w:basedOn w:val="DefaultParagraphFont"/>
    <w:rsid w:val="00807908"/>
  </w:style>
  <w:style w:type="character" w:customStyle="1" w:styleId="highlight23469">
    <w:name w:val="highlight_23_46_9"/>
    <w:basedOn w:val="DefaultParagraphFont"/>
    <w:rsid w:val="00807908"/>
  </w:style>
  <w:style w:type="character" w:customStyle="1" w:styleId="highlight234610">
    <w:name w:val="highlight_23_46_10"/>
    <w:basedOn w:val="DefaultParagraphFont"/>
    <w:rsid w:val="00807908"/>
  </w:style>
  <w:style w:type="character" w:customStyle="1" w:styleId="highlight60417">
    <w:name w:val="highlight_60_4_17"/>
    <w:basedOn w:val="DefaultParagraphFont"/>
    <w:rsid w:val="00807908"/>
  </w:style>
  <w:style w:type="character" w:customStyle="1" w:styleId="highlight60418">
    <w:name w:val="highlight_60_4_18"/>
    <w:basedOn w:val="DefaultParagraphFont"/>
    <w:rsid w:val="00807908"/>
  </w:style>
  <w:style w:type="character" w:customStyle="1" w:styleId="highlight121914">
    <w:name w:val="highlight_12_19_14"/>
    <w:basedOn w:val="DefaultParagraphFont"/>
    <w:rsid w:val="00DE6FA1"/>
  </w:style>
  <w:style w:type="character" w:customStyle="1" w:styleId="highlight121915">
    <w:name w:val="highlight_12_19_15"/>
    <w:basedOn w:val="DefaultParagraphFont"/>
    <w:rsid w:val="00DE6FA1"/>
  </w:style>
  <w:style w:type="character" w:customStyle="1" w:styleId="highlight165">
    <w:name w:val="highlight_1_6_5"/>
    <w:basedOn w:val="DefaultParagraphFont"/>
    <w:rsid w:val="00DE6FA1"/>
  </w:style>
  <w:style w:type="character" w:customStyle="1" w:styleId="highlight166">
    <w:name w:val="highlight_1_6_6"/>
    <w:basedOn w:val="DefaultParagraphFont"/>
    <w:rsid w:val="00DE6FA1"/>
  </w:style>
  <w:style w:type="character" w:customStyle="1" w:styleId="highlight167">
    <w:name w:val="highlight_1_6_7"/>
    <w:basedOn w:val="DefaultParagraphFont"/>
    <w:rsid w:val="00DE6FA1"/>
  </w:style>
  <w:style w:type="character" w:customStyle="1" w:styleId="highlight4557">
    <w:name w:val="highlight_45_5_7"/>
    <w:basedOn w:val="DefaultParagraphFont"/>
    <w:rsid w:val="00DE6FA1"/>
  </w:style>
  <w:style w:type="character" w:customStyle="1" w:styleId="highlight4558">
    <w:name w:val="highlight_45_5_8"/>
    <w:basedOn w:val="DefaultParagraphFont"/>
    <w:rsid w:val="00DE6FA1"/>
  </w:style>
  <w:style w:type="character" w:customStyle="1" w:styleId="highlight25321">
    <w:name w:val="highlight_25_3_21"/>
    <w:basedOn w:val="DefaultParagraphFont"/>
    <w:rsid w:val="00DE6FA1"/>
  </w:style>
  <w:style w:type="character" w:customStyle="1" w:styleId="highlight1910640">
    <w:name w:val="highlight_19_106_40"/>
    <w:basedOn w:val="DefaultParagraphFont"/>
    <w:rsid w:val="00DE6FA1"/>
  </w:style>
  <w:style w:type="character" w:customStyle="1" w:styleId="highlight1910641">
    <w:name w:val="highlight_19_106_41"/>
    <w:basedOn w:val="DefaultParagraphFont"/>
    <w:rsid w:val="00DE6FA1"/>
  </w:style>
  <w:style w:type="character" w:customStyle="1" w:styleId="highlight1910642">
    <w:name w:val="highlight_19_106_42"/>
    <w:basedOn w:val="DefaultParagraphFont"/>
    <w:rsid w:val="00DE6FA1"/>
  </w:style>
  <w:style w:type="character" w:customStyle="1" w:styleId="highlight1910643">
    <w:name w:val="highlight_19_106_43"/>
    <w:basedOn w:val="DefaultParagraphFont"/>
    <w:rsid w:val="00DE6FA1"/>
  </w:style>
  <w:style w:type="character" w:customStyle="1" w:styleId="highlight1910644">
    <w:name w:val="highlight_19_106_44"/>
    <w:basedOn w:val="DefaultParagraphFont"/>
    <w:rsid w:val="00DE6FA1"/>
  </w:style>
  <w:style w:type="character" w:customStyle="1" w:styleId="highlight1910645">
    <w:name w:val="highlight_19_106_45"/>
    <w:basedOn w:val="DefaultParagraphFont"/>
    <w:rsid w:val="00DE6FA1"/>
  </w:style>
  <w:style w:type="character" w:customStyle="1" w:styleId="highlight1910646">
    <w:name w:val="highlight_19_106_46"/>
    <w:basedOn w:val="DefaultParagraphFont"/>
    <w:rsid w:val="00DE6FA1"/>
  </w:style>
  <w:style w:type="character" w:customStyle="1" w:styleId="highlight1910647">
    <w:name w:val="highlight_19_106_47"/>
    <w:basedOn w:val="DefaultParagraphFont"/>
    <w:rsid w:val="00DE6FA1"/>
  </w:style>
  <w:style w:type="character" w:customStyle="1" w:styleId="highlight1910648">
    <w:name w:val="highlight_19_106_48"/>
    <w:basedOn w:val="DefaultParagraphFont"/>
    <w:rsid w:val="00DE6FA1"/>
  </w:style>
  <w:style w:type="character" w:customStyle="1" w:styleId="highlight242912">
    <w:name w:val="highlight_24_29_12"/>
    <w:basedOn w:val="DefaultParagraphFont"/>
    <w:rsid w:val="00DE6FA1"/>
  </w:style>
  <w:style w:type="character" w:customStyle="1" w:styleId="highlight40111">
    <w:name w:val="highlight_40_1_11"/>
    <w:basedOn w:val="DefaultParagraphFont"/>
    <w:rsid w:val="00DE6FA1"/>
  </w:style>
  <w:style w:type="character" w:customStyle="1" w:styleId="highlight40112">
    <w:name w:val="highlight_40_1_12"/>
    <w:basedOn w:val="DefaultParagraphFont"/>
    <w:rsid w:val="00DE6FA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0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VU5B04Ob4z4OCIKDDOOqKYP8xg==">CgMxLjA4AHIhMVVTQzgyMkxZaWVBOXVpanNJRzJkWVFkU2gzVGszaD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85E50D-0455-4D4C-8758-7EF5D3F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 Walsh</cp:lastModifiedBy>
  <cp:revision>8</cp:revision>
  <cp:lastPrinted>2023-10-05T19:26:00Z</cp:lastPrinted>
  <dcterms:created xsi:type="dcterms:W3CDTF">2019-12-02T19:46:00Z</dcterms:created>
  <dcterms:modified xsi:type="dcterms:W3CDTF">2023-10-05T19:57:00Z</dcterms:modified>
</cp:coreProperties>
</file>